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5F" w:rsidRPr="00811FE0" w:rsidRDefault="00674B5F" w:rsidP="00B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1FE0">
        <w:rPr>
          <w:rFonts w:ascii="Times New Roman" w:eastAsia="Times New Roman" w:hAnsi="Times New Roman"/>
          <w:sz w:val="24"/>
          <w:szCs w:val="24"/>
          <w:lang w:eastAsia="ru-RU"/>
        </w:rPr>
        <w:t>Министерств</w:t>
      </w:r>
      <w:r w:rsidR="006D6A62" w:rsidRPr="00811FE0">
        <w:rPr>
          <w:rFonts w:ascii="Times New Roman" w:eastAsia="Times New Roman" w:hAnsi="Times New Roman"/>
          <w:sz w:val="24"/>
          <w:szCs w:val="24"/>
          <w:lang w:eastAsia="ru-RU"/>
        </w:rPr>
        <w:t>о образования Кировской области</w:t>
      </w:r>
    </w:p>
    <w:p w:rsidR="00674B5F" w:rsidRPr="00811FE0" w:rsidRDefault="00674B5F" w:rsidP="00B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B5F" w:rsidRPr="00811FE0" w:rsidRDefault="00674B5F" w:rsidP="00B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1FE0">
        <w:rPr>
          <w:rFonts w:ascii="Times New Roman" w:eastAsia="Times New Roman" w:hAnsi="Times New Roman"/>
          <w:sz w:val="24"/>
          <w:szCs w:val="24"/>
          <w:lang w:eastAsia="ru-RU"/>
        </w:rPr>
        <w:t xml:space="preserve">Кировское областное государственное образовательное автономное </w:t>
      </w:r>
      <w:r w:rsidRPr="00811FE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учреждение дополнительного профессионального образования </w:t>
      </w:r>
    </w:p>
    <w:p w:rsidR="00674B5F" w:rsidRPr="00811FE0" w:rsidRDefault="004D7F60" w:rsidP="00B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1FE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74B5F" w:rsidRPr="00811FE0">
        <w:rPr>
          <w:rFonts w:ascii="Times New Roman" w:eastAsia="Times New Roman" w:hAnsi="Times New Roman"/>
          <w:sz w:val="24"/>
          <w:szCs w:val="24"/>
          <w:lang w:eastAsia="ru-RU"/>
        </w:rPr>
        <w:t>Институт развития образования Кировской области</w:t>
      </w:r>
      <w:r w:rsidRPr="00811FE0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74B5F" w:rsidRPr="00811FE0" w:rsidRDefault="00674B5F" w:rsidP="00B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1FE0">
        <w:rPr>
          <w:rFonts w:ascii="Times New Roman" w:eastAsia="Times New Roman" w:hAnsi="Times New Roman"/>
          <w:sz w:val="24"/>
          <w:szCs w:val="24"/>
          <w:lang w:eastAsia="ru-RU"/>
        </w:rPr>
        <w:t xml:space="preserve">(КОГОАУ ДПО </w:t>
      </w:r>
      <w:r w:rsidR="004D7F60" w:rsidRPr="00811FE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11FE0">
        <w:rPr>
          <w:rFonts w:ascii="Times New Roman" w:eastAsia="Times New Roman" w:hAnsi="Times New Roman"/>
          <w:sz w:val="24"/>
          <w:szCs w:val="24"/>
          <w:lang w:eastAsia="ru-RU"/>
        </w:rPr>
        <w:t>ИРО Кировской области</w:t>
      </w:r>
      <w:r w:rsidR="004D7F60" w:rsidRPr="00811FE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11FE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2D7411" w:rsidRPr="00811FE0" w:rsidRDefault="002D7411" w:rsidP="00B84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D7411" w:rsidRPr="00811FE0" w:rsidRDefault="002D7411" w:rsidP="00B84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D7411" w:rsidRPr="00811FE0" w:rsidRDefault="002D7411" w:rsidP="00B84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D7411" w:rsidRPr="00811FE0" w:rsidRDefault="002D7411" w:rsidP="00B84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D7411" w:rsidRPr="00811FE0" w:rsidRDefault="002D7411" w:rsidP="00B84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D7411" w:rsidRPr="00811FE0" w:rsidRDefault="002D7411" w:rsidP="00B84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D7411" w:rsidRPr="00811FE0" w:rsidRDefault="002D7411" w:rsidP="00B84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0432F" w:rsidRPr="00811FE0" w:rsidRDefault="0020432F" w:rsidP="00B84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0432F" w:rsidRPr="00811FE0" w:rsidRDefault="0020432F" w:rsidP="00B84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D7411" w:rsidRPr="00811FE0" w:rsidRDefault="002D7411" w:rsidP="00B84C7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11FE0">
        <w:rPr>
          <w:rFonts w:ascii="Times New Roman" w:hAnsi="Times New Roman"/>
          <w:b/>
          <w:sz w:val="24"/>
          <w:szCs w:val="24"/>
        </w:rPr>
        <w:t>Р</w:t>
      </w:r>
      <w:r w:rsidR="00101A15" w:rsidRPr="00811FE0">
        <w:rPr>
          <w:rFonts w:ascii="Times New Roman" w:hAnsi="Times New Roman"/>
          <w:b/>
          <w:sz w:val="24"/>
          <w:szCs w:val="24"/>
        </w:rPr>
        <w:t xml:space="preserve">абочая программа по </w:t>
      </w:r>
      <w:r w:rsidR="00124E72" w:rsidRPr="00811FE0">
        <w:rPr>
          <w:rFonts w:ascii="Times New Roman" w:hAnsi="Times New Roman"/>
          <w:b/>
          <w:sz w:val="24"/>
          <w:szCs w:val="24"/>
        </w:rPr>
        <w:t xml:space="preserve">предмету </w:t>
      </w:r>
      <w:r w:rsidR="00A57EF1" w:rsidRPr="00811FE0">
        <w:rPr>
          <w:rFonts w:ascii="Times New Roman" w:hAnsi="Times New Roman"/>
          <w:b/>
          <w:sz w:val="24"/>
          <w:szCs w:val="24"/>
        </w:rPr>
        <w:br/>
      </w:r>
      <w:r w:rsidR="004D7F60" w:rsidRPr="00811FE0">
        <w:rPr>
          <w:rFonts w:ascii="Times New Roman" w:hAnsi="Times New Roman"/>
          <w:b/>
          <w:sz w:val="24"/>
          <w:szCs w:val="24"/>
        </w:rPr>
        <w:t>«</w:t>
      </w:r>
      <w:r w:rsidR="00135AA2" w:rsidRPr="00811FE0">
        <w:rPr>
          <w:rFonts w:ascii="Times New Roman" w:hAnsi="Times New Roman"/>
          <w:b/>
          <w:sz w:val="24"/>
          <w:szCs w:val="24"/>
        </w:rPr>
        <w:t>Русский родной язык</w:t>
      </w:r>
      <w:r w:rsidR="004D7F60" w:rsidRPr="00811FE0">
        <w:rPr>
          <w:rFonts w:ascii="Times New Roman" w:hAnsi="Times New Roman"/>
          <w:b/>
          <w:sz w:val="24"/>
          <w:szCs w:val="24"/>
        </w:rPr>
        <w:t>»</w:t>
      </w:r>
      <w:r w:rsidR="00101A15" w:rsidRPr="00811FE0">
        <w:rPr>
          <w:rFonts w:ascii="Times New Roman" w:hAnsi="Times New Roman"/>
          <w:b/>
          <w:sz w:val="24"/>
          <w:szCs w:val="24"/>
        </w:rPr>
        <w:br/>
        <w:t xml:space="preserve">в условиях реализации </w:t>
      </w:r>
      <w:r w:rsidRPr="00811FE0">
        <w:rPr>
          <w:rFonts w:ascii="Times New Roman" w:hAnsi="Times New Roman"/>
          <w:b/>
          <w:sz w:val="24"/>
          <w:szCs w:val="24"/>
        </w:rPr>
        <w:t xml:space="preserve">ФГОС </w:t>
      </w:r>
      <w:r w:rsidRPr="00811FE0">
        <w:rPr>
          <w:rFonts w:ascii="Times New Roman" w:hAnsi="Times New Roman"/>
          <w:b/>
          <w:sz w:val="24"/>
          <w:szCs w:val="24"/>
        </w:rPr>
        <w:br/>
      </w:r>
      <w:r w:rsidR="00101A15" w:rsidRPr="00811FE0">
        <w:rPr>
          <w:rFonts w:ascii="Times New Roman" w:hAnsi="Times New Roman"/>
          <w:b/>
          <w:sz w:val="24"/>
          <w:szCs w:val="24"/>
        </w:rPr>
        <w:t>основного общего образования</w:t>
      </w:r>
    </w:p>
    <w:p w:rsidR="002D7411" w:rsidRPr="00811FE0" w:rsidRDefault="002D7411" w:rsidP="00B84C7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D7411" w:rsidRPr="00811FE0" w:rsidRDefault="002D7411" w:rsidP="00B84C7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D7411" w:rsidRPr="00811FE0" w:rsidRDefault="00135AA2" w:rsidP="00B84C7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11FE0">
        <w:rPr>
          <w:rFonts w:ascii="Times New Roman" w:hAnsi="Times New Roman"/>
          <w:b/>
          <w:sz w:val="24"/>
          <w:szCs w:val="24"/>
        </w:rPr>
        <w:t>5</w:t>
      </w:r>
      <w:r w:rsidR="002D7411" w:rsidRPr="00811FE0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916874" w:rsidRPr="00811FE0" w:rsidRDefault="00916874" w:rsidP="00B84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16874" w:rsidRPr="00811FE0" w:rsidRDefault="00916874" w:rsidP="00B84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0432F" w:rsidRPr="00811FE0" w:rsidRDefault="0020432F" w:rsidP="00B84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0432F" w:rsidRPr="00811FE0" w:rsidRDefault="0020432F" w:rsidP="00B84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0432F" w:rsidRPr="00811FE0" w:rsidRDefault="0020432F" w:rsidP="00B84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0432F" w:rsidRPr="00811FE0" w:rsidRDefault="0020432F" w:rsidP="00B84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0432F" w:rsidRPr="00811FE0" w:rsidRDefault="0020432F" w:rsidP="00B84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0432F" w:rsidRPr="00811FE0" w:rsidRDefault="0020432F" w:rsidP="00B84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0432F" w:rsidRPr="00811FE0" w:rsidRDefault="0020432F" w:rsidP="00B84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0432F" w:rsidRPr="00811FE0" w:rsidRDefault="0020432F" w:rsidP="00B84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16874" w:rsidRPr="00811FE0" w:rsidRDefault="00916874" w:rsidP="00B84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112C9" w:rsidRPr="00811FE0" w:rsidRDefault="006112C9" w:rsidP="00B84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57EF1" w:rsidRPr="00811FE0" w:rsidRDefault="00A57EF1" w:rsidP="00B84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D7411" w:rsidRPr="00811FE0" w:rsidRDefault="002D7411" w:rsidP="00B84C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Киров</w:t>
      </w:r>
    </w:p>
    <w:p w:rsidR="00BB0239" w:rsidRPr="00811FE0" w:rsidRDefault="00135AA2" w:rsidP="00135AA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20</w:t>
      </w:r>
      <w:r w:rsidR="00884AD8" w:rsidRPr="00811FE0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22.2pt;margin-top:39.55pt;width:33.95pt;height:33.9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" fillcolor="white [3212]" strokecolor="white [3212]" strokeweight="2pt"/>
        </w:pict>
      </w:r>
      <w:r w:rsidRPr="00811FE0">
        <w:rPr>
          <w:rFonts w:ascii="Times New Roman" w:hAnsi="Times New Roman"/>
          <w:sz w:val="24"/>
          <w:szCs w:val="24"/>
        </w:rPr>
        <w:t>19</w:t>
      </w:r>
      <w:r w:rsidR="00BB0239" w:rsidRPr="00811FE0">
        <w:rPr>
          <w:rFonts w:ascii="Times New Roman" w:hAnsi="Times New Roman"/>
          <w:b/>
          <w:sz w:val="24"/>
          <w:szCs w:val="24"/>
        </w:rPr>
        <w:br w:type="page"/>
      </w:r>
    </w:p>
    <w:p w:rsidR="002D7411" w:rsidRPr="00811FE0" w:rsidRDefault="002D7411" w:rsidP="00B84C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1FE0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13CF6" w:rsidRPr="00811FE0" w:rsidRDefault="00F13CF6" w:rsidP="00B84C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2675" w:rsidRPr="00811FE0" w:rsidRDefault="00884AD8">
      <w:pPr>
        <w:pStyle w:val="12"/>
        <w:rPr>
          <w:rFonts w:eastAsiaTheme="minorEastAsia"/>
          <w:noProof/>
        </w:rPr>
      </w:pPr>
      <w:r w:rsidRPr="00811FE0">
        <w:fldChar w:fldCharType="begin"/>
      </w:r>
      <w:r w:rsidR="00F13CF6" w:rsidRPr="00811FE0">
        <w:instrText xml:space="preserve"> TOC \o "1-2" \u </w:instrText>
      </w:r>
      <w:r w:rsidRPr="00811FE0">
        <w:fldChar w:fldCharType="separate"/>
      </w:r>
      <w:r w:rsidR="00B82675" w:rsidRPr="00811FE0">
        <w:rPr>
          <w:noProof/>
        </w:rPr>
        <w:t>Введение</w:t>
      </w:r>
      <w:r w:rsidR="00B82675" w:rsidRPr="00811FE0">
        <w:rPr>
          <w:noProof/>
        </w:rPr>
        <w:tab/>
      </w:r>
    </w:p>
    <w:p w:rsidR="00B82675" w:rsidRPr="00811FE0" w:rsidRDefault="00B82675">
      <w:pPr>
        <w:pStyle w:val="12"/>
        <w:rPr>
          <w:rFonts w:eastAsiaTheme="minorEastAsia"/>
          <w:noProof/>
        </w:rPr>
      </w:pPr>
      <w:r w:rsidRPr="00811FE0">
        <w:rPr>
          <w:noProof/>
        </w:rPr>
        <w:t xml:space="preserve">1. Планируемые результаты освоения учебного предмета «Русский </w:t>
      </w:r>
      <w:r w:rsidR="00135AA2" w:rsidRPr="00811FE0">
        <w:rPr>
          <w:noProof/>
        </w:rPr>
        <w:t>родн</w:t>
      </w:r>
      <w:r w:rsidR="00DB02E5" w:rsidRPr="00811FE0">
        <w:rPr>
          <w:noProof/>
        </w:rPr>
        <w:t>о</w:t>
      </w:r>
      <w:r w:rsidR="00135AA2" w:rsidRPr="00811FE0">
        <w:rPr>
          <w:noProof/>
        </w:rPr>
        <w:t xml:space="preserve">й </w:t>
      </w:r>
      <w:r w:rsidRPr="00811FE0">
        <w:rPr>
          <w:noProof/>
        </w:rPr>
        <w:t xml:space="preserve">язык» </w:t>
      </w:r>
      <w:r w:rsidRPr="00811FE0">
        <w:rPr>
          <w:noProof/>
        </w:rPr>
        <w:br/>
      </w:r>
      <w:r w:rsidR="00135AA2" w:rsidRPr="00811FE0">
        <w:rPr>
          <w:noProof/>
        </w:rPr>
        <w:t>в 5</w:t>
      </w:r>
      <w:r w:rsidRPr="00811FE0">
        <w:rPr>
          <w:noProof/>
        </w:rPr>
        <w:t xml:space="preserve"> классе</w:t>
      </w:r>
      <w:r w:rsidRPr="00811FE0">
        <w:rPr>
          <w:noProof/>
        </w:rPr>
        <w:tab/>
      </w:r>
    </w:p>
    <w:p w:rsidR="00B82675" w:rsidRPr="00811FE0" w:rsidRDefault="00B82675">
      <w:pPr>
        <w:pStyle w:val="12"/>
        <w:rPr>
          <w:rFonts w:eastAsiaTheme="minorEastAsia"/>
          <w:noProof/>
        </w:rPr>
      </w:pPr>
      <w:r w:rsidRPr="00811FE0">
        <w:rPr>
          <w:noProof/>
        </w:rPr>
        <w:t>2. Содержание учебного предмета</w:t>
      </w:r>
      <w:r w:rsidRPr="00811FE0">
        <w:rPr>
          <w:noProof/>
        </w:rPr>
        <w:tab/>
      </w:r>
    </w:p>
    <w:p w:rsidR="00B82675" w:rsidRPr="00811FE0" w:rsidRDefault="00B82675">
      <w:pPr>
        <w:pStyle w:val="12"/>
        <w:rPr>
          <w:rFonts w:eastAsiaTheme="minorEastAsia"/>
          <w:noProof/>
        </w:rPr>
      </w:pPr>
      <w:r w:rsidRPr="00811FE0">
        <w:rPr>
          <w:noProof/>
        </w:rPr>
        <w:t xml:space="preserve">3. Тематическое планирование с указанием количества часов, отводимых </w:t>
      </w:r>
      <w:r w:rsidRPr="00811FE0">
        <w:rPr>
          <w:noProof/>
        </w:rPr>
        <w:br/>
        <w:t>на освоение каждой темы</w:t>
      </w:r>
      <w:r w:rsidRPr="00811FE0">
        <w:rPr>
          <w:noProof/>
        </w:rPr>
        <w:tab/>
      </w:r>
    </w:p>
    <w:p w:rsidR="00B82675" w:rsidRPr="00811FE0" w:rsidRDefault="00B82675">
      <w:pPr>
        <w:pStyle w:val="12"/>
        <w:rPr>
          <w:rFonts w:eastAsiaTheme="minorEastAsia"/>
          <w:noProof/>
        </w:rPr>
      </w:pPr>
      <w:r w:rsidRPr="00811FE0">
        <w:rPr>
          <w:noProof/>
        </w:rPr>
        <w:t>Приложения</w:t>
      </w:r>
      <w:r w:rsidRPr="00811FE0">
        <w:rPr>
          <w:noProof/>
        </w:rPr>
        <w:tab/>
      </w:r>
    </w:p>
    <w:p w:rsidR="00B82675" w:rsidRPr="00811FE0" w:rsidRDefault="00B82675">
      <w:pPr>
        <w:pStyle w:val="12"/>
        <w:rPr>
          <w:noProof/>
        </w:rPr>
      </w:pPr>
      <w:r w:rsidRPr="00811FE0">
        <w:rPr>
          <w:noProof/>
        </w:rPr>
        <w:t>Приложение 1. Календарн</w:t>
      </w:r>
      <w:r w:rsidR="00135AA2" w:rsidRPr="00811FE0">
        <w:rPr>
          <w:noProof/>
        </w:rPr>
        <w:t>о-тематическое планирование (34</w:t>
      </w:r>
      <w:r w:rsidRPr="00811FE0">
        <w:rPr>
          <w:noProof/>
        </w:rPr>
        <w:t xml:space="preserve"> часа)</w:t>
      </w:r>
      <w:r w:rsidRPr="00811FE0">
        <w:rPr>
          <w:noProof/>
        </w:rPr>
        <w:tab/>
      </w:r>
    </w:p>
    <w:p w:rsidR="00DB02E5" w:rsidRPr="00811FE0" w:rsidRDefault="00DB02E5" w:rsidP="00DB02E5">
      <w:pPr>
        <w:pStyle w:val="12"/>
        <w:rPr>
          <w:rFonts w:eastAsiaTheme="minorEastAsia"/>
          <w:noProof/>
        </w:rPr>
      </w:pPr>
      <w:r w:rsidRPr="00811FE0">
        <w:rPr>
          <w:noProof/>
        </w:rPr>
        <w:t>Приложение 2. Примерные темы проектов, система оценивания и критерии оценивания проектной деятельности</w:t>
      </w:r>
      <w:r w:rsidRPr="00811FE0">
        <w:rPr>
          <w:noProof/>
        </w:rPr>
        <w:tab/>
      </w:r>
    </w:p>
    <w:p w:rsidR="00DB02E5" w:rsidRPr="00811FE0" w:rsidRDefault="00DB02E5" w:rsidP="00DB02E5">
      <w:pPr>
        <w:rPr>
          <w:rFonts w:ascii="Times New Roman" w:hAnsi="Times New Roman"/>
          <w:sz w:val="24"/>
          <w:szCs w:val="24"/>
          <w:lang w:eastAsia="ru-RU"/>
        </w:rPr>
      </w:pPr>
    </w:p>
    <w:p w:rsidR="002D7411" w:rsidRPr="00811FE0" w:rsidRDefault="00884AD8" w:rsidP="00B84C72">
      <w:pPr>
        <w:tabs>
          <w:tab w:val="right" w:leader="dot" w:pos="9639"/>
        </w:tabs>
        <w:spacing w:after="0" w:line="240" w:lineRule="auto"/>
        <w:ind w:right="566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11FE0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2D7411" w:rsidRPr="00811FE0">
        <w:rPr>
          <w:rFonts w:ascii="Times New Roman" w:hAnsi="Times New Roman"/>
          <w:sz w:val="24"/>
          <w:szCs w:val="24"/>
        </w:rPr>
        <w:br w:type="page"/>
      </w:r>
      <w:r w:rsidR="002D7411" w:rsidRPr="00811FE0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Образец титульного листа программы</w:t>
      </w:r>
    </w:p>
    <w:p w:rsidR="002D7411" w:rsidRPr="00811FE0" w:rsidRDefault="002D7411" w:rsidP="00B84C72">
      <w:pPr>
        <w:tabs>
          <w:tab w:val="left" w:pos="0"/>
          <w:tab w:val="left" w:pos="1260"/>
          <w:tab w:val="center" w:pos="4961"/>
        </w:tabs>
        <w:spacing w:after="0" w:line="240" w:lineRule="auto"/>
        <w:ind w:firstLine="567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2D7411" w:rsidRPr="00811FE0" w:rsidRDefault="002D7411" w:rsidP="004D7F60">
      <w:pPr>
        <w:tabs>
          <w:tab w:val="left" w:pos="0"/>
          <w:tab w:val="left" w:pos="1260"/>
          <w:tab w:val="center" w:pos="496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bCs/>
          <w:iCs/>
          <w:sz w:val="24"/>
          <w:szCs w:val="24"/>
        </w:rPr>
        <w:t xml:space="preserve">Полное наименование </w:t>
      </w:r>
      <w:r w:rsidRPr="00811FE0">
        <w:rPr>
          <w:rFonts w:ascii="Times New Roman" w:hAnsi="Times New Roman"/>
          <w:sz w:val="24"/>
          <w:szCs w:val="24"/>
        </w:rPr>
        <w:t xml:space="preserve">общеобразовательной организации </w:t>
      </w:r>
    </w:p>
    <w:p w:rsidR="002D7411" w:rsidRPr="00811FE0" w:rsidRDefault="004C133D" w:rsidP="004D7F60">
      <w:pPr>
        <w:tabs>
          <w:tab w:val="left" w:pos="0"/>
          <w:tab w:val="left" w:pos="1260"/>
          <w:tab w:val="center" w:pos="496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bCs/>
          <w:iCs/>
          <w:sz w:val="24"/>
          <w:szCs w:val="24"/>
        </w:rPr>
        <w:t>в соответствии с У</w:t>
      </w:r>
      <w:r w:rsidR="002D7411" w:rsidRPr="00811FE0">
        <w:rPr>
          <w:rFonts w:ascii="Times New Roman" w:hAnsi="Times New Roman"/>
          <w:bCs/>
          <w:iCs/>
          <w:sz w:val="24"/>
          <w:szCs w:val="24"/>
        </w:rPr>
        <w:t>ставом</w:t>
      </w:r>
    </w:p>
    <w:p w:rsidR="002D7411" w:rsidRPr="00811FE0" w:rsidRDefault="002D7411" w:rsidP="00B84C72">
      <w:pPr>
        <w:tabs>
          <w:tab w:val="left" w:pos="0"/>
        </w:tabs>
        <w:spacing w:after="0" w:line="240" w:lineRule="auto"/>
        <w:ind w:firstLine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58" w:type="pct"/>
        <w:tblBorders>
          <w:insideH w:val="single" w:sz="4" w:space="0" w:color="000000"/>
        </w:tblBorders>
        <w:tblLook w:val="04A0"/>
      </w:tblPr>
      <w:tblGrid>
        <w:gridCol w:w="3283"/>
        <w:gridCol w:w="3203"/>
        <w:gridCol w:w="3285"/>
      </w:tblGrid>
      <w:tr w:rsidR="000C3DBB" w:rsidRPr="00811FE0" w:rsidTr="00561F9E">
        <w:tc>
          <w:tcPr>
            <w:tcW w:w="1680" w:type="pct"/>
          </w:tcPr>
          <w:p w:rsidR="002D7411" w:rsidRPr="00811FE0" w:rsidRDefault="002D7411" w:rsidP="00B84C7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2D7411" w:rsidRPr="00811FE0" w:rsidRDefault="002D7411" w:rsidP="00B84C7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</w:t>
            </w:r>
            <w:r w:rsidR="004D7F60"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/_______________</w:t>
            </w:r>
          </w:p>
          <w:p w:rsidR="002D7411" w:rsidRPr="00811FE0" w:rsidRDefault="002D7411" w:rsidP="00B84C7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 _________ </w:t>
            </w:r>
            <w:r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4D7F60"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»__________</w:t>
            </w:r>
            <w:r w:rsidR="00317F07"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4D7F60"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2D7411" w:rsidRPr="00811FE0" w:rsidRDefault="002D7411" w:rsidP="00B84C7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pct"/>
          </w:tcPr>
          <w:p w:rsidR="002D7411" w:rsidRPr="00811FE0" w:rsidRDefault="002D7411" w:rsidP="00B84C72">
            <w:pPr>
              <w:tabs>
                <w:tab w:val="left" w:pos="163"/>
              </w:tabs>
              <w:spacing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2D7411" w:rsidRPr="00811FE0" w:rsidRDefault="002D7411" w:rsidP="00B84C72">
            <w:pPr>
              <w:tabs>
                <w:tab w:val="left" w:pos="163"/>
              </w:tabs>
              <w:spacing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2D7411" w:rsidRPr="00811FE0" w:rsidRDefault="003F3FE4" w:rsidP="00B84C72">
            <w:pPr>
              <w:tabs>
                <w:tab w:val="left" w:pos="163"/>
              </w:tabs>
              <w:spacing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/ ____________</w:t>
            </w:r>
            <w:r w:rsidR="002D7411"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  <w:p w:rsidR="002D7411" w:rsidRPr="00811FE0" w:rsidRDefault="004D7F60" w:rsidP="00B84C72">
            <w:pPr>
              <w:tabs>
                <w:tab w:val="left" w:pos="163"/>
              </w:tabs>
              <w:spacing w:after="0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»_________</w:t>
            </w:r>
            <w:r w:rsidR="00317F07"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2D7411"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2D7411" w:rsidRPr="00811FE0" w:rsidRDefault="002D7411" w:rsidP="00B84C72">
            <w:p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pct"/>
            <w:hideMark/>
          </w:tcPr>
          <w:p w:rsidR="002D7411" w:rsidRPr="00811FE0" w:rsidRDefault="003F3FE4" w:rsidP="00B84C72">
            <w:p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О </w:t>
            </w:r>
            <w:r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заседании МО</w:t>
            </w:r>
            <w:r w:rsidR="00561F9E"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ей </w:t>
            </w:r>
            <w:r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561F9E"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го языка и литературы</w:t>
            </w:r>
          </w:p>
          <w:p w:rsidR="002D7411" w:rsidRPr="00811FE0" w:rsidRDefault="002D7411" w:rsidP="00B84C72">
            <w:p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____</w:t>
            </w:r>
            <w:r w:rsidR="003F3FE4"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_____</w:t>
            </w:r>
          </w:p>
          <w:p w:rsidR="002D7411" w:rsidRPr="00811FE0" w:rsidRDefault="002D7411" w:rsidP="00B84C72">
            <w:p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: ________</w:t>
            </w:r>
            <w:r w:rsidR="003F3FE4"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_____</w:t>
            </w:r>
            <w:r w:rsidR="003F3FE4"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81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</w:p>
        </w:tc>
      </w:tr>
    </w:tbl>
    <w:p w:rsidR="002D7411" w:rsidRPr="00811FE0" w:rsidRDefault="002D7411" w:rsidP="00F53C6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411" w:rsidRPr="00811FE0" w:rsidRDefault="002D7411" w:rsidP="00F53C6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411" w:rsidRPr="00811FE0" w:rsidRDefault="002D7411" w:rsidP="00F53C6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411" w:rsidRPr="00811FE0" w:rsidRDefault="002D7411" w:rsidP="00F53C6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411" w:rsidRPr="00811FE0" w:rsidRDefault="004D7F60" w:rsidP="00F53C6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1F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чая программа </w:t>
      </w:r>
      <w:r w:rsidRPr="00811FE0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по предмету «Русский </w:t>
      </w:r>
      <w:r w:rsidR="00135AA2" w:rsidRPr="00811F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дной </w:t>
      </w:r>
      <w:r w:rsidRPr="00811FE0">
        <w:rPr>
          <w:rFonts w:ascii="Times New Roman" w:eastAsia="Times New Roman" w:hAnsi="Times New Roman"/>
          <w:b/>
          <w:sz w:val="24"/>
          <w:szCs w:val="24"/>
          <w:lang w:eastAsia="ru-RU"/>
        </w:rPr>
        <w:t>язык»</w:t>
      </w:r>
    </w:p>
    <w:p w:rsidR="002D7411" w:rsidRPr="00811FE0" w:rsidRDefault="00135AA2" w:rsidP="00F53C6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1FE0">
        <w:rPr>
          <w:rFonts w:ascii="Times New Roman" w:eastAsia="Times New Roman" w:hAnsi="Times New Roman"/>
          <w:b/>
          <w:sz w:val="24"/>
          <w:szCs w:val="24"/>
          <w:lang w:eastAsia="ru-RU"/>
        </w:rPr>
        <w:t>для 5</w:t>
      </w:r>
      <w:r w:rsidR="00FC2D14" w:rsidRPr="00811F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а на 201</w:t>
      </w:r>
      <w:r w:rsidRPr="00811FE0">
        <w:rPr>
          <w:rFonts w:ascii="Times New Roman" w:eastAsia="Times New Roman" w:hAnsi="Times New Roman"/>
          <w:b/>
          <w:sz w:val="24"/>
          <w:szCs w:val="24"/>
          <w:lang w:eastAsia="ru-RU"/>
        </w:rPr>
        <w:t>9-2020</w:t>
      </w:r>
      <w:r w:rsidR="003C23A0" w:rsidRPr="00811F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D7411" w:rsidRPr="00811FE0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год</w:t>
      </w:r>
    </w:p>
    <w:p w:rsidR="002D7411" w:rsidRPr="00811FE0" w:rsidRDefault="002D7411" w:rsidP="00F53C6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411" w:rsidRPr="00811FE0" w:rsidRDefault="002D7411" w:rsidP="00B84C72">
      <w:pPr>
        <w:tabs>
          <w:tab w:val="left" w:pos="0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FE4" w:rsidRPr="00811FE0" w:rsidRDefault="003F3FE4" w:rsidP="00B84C72">
      <w:pPr>
        <w:tabs>
          <w:tab w:val="left" w:pos="0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FE4" w:rsidRPr="00811FE0" w:rsidRDefault="003F3FE4" w:rsidP="00B84C72">
      <w:pPr>
        <w:tabs>
          <w:tab w:val="left" w:pos="0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FE4" w:rsidRPr="00811FE0" w:rsidRDefault="003F3FE4" w:rsidP="00B84C72">
      <w:pPr>
        <w:tabs>
          <w:tab w:val="left" w:pos="0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5624" w:rsidRPr="00811FE0" w:rsidRDefault="00BE5624" w:rsidP="00B84C72">
      <w:pPr>
        <w:tabs>
          <w:tab w:val="left" w:pos="0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5624" w:rsidRPr="00811FE0" w:rsidRDefault="00BE5624" w:rsidP="00B84C72">
      <w:pPr>
        <w:tabs>
          <w:tab w:val="left" w:pos="0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FE4" w:rsidRPr="00811FE0" w:rsidRDefault="003F3FE4" w:rsidP="00B84C72">
      <w:pPr>
        <w:tabs>
          <w:tab w:val="left" w:pos="0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FE4" w:rsidRPr="00811FE0" w:rsidRDefault="003F3FE4" w:rsidP="00B84C72">
      <w:pPr>
        <w:tabs>
          <w:tab w:val="left" w:pos="0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FE4" w:rsidRPr="00811FE0" w:rsidRDefault="003F3FE4" w:rsidP="00B84C72">
      <w:pPr>
        <w:tabs>
          <w:tab w:val="left" w:pos="0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FE4" w:rsidRPr="00811FE0" w:rsidRDefault="002D7411" w:rsidP="004D7F60">
      <w:pPr>
        <w:tabs>
          <w:tab w:val="left" w:pos="2280"/>
        </w:tabs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Составитель программы:</w:t>
      </w:r>
    </w:p>
    <w:p w:rsidR="002D7411" w:rsidRPr="00811FE0" w:rsidRDefault="002D7411" w:rsidP="004D7F60">
      <w:pPr>
        <w:tabs>
          <w:tab w:val="left" w:pos="2280"/>
        </w:tabs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учитель (предмет)_____________________</w:t>
      </w:r>
    </w:p>
    <w:p w:rsidR="002D7411" w:rsidRPr="00811FE0" w:rsidRDefault="002D7411" w:rsidP="004D7F60">
      <w:pPr>
        <w:tabs>
          <w:tab w:val="left" w:pos="2280"/>
        </w:tabs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Ф.И.О._______________________________</w:t>
      </w:r>
    </w:p>
    <w:p w:rsidR="002D7411" w:rsidRPr="00811FE0" w:rsidRDefault="002D7411" w:rsidP="004D7F60">
      <w:pPr>
        <w:tabs>
          <w:tab w:val="left" w:pos="0"/>
        </w:tabs>
        <w:spacing w:after="0" w:line="240" w:lineRule="auto"/>
        <w:ind w:left="439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1FE0">
        <w:rPr>
          <w:rFonts w:ascii="Times New Roman" w:eastAsia="Times New Roman" w:hAnsi="Times New Roman"/>
          <w:sz w:val="24"/>
          <w:szCs w:val="24"/>
          <w:lang w:eastAsia="ru-RU"/>
        </w:rPr>
        <w:t>___________ квалификационная категория</w:t>
      </w:r>
    </w:p>
    <w:p w:rsidR="002D7411" w:rsidRPr="00811FE0" w:rsidRDefault="002D7411" w:rsidP="00B84C72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411" w:rsidRPr="00811FE0" w:rsidRDefault="002D7411" w:rsidP="00B84C7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FE4" w:rsidRPr="00811FE0" w:rsidRDefault="003F3FE4" w:rsidP="00B84C7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FE4" w:rsidRPr="00811FE0" w:rsidRDefault="003F3FE4" w:rsidP="00B84C7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FE4" w:rsidRPr="00811FE0" w:rsidRDefault="003F3FE4" w:rsidP="00B84C7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FE4" w:rsidRPr="00811FE0" w:rsidRDefault="003F3FE4" w:rsidP="00B84C7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FE4" w:rsidRPr="00811FE0" w:rsidRDefault="003F3FE4" w:rsidP="00B84C7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5624" w:rsidRPr="00811FE0" w:rsidRDefault="00BE5624" w:rsidP="00B84C7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411" w:rsidRPr="00811FE0" w:rsidRDefault="002D7411" w:rsidP="00B84C7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4531" w:rsidRPr="00811FE0" w:rsidRDefault="00D14531" w:rsidP="00B84C7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411" w:rsidRPr="00811FE0" w:rsidRDefault="002D7411" w:rsidP="00B84C7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4531" w:rsidRPr="00811FE0" w:rsidRDefault="00D14531" w:rsidP="00B84C7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33D" w:rsidRPr="00811FE0" w:rsidRDefault="004C133D" w:rsidP="00B84C7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F60" w:rsidRPr="00811FE0" w:rsidRDefault="00884AD8" w:rsidP="00B84C72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811FE0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4" o:spid="_x0000_s1029" style="position:absolute;left:0;text-align:left;margin-left:224.6pt;margin-top:39.85pt;width:43pt;height:4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" fillcolor="white [3212]" strokecolor="white [3212]" strokeweight="2pt"/>
        </w:pict>
      </w:r>
      <w:r w:rsidRPr="00811FE0">
        <w:rPr>
          <w:rFonts w:ascii="Times New Roman" w:eastAsia="Arial Unicode MS" w:hAnsi="Times New Roman"/>
          <w:noProof/>
          <w:sz w:val="24"/>
          <w:szCs w:val="24"/>
          <w:lang w:eastAsia="ru-RU"/>
        </w:rPr>
        <w:pict>
          <v:rect id="Rectangle 10" o:spid="_x0000_s1028" style="position:absolute;left:0;text-align:left;margin-left:229.8pt;margin-top:29.45pt;width:21pt;height:2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" stroked="f" strokecolor="blue"/>
        </w:pict>
      </w:r>
      <w:r w:rsidR="003C23A0" w:rsidRPr="00811FE0">
        <w:rPr>
          <w:rFonts w:ascii="Times New Roman" w:eastAsia="Arial Unicode MS" w:hAnsi="Times New Roman"/>
          <w:sz w:val="24"/>
          <w:szCs w:val="24"/>
          <w:lang w:eastAsia="ru-RU"/>
        </w:rPr>
        <w:t xml:space="preserve">г. </w:t>
      </w:r>
      <w:r w:rsidR="00135AA2" w:rsidRPr="00811FE0">
        <w:rPr>
          <w:rFonts w:ascii="Times New Roman" w:eastAsia="Arial Unicode MS" w:hAnsi="Times New Roman"/>
          <w:sz w:val="24"/>
          <w:szCs w:val="24"/>
          <w:lang w:eastAsia="ru-RU"/>
        </w:rPr>
        <w:t>Киров, 2019</w:t>
      </w:r>
      <w:r w:rsidR="004D7F60" w:rsidRPr="00811FE0">
        <w:rPr>
          <w:rFonts w:ascii="Times New Roman" w:eastAsia="Arial Unicode MS" w:hAnsi="Times New Roman"/>
          <w:sz w:val="24"/>
          <w:szCs w:val="24"/>
          <w:lang w:eastAsia="ru-RU"/>
        </w:rPr>
        <w:br w:type="page"/>
      </w:r>
    </w:p>
    <w:p w:rsidR="004D7F60" w:rsidRPr="00811FE0" w:rsidRDefault="00561F9E" w:rsidP="00A01193">
      <w:pPr>
        <w:pStyle w:val="1"/>
        <w:ind w:firstLine="0"/>
        <w:jc w:val="center"/>
        <w:rPr>
          <w:sz w:val="24"/>
          <w:szCs w:val="24"/>
        </w:rPr>
      </w:pPr>
      <w:bookmarkStart w:id="0" w:name="_Toc484510810"/>
      <w:r w:rsidRPr="00811FE0">
        <w:rPr>
          <w:sz w:val="24"/>
          <w:szCs w:val="24"/>
        </w:rPr>
        <w:lastRenderedPageBreak/>
        <w:t>Введение</w:t>
      </w:r>
      <w:bookmarkEnd w:id="0"/>
    </w:p>
    <w:p w:rsidR="00A01193" w:rsidRPr="00811FE0" w:rsidRDefault="00A01193" w:rsidP="00A01193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135AA2" w:rsidRPr="00811FE0" w:rsidRDefault="00561F9E" w:rsidP="00A01193">
      <w:pPr>
        <w:pStyle w:val="af6"/>
        <w:ind w:firstLine="708"/>
        <w:jc w:val="both"/>
        <w:rPr>
          <w:iCs/>
        </w:rPr>
      </w:pPr>
      <w:r w:rsidRPr="00811FE0">
        <w:t xml:space="preserve">Рабочая программа по </w:t>
      </w:r>
      <w:r w:rsidR="00FC2D14" w:rsidRPr="00811FE0">
        <w:t xml:space="preserve">предмету </w:t>
      </w:r>
      <w:r w:rsidR="004D7F60" w:rsidRPr="00811FE0">
        <w:t>«</w:t>
      </w:r>
      <w:r w:rsidR="00FC2D14" w:rsidRPr="00811FE0">
        <w:t xml:space="preserve">Русский </w:t>
      </w:r>
      <w:r w:rsidR="00135AA2" w:rsidRPr="00811FE0">
        <w:t xml:space="preserve">родной </w:t>
      </w:r>
      <w:r w:rsidR="00FC2D14" w:rsidRPr="00811FE0">
        <w:t>язык</w:t>
      </w:r>
      <w:r w:rsidR="004D7F60" w:rsidRPr="00811FE0">
        <w:t>»</w:t>
      </w:r>
      <w:r w:rsidR="00DB02E5" w:rsidRPr="00811FE0">
        <w:t xml:space="preserve"> </w:t>
      </w:r>
      <w:r w:rsidR="00FC2D14" w:rsidRPr="00811FE0">
        <w:t>(предм</w:t>
      </w:r>
      <w:r w:rsidR="00317F07" w:rsidRPr="00811FE0">
        <w:t>етная о</w:t>
      </w:r>
      <w:r w:rsidR="00317F07" w:rsidRPr="00811FE0">
        <w:t>б</w:t>
      </w:r>
      <w:r w:rsidR="00317F07" w:rsidRPr="00811FE0">
        <w:t xml:space="preserve">ласть </w:t>
      </w:r>
      <w:r w:rsidR="004D7F60" w:rsidRPr="00811FE0">
        <w:t>«</w:t>
      </w:r>
      <w:r w:rsidR="00135AA2" w:rsidRPr="00811FE0">
        <w:t>Родной язык и родная литература</w:t>
      </w:r>
      <w:r w:rsidR="004D7F60" w:rsidRPr="00811FE0">
        <w:t>»</w:t>
      </w:r>
      <w:r w:rsidR="00317F07" w:rsidRPr="00811FE0">
        <w:t>)</w:t>
      </w:r>
      <w:r w:rsidR="00135AA2" w:rsidRPr="00811FE0">
        <w:t xml:space="preserve"> для 5</w:t>
      </w:r>
      <w:r w:rsidR="003C23A0" w:rsidRPr="00811FE0">
        <w:t xml:space="preserve"> </w:t>
      </w:r>
      <w:r w:rsidRPr="00811FE0">
        <w:t>клас</w:t>
      </w:r>
      <w:r w:rsidR="00FC2D14" w:rsidRPr="00811FE0">
        <w:t>са</w:t>
      </w:r>
      <w:r w:rsidR="00135AA2" w:rsidRPr="00811FE0">
        <w:t xml:space="preserve"> </w:t>
      </w:r>
      <w:r w:rsidRPr="00811FE0">
        <w:t>составлена</w:t>
      </w:r>
      <w:r w:rsidR="00073C2C" w:rsidRPr="00811FE0">
        <w:t xml:space="preserve"> </w:t>
      </w:r>
      <w:r w:rsidRPr="00811FE0">
        <w:t xml:space="preserve">в соответствии с </w:t>
      </w:r>
      <w:r w:rsidRPr="00811FE0">
        <w:rPr>
          <w:iCs/>
        </w:rPr>
        <w:t>Федеральным</w:t>
      </w:r>
      <w:r w:rsidR="00073C2C" w:rsidRPr="00811FE0">
        <w:rPr>
          <w:iCs/>
        </w:rPr>
        <w:t xml:space="preserve"> </w:t>
      </w:r>
      <w:r w:rsidRPr="00811FE0">
        <w:rPr>
          <w:iCs/>
        </w:rPr>
        <w:t>госуда</w:t>
      </w:r>
      <w:r w:rsidRPr="00811FE0">
        <w:rPr>
          <w:iCs/>
        </w:rPr>
        <w:t>р</w:t>
      </w:r>
      <w:r w:rsidRPr="00811FE0">
        <w:rPr>
          <w:iCs/>
        </w:rPr>
        <w:t xml:space="preserve">ственным образовательным стандартом </w:t>
      </w:r>
      <w:r w:rsidRPr="00811FE0">
        <w:t>основного</w:t>
      </w:r>
      <w:r w:rsidRPr="00811FE0">
        <w:rPr>
          <w:iCs/>
        </w:rPr>
        <w:t xml:space="preserve"> общего образования</w:t>
      </w:r>
      <w:r w:rsidR="00FC2D14" w:rsidRPr="00811FE0">
        <w:rPr>
          <w:iCs/>
        </w:rPr>
        <w:t>, на основе требов</w:t>
      </w:r>
      <w:r w:rsidR="00FC2D14" w:rsidRPr="00811FE0">
        <w:rPr>
          <w:iCs/>
        </w:rPr>
        <w:t>а</w:t>
      </w:r>
      <w:r w:rsidR="00FC2D14" w:rsidRPr="00811FE0">
        <w:rPr>
          <w:iCs/>
        </w:rPr>
        <w:t>ний к результатам освоения основной образовательной программы основного</w:t>
      </w:r>
      <w:r w:rsidR="00135AA2" w:rsidRPr="00811FE0">
        <w:rPr>
          <w:iCs/>
        </w:rPr>
        <w:t xml:space="preserve"> общего обр</w:t>
      </w:r>
      <w:r w:rsidR="00135AA2" w:rsidRPr="00811FE0">
        <w:rPr>
          <w:iCs/>
        </w:rPr>
        <w:t>а</w:t>
      </w:r>
      <w:r w:rsidR="00135AA2" w:rsidRPr="00811FE0">
        <w:rPr>
          <w:iCs/>
        </w:rPr>
        <w:t>зования и с учетом П</w:t>
      </w:r>
      <w:r w:rsidR="00FC2D14" w:rsidRPr="00811FE0">
        <w:rPr>
          <w:iCs/>
        </w:rPr>
        <w:t>р</w:t>
      </w:r>
      <w:r w:rsidR="00FC2D14" w:rsidRPr="00811FE0">
        <w:rPr>
          <w:iCs/>
        </w:rPr>
        <w:t>и</w:t>
      </w:r>
      <w:r w:rsidR="00FC2D14" w:rsidRPr="00811FE0">
        <w:rPr>
          <w:iCs/>
        </w:rPr>
        <w:t>мерной п</w:t>
      </w:r>
      <w:r w:rsidR="00D442BF" w:rsidRPr="00811FE0">
        <w:rPr>
          <w:iCs/>
        </w:rPr>
        <w:t>рограм</w:t>
      </w:r>
      <w:r w:rsidR="00FC2D14" w:rsidRPr="00811FE0">
        <w:rPr>
          <w:iCs/>
        </w:rPr>
        <w:t xml:space="preserve">мы по </w:t>
      </w:r>
      <w:r w:rsidR="00135AA2" w:rsidRPr="00811FE0">
        <w:rPr>
          <w:iCs/>
        </w:rPr>
        <w:t>учебному предмету «Русский родной язык» для образовательных организаций, реализующих программы основного общего образов</w:t>
      </w:r>
      <w:r w:rsidR="00135AA2" w:rsidRPr="00811FE0">
        <w:rPr>
          <w:iCs/>
        </w:rPr>
        <w:t>а</w:t>
      </w:r>
      <w:r w:rsidR="00135AA2" w:rsidRPr="00811FE0">
        <w:rPr>
          <w:iCs/>
        </w:rPr>
        <w:t xml:space="preserve">ния </w:t>
      </w:r>
      <w:r w:rsidR="00135AA2" w:rsidRPr="00811FE0">
        <w:rPr>
          <w:bCs/>
        </w:rPr>
        <w:t>(одобрена решением федерального учебно-методического объединения по общему образов</w:t>
      </w:r>
      <w:r w:rsidR="00135AA2" w:rsidRPr="00811FE0">
        <w:rPr>
          <w:bCs/>
        </w:rPr>
        <w:t>а</w:t>
      </w:r>
      <w:r w:rsidR="00135AA2" w:rsidRPr="00811FE0">
        <w:rPr>
          <w:bCs/>
        </w:rPr>
        <w:t>нию</w:t>
      </w:r>
      <w:r w:rsidR="00135AA2" w:rsidRPr="00811FE0">
        <w:t xml:space="preserve"> от 31 января 2018 г.)</w:t>
      </w:r>
    </w:p>
    <w:p w:rsidR="009D5F4C" w:rsidRPr="00811FE0" w:rsidRDefault="009D5F4C" w:rsidP="00A0119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2CBA" w:rsidRPr="00811FE0" w:rsidRDefault="00BF2CBA" w:rsidP="00F079F1">
      <w:pPr>
        <w:pStyle w:val="1"/>
        <w:numPr>
          <w:ilvl w:val="0"/>
          <w:numId w:val="1"/>
        </w:numPr>
        <w:jc w:val="center"/>
        <w:rPr>
          <w:sz w:val="24"/>
          <w:szCs w:val="24"/>
        </w:rPr>
      </w:pPr>
      <w:bookmarkStart w:id="1" w:name="_Toc434833754"/>
      <w:bookmarkStart w:id="2" w:name="_Toc484510811"/>
      <w:bookmarkStart w:id="3" w:name="_Toc434833751"/>
      <w:r w:rsidRPr="00811FE0">
        <w:rPr>
          <w:sz w:val="24"/>
          <w:szCs w:val="24"/>
        </w:rPr>
        <w:t xml:space="preserve">Планируемые результаты освоения учебного предмета </w:t>
      </w:r>
      <w:r w:rsidR="004D7F60" w:rsidRPr="00811FE0">
        <w:rPr>
          <w:sz w:val="24"/>
          <w:szCs w:val="24"/>
        </w:rPr>
        <w:t>«</w:t>
      </w:r>
      <w:r w:rsidR="00561F9E" w:rsidRPr="00811FE0">
        <w:rPr>
          <w:sz w:val="24"/>
          <w:szCs w:val="24"/>
        </w:rPr>
        <w:t xml:space="preserve">Русский </w:t>
      </w:r>
      <w:r w:rsidR="00135AA2" w:rsidRPr="00811FE0">
        <w:rPr>
          <w:sz w:val="24"/>
          <w:szCs w:val="24"/>
        </w:rPr>
        <w:t xml:space="preserve">родной </w:t>
      </w:r>
      <w:r w:rsidR="00561F9E" w:rsidRPr="00811FE0">
        <w:rPr>
          <w:sz w:val="24"/>
          <w:szCs w:val="24"/>
        </w:rPr>
        <w:t>язык</w:t>
      </w:r>
      <w:r w:rsidR="004D7F60" w:rsidRPr="00811FE0">
        <w:rPr>
          <w:sz w:val="24"/>
          <w:szCs w:val="24"/>
        </w:rPr>
        <w:t>»</w:t>
      </w:r>
      <w:r w:rsidRPr="00811FE0">
        <w:rPr>
          <w:sz w:val="24"/>
          <w:szCs w:val="24"/>
        </w:rPr>
        <w:t xml:space="preserve"> в </w:t>
      </w:r>
      <w:r w:rsidR="00135AA2" w:rsidRPr="00811FE0">
        <w:rPr>
          <w:sz w:val="24"/>
          <w:szCs w:val="24"/>
        </w:rPr>
        <w:t>5</w:t>
      </w:r>
      <w:r w:rsidRPr="00811FE0">
        <w:rPr>
          <w:sz w:val="24"/>
          <w:szCs w:val="24"/>
        </w:rPr>
        <w:t xml:space="preserve"> классе</w:t>
      </w:r>
      <w:bookmarkEnd w:id="1"/>
      <w:bookmarkEnd w:id="2"/>
    </w:p>
    <w:p w:rsidR="00A01193" w:rsidRPr="00811FE0" w:rsidRDefault="00A01193" w:rsidP="00A01193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F2CBA" w:rsidRPr="00811FE0" w:rsidRDefault="00DC7932" w:rsidP="00A0119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1FE0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:</w:t>
      </w:r>
    </w:p>
    <w:p w:rsidR="0080615D" w:rsidRPr="00811FE0" w:rsidRDefault="00DC7932" w:rsidP="00A01193">
      <w:pPr>
        <w:pStyle w:val="1"/>
        <w:rPr>
          <w:b w:val="0"/>
          <w:sz w:val="24"/>
          <w:szCs w:val="24"/>
        </w:rPr>
      </w:pPr>
      <w:r w:rsidRPr="00811FE0">
        <w:rPr>
          <w:b w:val="0"/>
          <w:sz w:val="24"/>
          <w:szCs w:val="24"/>
        </w:rPr>
        <w:t xml:space="preserve">1) понимание </w:t>
      </w:r>
      <w:r w:rsidR="0080615D" w:rsidRPr="00811FE0">
        <w:rPr>
          <w:b w:val="0"/>
          <w:sz w:val="24"/>
          <w:szCs w:val="24"/>
        </w:rPr>
        <w:t xml:space="preserve">русского родного </w:t>
      </w:r>
      <w:r w:rsidRPr="00811FE0">
        <w:rPr>
          <w:b w:val="0"/>
          <w:sz w:val="24"/>
          <w:szCs w:val="24"/>
        </w:rPr>
        <w:t>языка как одной из основных национал</w:t>
      </w:r>
      <w:r w:rsidRPr="00811FE0">
        <w:rPr>
          <w:b w:val="0"/>
          <w:sz w:val="24"/>
          <w:szCs w:val="24"/>
        </w:rPr>
        <w:t>ь</w:t>
      </w:r>
      <w:r w:rsidRPr="00811FE0">
        <w:rPr>
          <w:b w:val="0"/>
          <w:sz w:val="24"/>
          <w:szCs w:val="24"/>
        </w:rPr>
        <w:t>но-культурных ценностей русского народа, определяющей роли родного языка в развитии и</w:t>
      </w:r>
      <w:r w:rsidRPr="00811FE0">
        <w:rPr>
          <w:b w:val="0"/>
          <w:sz w:val="24"/>
          <w:szCs w:val="24"/>
        </w:rPr>
        <w:t>н</w:t>
      </w:r>
      <w:r w:rsidRPr="00811FE0">
        <w:rPr>
          <w:b w:val="0"/>
          <w:sz w:val="24"/>
          <w:szCs w:val="24"/>
        </w:rPr>
        <w:t xml:space="preserve">теллектуальных, творческих способностей и моральных качеств личности, его значения в процессе получения школьного образования; </w:t>
      </w:r>
    </w:p>
    <w:p w:rsidR="0080615D" w:rsidRPr="00811FE0" w:rsidRDefault="0080615D" w:rsidP="00A01193">
      <w:pPr>
        <w:pStyle w:val="1"/>
        <w:rPr>
          <w:rStyle w:val="dash041e005f0431005f044b005f0447005f043d005f044b005f0439005f005fchar1char1"/>
          <w:b w:val="0"/>
        </w:rPr>
      </w:pPr>
      <w:r w:rsidRPr="00811FE0">
        <w:rPr>
          <w:b w:val="0"/>
          <w:sz w:val="24"/>
          <w:szCs w:val="24"/>
        </w:rPr>
        <w:t xml:space="preserve">2) </w:t>
      </w:r>
      <w:r w:rsidRPr="00811FE0">
        <w:rPr>
          <w:rStyle w:val="dash041e005f0431005f044b005f0447005f043d005f044b005f0439005f005fchar1char1"/>
          <w:b w:val="0"/>
        </w:rPr>
        <w:t>патриотизм, уважение к Отечеству, к прошлому и настоящему мног</w:t>
      </w:r>
      <w:r w:rsidRPr="00811FE0">
        <w:rPr>
          <w:rStyle w:val="dash041e005f0431005f044b005f0447005f043d005f044b005f0439005f005fchar1char1"/>
          <w:b w:val="0"/>
        </w:rPr>
        <w:t>о</w:t>
      </w:r>
      <w:r w:rsidRPr="00811FE0">
        <w:rPr>
          <w:rStyle w:val="dash041e005f0431005f044b005f0447005f043d005f044b005f0439005f005fchar1char1"/>
          <w:b w:val="0"/>
        </w:rPr>
        <w:t>национального народа России,  чувство ответственности и долга перед Родиной, идентификация себя в кач</w:t>
      </w:r>
      <w:r w:rsidRPr="00811FE0">
        <w:rPr>
          <w:rStyle w:val="dash041e005f0431005f044b005f0447005f043d005f044b005f0439005f005fchar1char1"/>
          <w:b w:val="0"/>
        </w:rPr>
        <w:t>е</w:t>
      </w:r>
      <w:r w:rsidRPr="00811FE0">
        <w:rPr>
          <w:rStyle w:val="dash041e005f0431005f044b005f0447005f043d005f044b005f0439005f005fchar1char1"/>
          <w:b w:val="0"/>
        </w:rPr>
        <w:t>стве гражданина России, субъективная знач</w:t>
      </w:r>
      <w:r w:rsidRPr="00811FE0">
        <w:rPr>
          <w:rStyle w:val="dash041e005f0431005f044b005f0447005f043d005f044b005f0439005f005fchar1char1"/>
          <w:b w:val="0"/>
        </w:rPr>
        <w:t>и</w:t>
      </w:r>
      <w:r w:rsidRPr="00811FE0">
        <w:rPr>
          <w:rStyle w:val="dash041e005f0431005f044b005f0447005f043d005f044b005f0439005f005fchar1char1"/>
          <w:b w:val="0"/>
        </w:rPr>
        <w:t>мость использования русского языка и языков народов России;</w:t>
      </w:r>
    </w:p>
    <w:p w:rsidR="0080615D" w:rsidRPr="00811FE0" w:rsidRDefault="0080615D" w:rsidP="00A01193">
      <w:pPr>
        <w:pStyle w:val="1"/>
        <w:rPr>
          <w:rStyle w:val="dash041e005f0431005f044b005f0447005f043d005f044b005f0439005f005fchar1char1"/>
          <w:b w:val="0"/>
        </w:rPr>
      </w:pPr>
      <w:r w:rsidRPr="00811FE0">
        <w:rPr>
          <w:rStyle w:val="dash041e005f0431005f044b005f0447005f043d005f044b005f0439005f005fchar1char1"/>
          <w:b w:val="0"/>
        </w:rPr>
        <w:t>3)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80615D" w:rsidRPr="00811FE0" w:rsidRDefault="0080615D" w:rsidP="00A01193">
      <w:pPr>
        <w:pStyle w:val="1"/>
        <w:rPr>
          <w:b w:val="0"/>
          <w:sz w:val="24"/>
          <w:szCs w:val="24"/>
        </w:rPr>
      </w:pPr>
      <w:r w:rsidRPr="00811FE0">
        <w:rPr>
          <w:rStyle w:val="dash041e005f0431005f044b005f0447005f043d005f044b005f0439005f005fchar1char1"/>
          <w:b w:val="0"/>
        </w:rPr>
        <w:t>4) уважительное и доброжелательное отношение к истории, культуре, традициям, языкам, ценностям народов России и народов мира;</w:t>
      </w:r>
    </w:p>
    <w:p w:rsidR="00DC7932" w:rsidRPr="00811FE0" w:rsidRDefault="0080615D" w:rsidP="00A01193">
      <w:pPr>
        <w:pStyle w:val="1"/>
        <w:rPr>
          <w:b w:val="0"/>
          <w:sz w:val="24"/>
          <w:szCs w:val="24"/>
        </w:rPr>
      </w:pPr>
      <w:r w:rsidRPr="00811FE0">
        <w:rPr>
          <w:b w:val="0"/>
          <w:sz w:val="24"/>
          <w:szCs w:val="24"/>
        </w:rPr>
        <w:t>5</w:t>
      </w:r>
      <w:r w:rsidR="00DC7932" w:rsidRPr="00811FE0">
        <w:rPr>
          <w:b w:val="0"/>
          <w:sz w:val="24"/>
          <w:szCs w:val="24"/>
        </w:rPr>
        <w:t xml:space="preserve">) осознание эстетической ценности русского </w:t>
      </w:r>
      <w:r w:rsidRPr="00811FE0">
        <w:rPr>
          <w:b w:val="0"/>
          <w:sz w:val="24"/>
          <w:szCs w:val="24"/>
        </w:rPr>
        <w:t xml:space="preserve">родного </w:t>
      </w:r>
      <w:r w:rsidR="00DC7932" w:rsidRPr="00811FE0">
        <w:rPr>
          <w:b w:val="0"/>
          <w:sz w:val="24"/>
          <w:szCs w:val="24"/>
        </w:rPr>
        <w:t>языка; уважительное отнош</w:t>
      </w:r>
      <w:r w:rsidR="00DC7932" w:rsidRPr="00811FE0">
        <w:rPr>
          <w:b w:val="0"/>
          <w:sz w:val="24"/>
          <w:szCs w:val="24"/>
        </w:rPr>
        <w:t>е</w:t>
      </w:r>
      <w:r w:rsidR="00DC7932" w:rsidRPr="00811FE0">
        <w:rPr>
          <w:b w:val="0"/>
          <w:sz w:val="24"/>
          <w:szCs w:val="24"/>
        </w:rPr>
        <w:t>ние к родному языку, гордость за него; потребность сохранить чи</w:t>
      </w:r>
      <w:r w:rsidR="00DC7932" w:rsidRPr="00811FE0">
        <w:rPr>
          <w:b w:val="0"/>
          <w:sz w:val="24"/>
          <w:szCs w:val="24"/>
        </w:rPr>
        <w:t>с</w:t>
      </w:r>
      <w:r w:rsidR="00DC7932" w:rsidRPr="00811FE0">
        <w:rPr>
          <w:b w:val="0"/>
          <w:sz w:val="24"/>
          <w:szCs w:val="24"/>
        </w:rPr>
        <w:t>тоту русского языка как явления национальной культуры; стремление к реч</w:t>
      </w:r>
      <w:r w:rsidR="00DC7932" w:rsidRPr="00811FE0">
        <w:rPr>
          <w:b w:val="0"/>
          <w:sz w:val="24"/>
          <w:szCs w:val="24"/>
        </w:rPr>
        <w:t>е</w:t>
      </w:r>
      <w:r w:rsidR="00DC7932" w:rsidRPr="00811FE0">
        <w:rPr>
          <w:b w:val="0"/>
          <w:sz w:val="24"/>
          <w:szCs w:val="24"/>
        </w:rPr>
        <w:t xml:space="preserve">вому самосовершенствованию; </w:t>
      </w:r>
    </w:p>
    <w:p w:rsidR="0080615D" w:rsidRPr="00811FE0" w:rsidRDefault="0080615D" w:rsidP="00A01193">
      <w:pPr>
        <w:pStyle w:val="1"/>
        <w:rPr>
          <w:b w:val="0"/>
          <w:sz w:val="24"/>
          <w:szCs w:val="24"/>
        </w:rPr>
      </w:pPr>
      <w:r w:rsidRPr="00811FE0">
        <w:rPr>
          <w:b w:val="0"/>
          <w:sz w:val="24"/>
          <w:szCs w:val="24"/>
        </w:rPr>
        <w:t>6</w:t>
      </w:r>
      <w:r w:rsidR="00DC7932" w:rsidRPr="00811FE0">
        <w:rPr>
          <w:b w:val="0"/>
          <w:sz w:val="24"/>
          <w:szCs w:val="24"/>
        </w:rPr>
        <w:t>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</w:t>
      </w:r>
      <w:r w:rsidR="00DC7932" w:rsidRPr="00811FE0">
        <w:rPr>
          <w:b w:val="0"/>
          <w:sz w:val="24"/>
          <w:szCs w:val="24"/>
        </w:rPr>
        <w:t>о</w:t>
      </w:r>
      <w:r w:rsidR="00DC7932" w:rsidRPr="00811FE0">
        <w:rPr>
          <w:b w:val="0"/>
          <w:sz w:val="24"/>
          <w:szCs w:val="24"/>
        </w:rPr>
        <w:t>оценке на основе наблюдения за собственной ре</w:t>
      </w:r>
      <w:r w:rsidRPr="00811FE0">
        <w:rPr>
          <w:b w:val="0"/>
          <w:sz w:val="24"/>
          <w:szCs w:val="24"/>
        </w:rPr>
        <w:t>чью;</w:t>
      </w:r>
    </w:p>
    <w:p w:rsidR="0080615D" w:rsidRPr="00811FE0" w:rsidRDefault="0080615D" w:rsidP="00A01193">
      <w:pPr>
        <w:pStyle w:val="1"/>
        <w:rPr>
          <w:rStyle w:val="dash041e005f0431005f044b005f0447005f043d005f044b005f0439005f005fchar1char1"/>
        </w:rPr>
      </w:pPr>
      <w:r w:rsidRPr="00811FE0">
        <w:rPr>
          <w:rStyle w:val="dash041e005f0431005f044b005f0447005f043d005f044b005f0439005f005fchar1char1"/>
          <w:b w:val="0"/>
        </w:rPr>
        <w:t>7)</w:t>
      </w:r>
      <w:r w:rsidRPr="00811FE0">
        <w:rPr>
          <w:rStyle w:val="dash041e005f0431005f044b005f0447005f043d005f044b005f0439005f005fchar1char1"/>
        </w:rPr>
        <w:t xml:space="preserve"> </w:t>
      </w:r>
      <w:r w:rsidRPr="00811FE0">
        <w:rPr>
          <w:rStyle w:val="dash041e005f0431005f044b005f0447005f043d005f044b005f0439005f005fchar1char1"/>
          <w:b w:val="0"/>
        </w:rPr>
        <w:t>готовность и способность обучающихся к саморазвитию и самообразованию на о</w:t>
      </w:r>
      <w:r w:rsidRPr="00811FE0">
        <w:rPr>
          <w:rStyle w:val="dash041e005f0431005f044b005f0447005f043d005f044b005f0439005f005fchar1char1"/>
          <w:b w:val="0"/>
        </w:rPr>
        <w:t>с</w:t>
      </w:r>
      <w:r w:rsidRPr="00811FE0">
        <w:rPr>
          <w:rStyle w:val="dash041e005f0431005f044b005f0447005f043d005f044b005f0439005f005fchar1char1"/>
          <w:b w:val="0"/>
        </w:rPr>
        <w:t>нове мотивации к обучению и познанию</w:t>
      </w:r>
      <w:r w:rsidRPr="00811FE0">
        <w:rPr>
          <w:rStyle w:val="dash041e005f0431005f044b005f0447005f043d005f044b005f0439005f005fchar1char1"/>
        </w:rPr>
        <w:t xml:space="preserve">; </w:t>
      </w:r>
    </w:p>
    <w:p w:rsidR="0080615D" w:rsidRPr="00811FE0" w:rsidRDefault="0080615D" w:rsidP="0080615D">
      <w:pPr>
        <w:pStyle w:val="1"/>
        <w:rPr>
          <w:rStyle w:val="dash041e005f0431005f044b005f0447005f043d005f044b005f0439005f005fchar1char1"/>
          <w:b w:val="0"/>
        </w:rPr>
      </w:pPr>
      <w:r w:rsidRPr="00811FE0">
        <w:rPr>
          <w:rStyle w:val="dash041e005f0431005f044b005f0447005f043d005f044b005f0439005f005fchar1char1"/>
          <w:b w:val="0"/>
        </w:rPr>
        <w:t>8) формирование нравственных чувств и нравственного поведения, осознанного и о</w:t>
      </w:r>
      <w:r w:rsidRPr="00811FE0">
        <w:rPr>
          <w:rStyle w:val="dash041e005f0431005f044b005f0447005f043d005f044b005f0439005f005fchar1char1"/>
          <w:b w:val="0"/>
        </w:rPr>
        <w:t>т</w:t>
      </w:r>
      <w:r w:rsidRPr="00811FE0">
        <w:rPr>
          <w:rStyle w:val="dash041e005f0431005f044b005f0447005f043d005f044b005f0439005f005fchar1char1"/>
          <w:b w:val="0"/>
        </w:rPr>
        <w:t>ветственного отношения к собственным поступкам, ответственн</w:t>
      </w:r>
      <w:r w:rsidRPr="00811FE0">
        <w:rPr>
          <w:rStyle w:val="dash041e005f0431005f044b005f0447005f043d005f044b005f0439005f005fchar1char1"/>
          <w:b w:val="0"/>
        </w:rPr>
        <w:t>о</w:t>
      </w:r>
      <w:r w:rsidRPr="00811FE0">
        <w:rPr>
          <w:rStyle w:val="dash041e005f0431005f044b005f0447005f043d005f044b005f0439005f005fchar1char1"/>
          <w:b w:val="0"/>
        </w:rPr>
        <w:t>го отношения к учению; уважительного отношения к труду;</w:t>
      </w:r>
    </w:p>
    <w:p w:rsidR="0080615D" w:rsidRPr="00811FE0" w:rsidRDefault="0080615D" w:rsidP="0080615D">
      <w:pPr>
        <w:pStyle w:val="1"/>
        <w:rPr>
          <w:rStyle w:val="dash041e005f0431005f044b005f0447005f043d005f044b005f0439005f005fchar1char1"/>
          <w:b w:val="0"/>
        </w:rPr>
      </w:pPr>
      <w:r w:rsidRPr="00811FE0">
        <w:rPr>
          <w:rStyle w:val="dash041e005f0431005f044b005f0447005f043d005f044b005f0439005f005fchar1char1"/>
          <w:b w:val="0"/>
        </w:rPr>
        <w:t>9) осознанное, уважительное и доброжелательное отношение к другому человеку, его мнению, мировоззрению, культуре, языку, вере, гражданской п</w:t>
      </w:r>
      <w:r w:rsidRPr="00811FE0">
        <w:rPr>
          <w:rStyle w:val="dash041e005f0431005f044b005f0447005f043d005f044b005f0439005f005fchar1char1"/>
          <w:b w:val="0"/>
        </w:rPr>
        <w:t>о</w:t>
      </w:r>
      <w:r w:rsidRPr="00811FE0">
        <w:rPr>
          <w:rStyle w:val="dash041e005f0431005f044b005f0447005f043d005f044b005f0439005f005fchar1char1"/>
          <w:b w:val="0"/>
        </w:rPr>
        <w:t xml:space="preserve">зиции. </w:t>
      </w:r>
    </w:p>
    <w:p w:rsidR="00A01193" w:rsidRPr="00811FE0" w:rsidRDefault="00A01193" w:rsidP="00A0119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615D" w:rsidRPr="00811FE0" w:rsidRDefault="0080615D" w:rsidP="00A0119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1FE0">
        <w:rPr>
          <w:rFonts w:ascii="Times New Roman" w:eastAsia="Times New Roman" w:hAnsi="Times New Roman"/>
          <w:b/>
          <w:sz w:val="24"/>
          <w:szCs w:val="24"/>
          <w:lang w:eastAsia="ru-RU"/>
        </w:rPr>
        <w:t>Мет</w:t>
      </w:r>
      <w:r w:rsidR="00A01193" w:rsidRPr="00811FE0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811FE0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:</w:t>
      </w:r>
    </w:p>
    <w:p w:rsidR="00A01193" w:rsidRPr="00811FE0" w:rsidRDefault="0080615D" w:rsidP="00A011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11FE0">
        <w:rPr>
          <w:rFonts w:ascii="Times New Roman" w:hAnsi="Times New Roman"/>
          <w:i/>
          <w:sz w:val="24"/>
          <w:szCs w:val="24"/>
        </w:rPr>
        <w:t>Регулятивные УУД</w:t>
      </w:r>
    </w:p>
    <w:p w:rsidR="00A01193" w:rsidRPr="00811FE0" w:rsidRDefault="0080615D" w:rsidP="00F079F1">
      <w:pPr>
        <w:pStyle w:val="af9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</w:t>
      </w:r>
      <w:r w:rsidRPr="00811FE0">
        <w:rPr>
          <w:rFonts w:ascii="Times New Roman" w:hAnsi="Times New Roman"/>
          <w:sz w:val="24"/>
          <w:szCs w:val="24"/>
        </w:rPr>
        <w:t>ь</w:t>
      </w:r>
      <w:r w:rsidRPr="00811FE0">
        <w:rPr>
          <w:rFonts w:ascii="Times New Roman" w:hAnsi="Times New Roman"/>
          <w:sz w:val="24"/>
          <w:szCs w:val="24"/>
        </w:rPr>
        <w:t>ной деятель</w:t>
      </w:r>
      <w:r w:rsidR="00A01193" w:rsidRPr="00811FE0">
        <w:rPr>
          <w:rFonts w:ascii="Times New Roman" w:hAnsi="Times New Roman"/>
          <w:sz w:val="24"/>
          <w:szCs w:val="24"/>
        </w:rPr>
        <w:t>ности;</w:t>
      </w:r>
    </w:p>
    <w:p w:rsidR="00A01193" w:rsidRPr="00811FE0" w:rsidRDefault="0080615D" w:rsidP="00F079F1">
      <w:pPr>
        <w:pStyle w:val="af9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самостоятельно планировать пути достижения целей, в том числе альтернативные, осо</w:t>
      </w:r>
      <w:r w:rsidRPr="00811FE0">
        <w:rPr>
          <w:rFonts w:ascii="Times New Roman" w:hAnsi="Times New Roman"/>
          <w:sz w:val="24"/>
          <w:szCs w:val="24"/>
        </w:rPr>
        <w:t>з</w:t>
      </w:r>
      <w:r w:rsidRPr="00811FE0">
        <w:rPr>
          <w:rFonts w:ascii="Times New Roman" w:hAnsi="Times New Roman"/>
          <w:sz w:val="24"/>
          <w:szCs w:val="24"/>
        </w:rPr>
        <w:t>нанно выбирать наиболее эффективные способы решения учебных и познавательных з</w:t>
      </w:r>
      <w:r w:rsidRPr="00811FE0">
        <w:rPr>
          <w:rFonts w:ascii="Times New Roman" w:hAnsi="Times New Roman"/>
          <w:sz w:val="24"/>
          <w:szCs w:val="24"/>
        </w:rPr>
        <w:t>а</w:t>
      </w:r>
      <w:r w:rsidR="00A01193" w:rsidRPr="00811FE0">
        <w:rPr>
          <w:rFonts w:ascii="Times New Roman" w:hAnsi="Times New Roman"/>
          <w:sz w:val="24"/>
          <w:szCs w:val="24"/>
        </w:rPr>
        <w:t>дач</w:t>
      </w:r>
      <w:r w:rsidRPr="00811FE0">
        <w:rPr>
          <w:rFonts w:ascii="Times New Roman" w:hAnsi="Times New Roman"/>
          <w:sz w:val="24"/>
          <w:szCs w:val="24"/>
        </w:rPr>
        <w:t>;</w:t>
      </w:r>
    </w:p>
    <w:p w:rsidR="00A01193" w:rsidRPr="00811FE0" w:rsidRDefault="0080615D" w:rsidP="00F079F1">
      <w:pPr>
        <w:pStyle w:val="af9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811FE0">
        <w:rPr>
          <w:rFonts w:ascii="Times New Roman" w:hAnsi="Times New Roman"/>
          <w:sz w:val="24"/>
          <w:szCs w:val="24"/>
        </w:rPr>
        <w:lastRenderedPageBreak/>
        <w:t>предложенных условий и требований, корректировать свои действия в соответствии с изменяющейся ситуацией</w:t>
      </w:r>
      <w:r w:rsidR="00A01193" w:rsidRPr="00811FE0">
        <w:rPr>
          <w:rFonts w:ascii="Times New Roman" w:hAnsi="Times New Roman"/>
          <w:sz w:val="24"/>
          <w:szCs w:val="24"/>
        </w:rPr>
        <w:t>;</w:t>
      </w:r>
    </w:p>
    <w:p w:rsidR="0080615D" w:rsidRPr="00811FE0" w:rsidRDefault="0080615D" w:rsidP="00F079F1">
      <w:pPr>
        <w:pStyle w:val="af9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оценивать правильность выполнения учебной задачи, собственные возможности ее р</w:t>
      </w:r>
      <w:r w:rsidRPr="00811FE0">
        <w:rPr>
          <w:rFonts w:ascii="Times New Roman" w:hAnsi="Times New Roman"/>
          <w:sz w:val="24"/>
          <w:szCs w:val="24"/>
        </w:rPr>
        <w:t>е</w:t>
      </w:r>
      <w:r w:rsidRPr="00811FE0">
        <w:rPr>
          <w:rFonts w:ascii="Times New Roman" w:hAnsi="Times New Roman"/>
          <w:sz w:val="24"/>
          <w:szCs w:val="24"/>
        </w:rPr>
        <w:t>ше</w:t>
      </w:r>
      <w:r w:rsidR="00A01193" w:rsidRPr="00811FE0">
        <w:rPr>
          <w:rFonts w:ascii="Times New Roman" w:hAnsi="Times New Roman"/>
          <w:sz w:val="24"/>
          <w:szCs w:val="24"/>
        </w:rPr>
        <w:t>ния;</w:t>
      </w:r>
    </w:p>
    <w:p w:rsidR="0080615D" w:rsidRPr="00811FE0" w:rsidRDefault="00A01193" w:rsidP="00F079F1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владеть</w:t>
      </w:r>
      <w:r w:rsidR="0080615D" w:rsidRPr="00811FE0">
        <w:rPr>
          <w:rFonts w:ascii="Times New Roman" w:hAnsi="Times New Roman"/>
          <w:sz w:val="24"/>
          <w:szCs w:val="24"/>
        </w:rPr>
        <w:t xml:space="preserve"> основами самоконтроля, самооценки, принятия решений и осуществления осо</w:t>
      </w:r>
      <w:r w:rsidR="0080615D" w:rsidRPr="00811FE0">
        <w:rPr>
          <w:rFonts w:ascii="Times New Roman" w:hAnsi="Times New Roman"/>
          <w:sz w:val="24"/>
          <w:szCs w:val="24"/>
        </w:rPr>
        <w:t>з</w:t>
      </w:r>
      <w:r w:rsidR="0080615D" w:rsidRPr="00811FE0">
        <w:rPr>
          <w:rFonts w:ascii="Times New Roman" w:hAnsi="Times New Roman"/>
          <w:sz w:val="24"/>
          <w:szCs w:val="24"/>
        </w:rPr>
        <w:t>нанного выбора в учебной и познавательной деятельности.</w:t>
      </w:r>
    </w:p>
    <w:p w:rsidR="00A01193" w:rsidRPr="00811FE0" w:rsidRDefault="0080615D" w:rsidP="00A011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11FE0">
        <w:rPr>
          <w:rFonts w:ascii="Times New Roman" w:hAnsi="Times New Roman"/>
          <w:i/>
          <w:sz w:val="24"/>
          <w:szCs w:val="24"/>
        </w:rPr>
        <w:t>Познавательные УУД</w:t>
      </w:r>
    </w:p>
    <w:p w:rsidR="00A01193" w:rsidRPr="00811FE0" w:rsidRDefault="0080615D" w:rsidP="00F079F1">
      <w:pPr>
        <w:pStyle w:val="af9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определять понятия, создавать обобщения, устанавливать аналогии, класс</w:t>
      </w:r>
      <w:r w:rsidRPr="00811FE0">
        <w:rPr>
          <w:rFonts w:ascii="Times New Roman" w:hAnsi="Times New Roman"/>
          <w:sz w:val="24"/>
          <w:szCs w:val="24"/>
        </w:rPr>
        <w:t>и</w:t>
      </w:r>
      <w:r w:rsidRPr="00811FE0">
        <w:rPr>
          <w:rFonts w:ascii="Times New Roman" w:hAnsi="Times New Roman"/>
          <w:sz w:val="24"/>
          <w:szCs w:val="24"/>
        </w:rPr>
        <w:t>фицировать, самостоятельно выбирать основания и критерии для классиф</w:t>
      </w:r>
      <w:r w:rsidRPr="00811FE0">
        <w:rPr>
          <w:rFonts w:ascii="Times New Roman" w:hAnsi="Times New Roman"/>
          <w:sz w:val="24"/>
          <w:szCs w:val="24"/>
        </w:rPr>
        <w:t>и</w:t>
      </w:r>
      <w:r w:rsidR="00A01193" w:rsidRPr="00811FE0">
        <w:rPr>
          <w:rFonts w:ascii="Times New Roman" w:hAnsi="Times New Roman"/>
          <w:sz w:val="24"/>
          <w:szCs w:val="24"/>
        </w:rPr>
        <w:t>кации;</w:t>
      </w:r>
    </w:p>
    <w:p w:rsidR="0080615D" w:rsidRPr="00811FE0" w:rsidRDefault="0080615D" w:rsidP="00F079F1">
      <w:pPr>
        <w:pStyle w:val="af9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устанавливать причинно-следственные связи, строить логическое рассуждение, умоза</w:t>
      </w:r>
      <w:r w:rsidRPr="00811FE0">
        <w:rPr>
          <w:rFonts w:ascii="Times New Roman" w:hAnsi="Times New Roman"/>
          <w:sz w:val="24"/>
          <w:szCs w:val="24"/>
        </w:rPr>
        <w:t>к</w:t>
      </w:r>
      <w:r w:rsidRPr="00811FE0">
        <w:rPr>
          <w:rFonts w:ascii="Times New Roman" w:hAnsi="Times New Roman"/>
          <w:sz w:val="24"/>
          <w:szCs w:val="24"/>
        </w:rPr>
        <w:t>лючение и делать вы</w:t>
      </w:r>
      <w:r w:rsidR="00A01193" w:rsidRPr="00811FE0">
        <w:rPr>
          <w:rFonts w:ascii="Times New Roman" w:hAnsi="Times New Roman"/>
          <w:sz w:val="24"/>
          <w:szCs w:val="24"/>
        </w:rPr>
        <w:t>воды;</w:t>
      </w:r>
      <w:r w:rsidRPr="00811FE0">
        <w:rPr>
          <w:rFonts w:ascii="Times New Roman" w:hAnsi="Times New Roman"/>
          <w:sz w:val="24"/>
          <w:szCs w:val="24"/>
        </w:rPr>
        <w:t xml:space="preserve"> </w:t>
      </w:r>
    </w:p>
    <w:p w:rsidR="009F5239" w:rsidRPr="00811FE0" w:rsidRDefault="00585E7E" w:rsidP="00F079F1">
      <w:pPr>
        <w:pStyle w:val="af9"/>
        <w:widowControl w:val="0"/>
        <w:numPr>
          <w:ilvl w:val="0"/>
          <w:numId w:val="3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работать с текстами, преобразовывать и интерпретировать содержащуюся в них инфо</w:t>
      </w:r>
      <w:r w:rsidRPr="00811FE0">
        <w:rPr>
          <w:rFonts w:ascii="Times New Roman" w:hAnsi="Times New Roman"/>
          <w:sz w:val="24"/>
          <w:szCs w:val="24"/>
        </w:rPr>
        <w:t>р</w:t>
      </w:r>
      <w:r w:rsidRPr="00811FE0">
        <w:rPr>
          <w:rFonts w:ascii="Times New Roman" w:hAnsi="Times New Roman"/>
          <w:sz w:val="24"/>
          <w:szCs w:val="24"/>
        </w:rPr>
        <w:t>мацию, в том числе систематизировать, сопоставлять, анализировать, обобщать и инте</w:t>
      </w:r>
      <w:r w:rsidRPr="00811FE0">
        <w:rPr>
          <w:rFonts w:ascii="Times New Roman" w:hAnsi="Times New Roman"/>
          <w:sz w:val="24"/>
          <w:szCs w:val="24"/>
        </w:rPr>
        <w:t>р</w:t>
      </w:r>
      <w:r w:rsidRPr="00811FE0">
        <w:rPr>
          <w:rFonts w:ascii="Times New Roman" w:hAnsi="Times New Roman"/>
          <w:sz w:val="24"/>
          <w:szCs w:val="24"/>
        </w:rPr>
        <w:t>претировать информацию, содержащуюся в готовых информационных объектах;</w:t>
      </w:r>
    </w:p>
    <w:p w:rsidR="009F5239" w:rsidRPr="00811FE0" w:rsidRDefault="00585E7E" w:rsidP="00F079F1">
      <w:pPr>
        <w:pStyle w:val="af9"/>
        <w:widowControl w:val="0"/>
        <w:numPr>
          <w:ilvl w:val="0"/>
          <w:numId w:val="3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выделять главную и избыточную информацию, выполнять смысловое свертывание в</w:t>
      </w:r>
      <w:r w:rsidRPr="00811FE0">
        <w:rPr>
          <w:rFonts w:ascii="Times New Roman" w:hAnsi="Times New Roman"/>
          <w:sz w:val="24"/>
          <w:szCs w:val="24"/>
        </w:rPr>
        <w:t>ы</w:t>
      </w:r>
      <w:r w:rsidRPr="00811FE0">
        <w:rPr>
          <w:rFonts w:ascii="Times New Roman" w:hAnsi="Times New Roman"/>
          <w:sz w:val="24"/>
          <w:szCs w:val="24"/>
        </w:rPr>
        <w:t>деленных фактов, мыслей; представлять информацию в сжатой словесной форме и в н</w:t>
      </w:r>
      <w:r w:rsidRPr="00811FE0">
        <w:rPr>
          <w:rFonts w:ascii="Times New Roman" w:hAnsi="Times New Roman"/>
          <w:sz w:val="24"/>
          <w:szCs w:val="24"/>
        </w:rPr>
        <w:t>а</w:t>
      </w:r>
      <w:r w:rsidRPr="00811FE0">
        <w:rPr>
          <w:rFonts w:ascii="Times New Roman" w:hAnsi="Times New Roman"/>
          <w:sz w:val="24"/>
          <w:szCs w:val="24"/>
        </w:rPr>
        <w:t>глядно-символической форме</w:t>
      </w:r>
      <w:r w:rsidR="009F5239" w:rsidRPr="00811FE0">
        <w:rPr>
          <w:rFonts w:ascii="Times New Roman" w:hAnsi="Times New Roman"/>
          <w:sz w:val="24"/>
          <w:szCs w:val="24"/>
        </w:rPr>
        <w:t>;</w:t>
      </w:r>
    </w:p>
    <w:p w:rsidR="009F5239" w:rsidRPr="00811FE0" w:rsidRDefault="00594A48" w:rsidP="00F079F1">
      <w:pPr>
        <w:pStyle w:val="af9"/>
        <w:widowControl w:val="0"/>
        <w:numPr>
          <w:ilvl w:val="0"/>
          <w:numId w:val="3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работать со словарями и справочниками, адекватно формулировать инфо</w:t>
      </w:r>
      <w:r w:rsidRPr="00811FE0">
        <w:rPr>
          <w:rFonts w:ascii="Times New Roman" w:hAnsi="Times New Roman"/>
          <w:sz w:val="24"/>
          <w:szCs w:val="24"/>
        </w:rPr>
        <w:t>р</w:t>
      </w:r>
      <w:r w:rsidRPr="00811FE0">
        <w:rPr>
          <w:rFonts w:ascii="Times New Roman" w:hAnsi="Times New Roman"/>
          <w:sz w:val="24"/>
          <w:szCs w:val="24"/>
        </w:rPr>
        <w:t>мационный запрос и находить информацию в электронных и печатных сл</w:t>
      </w:r>
      <w:r w:rsidRPr="00811FE0">
        <w:rPr>
          <w:rFonts w:ascii="Times New Roman" w:hAnsi="Times New Roman"/>
          <w:sz w:val="24"/>
          <w:szCs w:val="24"/>
        </w:rPr>
        <w:t>о</w:t>
      </w:r>
      <w:r w:rsidRPr="00811FE0">
        <w:rPr>
          <w:rFonts w:ascii="Times New Roman" w:hAnsi="Times New Roman"/>
          <w:sz w:val="24"/>
          <w:szCs w:val="24"/>
        </w:rPr>
        <w:t>варях</w:t>
      </w:r>
      <w:r w:rsidR="009F5239" w:rsidRPr="00811FE0">
        <w:rPr>
          <w:rFonts w:ascii="Times New Roman" w:hAnsi="Times New Roman"/>
          <w:sz w:val="24"/>
          <w:szCs w:val="24"/>
        </w:rPr>
        <w:t>;</w:t>
      </w:r>
    </w:p>
    <w:p w:rsidR="009F5239" w:rsidRPr="00811FE0" w:rsidRDefault="009F5239" w:rsidP="00F079F1">
      <w:pPr>
        <w:pStyle w:val="af9"/>
        <w:widowControl w:val="0"/>
        <w:numPr>
          <w:ilvl w:val="0"/>
          <w:numId w:val="3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</w:t>
      </w:r>
      <w:r w:rsidRPr="00811FE0">
        <w:rPr>
          <w:rFonts w:ascii="Times New Roman" w:hAnsi="Times New Roman"/>
          <w:sz w:val="24"/>
          <w:szCs w:val="24"/>
        </w:rPr>
        <w:t>о</w:t>
      </w:r>
      <w:r w:rsidRPr="00811FE0">
        <w:rPr>
          <w:rFonts w:ascii="Times New Roman" w:hAnsi="Times New Roman"/>
          <w:sz w:val="24"/>
          <w:szCs w:val="24"/>
        </w:rPr>
        <w:t>димые для решения учебных и практических задач с помощью средств ИКТ.</w:t>
      </w:r>
    </w:p>
    <w:p w:rsidR="009F5239" w:rsidRPr="00811FE0" w:rsidRDefault="0080615D" w:rsidP="009F52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11FE0">
        <w:rPr>
          <w:rFonts w:ascii="Times New Roman" w:hAnsi="Times New Roman"/>
          <w:i/>
          <w:sz w:val="24"/>
          <w:szCs w:val="24"/>
        </w:rPr>
        <w:t>Коммуникативные УУД</w:t>
      </w:r>
    </w:p>
    <w:p w:rsidR="009F5239" w:rsidRPr="00811FE0" w:rsidRDefault="0080615D" w:rsidP="00F079F1">
      <w:pPr>
        <w:pStyle w:val="af9"/>
        <w:numPr>
          <w:ilvl w:val="0"/>
          <w:numId w:val="4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</w:t>
      </w:r>
      <w:r w:rsidRPr="00811FE0">
        <w:rPr>
          <w:rFonts w:ascii="Times New Roman" w:hAnsi="Times New Roman"/>
          <w:sz w:val="24"/>
          <w:szCs w:val="24"/>
        </w:rPr>
        <w:t>и</w:t>
      </w:r>
      <w:r w:rsidRPr="00811FE0">
        <w:rPr>
          <w:rFonts w:ascii="Times New Roman" w:hAnsi="Times New Roman"/>
          <w:sz w:val="24"/>
          <w:szCs w:val="24"/>
        </w:rPr>
        <w:t xml:space="preserve">телем; </w:t>
      </w:r>
    </w:p>
    <w:p w:rsidR="009F5239" w:rsidRPr="00811FE0" w:rsidRDefault="0080615D" w:rsidP="00F079F1">
      <w:pPr>
        <w:pStyle w:val="af9"/>
        <w:numPr>
          <w:ilvl w:val="0"/>
          <w:numId w:val="4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раб</w:t>
      </w:r>
      <w:r w:rsidR="009F5239" w:rsidRPr="00811FE0">
        <w:rPr>
          <w:rFonts w:ascii="Times New Roman" w:hAnsi="Times New Roman"/>
          <w:sz w:val="24"/>
          <w:szCs w:val="24"/>
        </w:rPr>
        <w:t>отать индивидуально и в группе, организовывать учебное взаимодейс</w:t>
      </w:r>
      <w:r w:rsidR="009F5239" w:rsidRPr="00811FE0">
        <w:rPr>
          <w:rFonts w:ascii="Times New Roman" w:hAnsi="Times New Roman"/>
          <w:sz w:val="24"/>
          <w:szCs w:val="24"/>
        </w:rPr>
        <w:t>т</w:t>
      </w:r>
      <w:r w:rsidR="009F5239" w:rsidRPr="00811FE0">
        <w:rPr>
          <w:rFonts w:ascii="Times New Roman" w:hAnsi="Times New Roman"/>
          <w:sz w:val="24"/>
          <w:szCs w:val="24"/>
        </w:rPr>
        <w:t>вие, принимать позицию собеседника,  понимая позицию другого;</w:t>
      </w:r>
    </w:p>
    <w:p w:rsidR="009F5239" w:rsidRPr="00811FE0" w:rsidRDefault="0080615D" w:rsidP="00F079F1">
      <w:pPr>
        <w:pStyle w:val="af9"/>
        <w:numPr>
          <w:ilvl w:val="0"/>
          <w:numId w:val="4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находить общее решение и разрешать конфликты на основе согласования позиций и уч</w:t>
      </w:r>
      <w:r w:rsidRPr="00811FE0">
        <w:rPr>
          <w:rFonts w:ascii="Times New Roman" w:hAnsi="Times New Roman"/>
          <w:sz w:val="24"/>
          <w:szCs w:val="24"/>
        </w:rPr>
        <w:t>е</w:t>
      </w:r>
      <w:r w:rsidRPr="00811FE0">
        <w:rPr>
          <w:rFonts w:ascii="Times New Roman" w:hAnsi="Times New Roman"/>
          <w:sz w:val="24"/>
          <w:szCs w:val="24"/>
        </w:rPr>
        <w:t xml:space="preserve">та интересов; </w:t>
      </w:r>
    </w:p>
    <w:p w:rsidR="009F5239" w:rsidRPr="00811FE0" w:rsidRDefault="0080615D" w:rsidP="00F079F1">
      <w:pPr>
        <w:pStyle w:val="af9"/>
        <w:numPr>
          <w:ilvl w:val="0"/>
          <w:numId w:val="4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 xml:space="preserve">формулировать, аргументировать и отстаивать свое мнение. </w:t>
      </w:r>
    </w:p>
    <w:p w:rsidR="009F5239" w:rsidRPr="00811FE0" w:rsidRDefault="0080615D" w:rsidP="00F079F1">
      <w:pPr>
        <w:pStyle w:val="af9"/>
        <w:numPr>
          <w:ilvl w:val="0"/>
          <w:numId w:val="4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осознанно использовать речевые средства для планирования и регуляции своей деятел</w:t>
      </w:r>
      <w:r w:rsidRPr="00811FE0">
        <w:rPr>
          <w:rFonts w:ascii="Times New Roman" w:hAnsi="Times New Roman"/>
          <w:sz w:val="24"/>
          <w:szCs w:val="24"/>
        </w:rPr>
        <w:t>ь</w:t>
      </w:r>
      <w:r w:rsidRPr="00811FE0">
        <w:rPr>
          <w:rFonts w:ascii="Times New Roman" w:hAnsi="Times New Roman"/>
          <w:sz w:val="24"/>
          <w:szCs w:val="24"/>
        </w:rPr>
        <w:t xml:space="preserve">ности; </w:t>
      </w:r>
    </w:p>
    <w:p w:rsidR="0080615D" w:rsidRPr="00811FE0" w:rsidRDefault="009F5239" w:rsidP="00F079F1">
      <w:pPr>
        <w:pStyle w:val="af9"/>
        <w:numPr>
          <w:ilvl w:val="0"/>
          <w:numId w:val="4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 xml:space="preserve">владеть </w:t>
      </w:r>
      <w:r w:rsidR="0080615D" w:rsidRPr="00811FE0">
        <w:rPr>
          <w:rFonts w:ascii="Times New Roman" w:hAnsi="Times New Roman"/>
          <w:sz w:val="24"/>
          <w:szCs w:val="24"/>
        </w:rPr>
        <w:t xml:space="preserve"> устной и письменной речью, монологической </w:t>
      </w:r>
      <w:r w:rsidRPr="00811FE0">
        <w:rPr>
          <w:rFonts w:ascii="Times New Roman" w:hAnsi="Times New Roman"/>
          <w:sz w:val="24"/>
          <w:szCs w:val="24"/>
        </w:rPr>
        <w:t xml:space="preserve">и диалогической </w:t>
      </w:r>
      <w:r w:rsidR="0080615D" w:rsidRPr="00811FE0">
        <w:rPr>
          <w:rFonts w:ascii="Times New Roman" w:hAnsi="Times New Roman"/>
          <w:sz w:val="24"/>
          <w:szCs w:val="24"/>
        </w:rPr>
        <w:t>контекстной р</w:t>
      </w:r>
      <w:r w:rsidR="0080615D" w:rsidRPr="00811FE0">
        <w:rPr>
          <w:rFonts w:ascii="Times New Roman" w:hAnsi="Times New Roman"/>
          <w:sz w:val="24"/>
          <w:szCs w:val="24"/>
        </w:rPr>
        <w:t>е</w:t>
      </w:r>
      <w:r w:rsidRPr="00811FE0">
        <w:rPr>
          <w:rFonts w:ascii="Times New Roman" w:hAnsi="Times New Roman"/>
          <w:sz w:val="24"/>
          <w:szCs w:val="24"/>
        </w:rPr>
        <w:t>чью;</w:t>
      </w:r>
    </w:p>
    <w:p w:rsidR="009F5239" w:rsidRPr="00811FE0" w:rsidRDefault="009F5239" w:rsidP="00F079F1">
      <w:pPr>
        <w:pStyle w:val="af9"/>
        <w:numPr>
          <w:ilvl w:val="0"/>
          <w:numId w:val="4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</w:t>
      </w:r>
      <w:r w:rsidRPr="00811FE0">
        <w:rPr>
          <w:rFonts w:ascii="Times New Roman" w:hAnsi="Times New Roman"/>
          <w:sz w:val="24"/>
          <w:szCs w:val="24"/>
        </w:rPr>
        <w:t>у</w:t>
      </w:r>
      <w:r w:rsidRPr="00811FE0">
        <w:rPr>
          <w:rFonts w:ascii="Times New Roman" w:hAnsi="Times New Roman"/>
          <w:sz w:val="24"/>
          <w:szCs w:val="24"/>
        </w:rPr>
        <w:t>гими людьми в соответствии с нормами построения текста и условиями р</w:t>
      </w:r>
      <w:r w:rsidRPr="00811FE0">
        <w:rPr>
          <w:rFonts w:ascii="Times New Roman" w:hAnsi="Times New Roman"/>
          <w:sz w:val="24"/>
          <w:szCs w:val="24"/>
        </w:rPr>
        <w:t>е</w:t>
      </w:r>
      <w:r w:rsidRPr="00811FE0">
        <w:rPr>
          <w:rFonts w:ascii="Times New Roman" w:hAnsi="Times New Roman"/>
          <w:sz w:val="24"/>
          <w:szCs w:val="24"/>
        </w:rPr>
        <w:t>чевой ситуации;</w:t>
      </w:r>
    </w:p>
    <w:p w:rsidR="009F5239" w:rsidRPr="00811FE0" w:rsidRDefault="009F5239" w:rsidP="00F079F1">
      <w:pPr>
        <w:pStyle w:val="af9"/>
        <w:numPr>
          <w:ilvl w:val="0"/>
          <w:numId w:val="4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использовать в речи выразительные средства и невербальные компоненты</w:t>
      </w:r>
      <w:r w:rsidR="00CA3468" w:rsidRPr="00811FE0">
        <w:rPr>
          <w:rFonts w:ascii="Times New Roman" w:hAnsi="Times New Roman"/>
          <w:sz w:val="24"/>
          <w:szCs w:val="24"/>
        </w:rPr>
        <w:t>.</w:t>
      </w:r>
    </w:p>
    <w:p w:rsidR="009D5F4C" w:rsidRPr="00811FE0" w:rsidRDefault="009D5F4C" w:rsidP="009D5F4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135AA2" w:rsidRPr="00811FE0" w:rsidRDefault="00DE5B21" w:rsidP="00B667F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1F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</w:t>
      </w:r>
      <w:r w:rsidR="0070312E" w:rsidRPr="00811F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</w:t>
      </w:r>
      <w:r w:rsidR="00F53C66" w:rsidRPr="00811F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1C3B7B" w:rsidRPr="00811FE0" w:rsidRDefault="00B667F7" w:rsidP="00964BD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811FE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Ученик</w:t>
      </w:r>
      <w:r w:rsidR="001C3B7B" w:rsidRPr="00811FE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научится: </w:t>
      </w:r>
    </w:p>
    <w:p w:rsidR="000D4D33" w:rsidRPr="00811FE0" w:rsidRDefault="000D4D33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использовать различные виды слушания (выборочное‚ ознакомительное) текстов ра</w:t>
      </w:r>
      <w:r w:rsidRPr="00811FE0">
        <w:rPr>
          <w:rFonts w:ascii="Times New Roman" w:hAnsi="Times New Roman"/>
          <w:sz w:val="24"/>
          <w:szCs w:val="24"/>
          <w:lang w:eastAsia="ru-RU"/>
        </w:rPr>
        <w:t>з</w:t>
      </w:r>
      <w:r w:rsidRPr="00811FE0">
        <w:rPr>
          <w:rFonts w:ascii="Times New Roman" w:hAnsi="Times New Roman"/>
          <w:sz w:val="24"/>
          <w:szCs w:val="24"/>
          <w:lang w:eastAsia="ru-RU"/>
        </w:rPr>
        <w:t xml:space="preserve">личных функционально-смысловых типов речи; </w:t>
      </w:r>
    </w:p>
    <w:p w:rsidR="006D7F4E" w:rsidRPr="00811FE0" w:rsidRDefault="006D7F4E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анализировать прослушанный или прочитанный текст с точки зрения его композицио</w:t>
      </w:r>
      <w:r w:rsidRPr="00811FE0">
        <w:rPr>
          <w:rFonts w:ascii="Times New Roman" w:hAnsi="Times New Roman"/>
          <w:sz w:val="24"/>
          <w:szCs w:val="24"/>
          <w:lang w:eastAsia="ru-RU"/>
        </w:rPr>
        <w:t>н</w:t>
      </w:r>
      <w:r w:rsidRPr="00811FE0">
        <w:rPr>
          <w:rFonts w:ascii="Times New Roman" w:hAnsi="Times New Roman"/>
          <w:sz w:val="24"/>
          <w:szCs w:val="24"/>
          <w:lang w:eastAsia="ru-RU"/>
        </w:rPr>
        <w:t xml:space="preserve">ных особенностей, количества микротем; </w:t>
      </w:r>
    </w:p>
    <w:p w:rsidR="006D7F4E" w:rsidRPr="00811FE0" w:rsidRDefault="006D7F4E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устанавливать логические связи между абзацами и частями текста и опред</w:t>
      </w:r>
      <w:r w:rsidRPr="00811FE0">
        <w:rPr>
          <w:rFonts w:ascii="Times New Roman" w:hAnsi="Times New Roman"/>
          <w:sz w:val="24"/>
          <w:szCs w:val="24"/>
          <w:lang w:eastAsia="ru-RU"/>
        </w:rPr>
        <w:t>е</w:t>
      </w:r>
      <w:r w:rsidRPr="00811FE0">
        <w:rPr>
          <w:rFonts w:ascii="Times New Roman" w:hAnsi="Times New Roman"/>
          <w:sz w:val="24"/>
          <w:szCs w:val="24"/>
          <w:lang w:eastAsia="ru-RU"/>
        </w:rPr>
        <w:t>лять средства их выражения;</w:t>
      </w:r>
    </w:p>
    <w:p w:rsidR="000D4D33" w:rsidRPr="00811FE0" w:rsidRDefault="00964BDC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с</w:t>
      </w:r>
      <w:r w:rsidR="006D7F4E" w:rsidRPr="00811FE0">
        <w:rPr>
          <w:rFonts w:ascii="Times New Roman" w:hAnsi="Times New Roman"/>
          <w:sz w:val="24"/>
          <w:szCs w:val="24"/>
          <w:lang w:eastAsia="ru-RU"/>
        </w:rPr>
        <w:t>троить речевые высказывания в соответствии с коммуникативными кач</w:t>
      </w:r>
      <w:r w:rsidR="006D7F4E" w:rsidRPr="00811FE0">
        <w:rPr>
          <w:rFonts w:ascii="Times New Roman" w:hAnsi="Times New Roman"/>
          <w:sz w:val="24"/>
          <w:szCs w:val="24"/>
          <w:lang w:eastAsia="ru-RU"/>
        </w:rPr>
        <w:t>е</w:t>
      </w:r>
      <w:r w:rsidR="006D7F4E" w:rsidRPr="00811FE0">
        <w:rPr>
          <w:rFonts w:ascii="Times New Roman" w:hAnsi="Times New Roman"/>
          <w:sz w:val="24"/>
          <w:szCs w:val="24"/>
          <w:lang w:eastAsia="ru-RU"/>
        </w:rPr>
        <w:t>ствами речи, нормами построения текста, с использованием целесообразных средств связи;</w:t>
      </w:r>
    </w:p>
    <w:p w:rsidR="000D4D33" w:rsidRPr="00811FE0" w:rsidRDefault="00964BDC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1FE0">
        <w:rPr>
          <w:rFonts w:ascii="Times New Roman" w:hAnsi="Times New Roman"/>
          <w:color w:val="000000"/>
          <w:sz w:val="24"/>
          <w:szCs w:val="24"/>
          <w:lang w:eastAsia="ru-RU"/>
        </w:rPr>
        <w:t>э</w:t>
      </w:r>
      <w:r w:rsidR="006D7F4E" w:rsidRPr="00811FE0">
        <w:rPr>
          <w:rFonts w:ascii="Times New Roman" w:hAnsi="Times New Roman"/>
          <w:color w:val="000000"/>
          <w:sz w:val="24"/>
          <w:szCs w:val="24"/>
          <w:lang w:eastAsia="ru-RU"/>
        </w:rPr>
        <w:t>ффективно использовать вербальные и невербальные средства воздействия на собесе</w:t>
      </w:r>
      <w:r w:rsidR="006D7F4E" w:rsidRPr="00811FE0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="006D7F4E" w:rsidRPr="00811FE0">
        <w:rPr>
          <w:rFonts w:ascii="Times New Roman" w:hAnsi="Times New Roman"/>
          <w:color w:val="000000"/>
          <w:sz w:val="24"/>
          <w:szCs w:val="24"/>
          <w:lang w:eastAsia="ru-RU"/>
        </w:rPr>
        <w:t>ника, выразительные возможности родного языка с целью созд</w:t>
      </w:r>
      <w:r w:rsidR="006D7F4E" w:rsidRPr="00811FE0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6D7F4E" w:rsidRPr="00811FE0">
        <w:rPr>
          <w:rFonts w:ascii="Times New Roman" w:hAnsi="Times New Roman"/>
          <w:color w:val="000000"/>
          <w:sz w:val="24"/>
          <w:szCs w:val="24"/>
          <w:lang w:eastAsia="ru-RU"/>
        </w:rPr>
        <w:t>ния текстов  для разных ситуаций общения</w:t>
      </w:r>
      <w:r w:rsidRPr="00811FE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6D7F4E" w:rsidRPr="00811FE0" w:rsidRDefault="006D7F4E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участвовать в беседе и поддерживать диалог, сохранять инициативу в ди</w:t>
      </w:r>
      <w:r w:rsidRPr="00811FE0">
        <w:rPr>
          <w:rFonts w:ascii="Times New Roman" w:hAnsi="Times New Roman"/>
          <w:sz w:val="24"/>
          <w:szCs w:val="24"/>
          <w:lang w:eastAsia="ru-RU"/>
        </w:rPr>
        <w:t>а</w:t>
      </w:r>
      <w:r w:rsidRPr="00811FE0">
        <w:rPr>
          <w:rFonts w:ascii="Times New Roman" w:hAnsi="Times New Roman"/>
          <w:sz w:val="24"/>
          <w:szCs w:val="24"/>
          <w:lang w:eastAsia="ru-RU"/>
        </w:rPr>
        <w:t xml:space="preserve">логе, завершать диалог; </w:t>
      </w:r>
    </w:p>
    <w:p w:rsidR="000D4D33" w:rsidRPr="00811FE0" w:rsidRDefault="00964BDC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lastRenderedPageBreak/>
        <w:t>к</w:t>
      </w:r>
      <w:r w:rsidR="006D7F4E" w:rsidRPr="00811FE0">
        <w:rPr>
          <w:rFonts w:ascii="Times New Roman" w:hAnsi="Times New Roman"/>
          <w:sz w:val="24"/>
          <w:szCs w:val="24"/>
          <w:lang w:eastAsia="ru-RU"/>
        </w:rPr>
        <w:t>орректно</w:t>
      </w:r>
      <w:r w:rsidRPr="00811FE0">
        <w:rPr>
          <w:rFonts w:ascii="Times New Roman" w:hAnsi="Times New Roman"/>
          <w:sz w:val="24"/>
          <w:szCs w:val="24"/>
          <w:lang w:eastAsia="ru-RU"/>
        </w:rPr>
        <w:t xml:space="preserve"> и в</w:t>
      </w:r>
      <w:r w:rsidR="006D7F4E" w:rsidRPr="00811FE0">
        <w:rPr>
          <w:rFonts w:ascii="Times New Roman" w:hAnsi="Times New Roman"/>
          <w:sz w:val="24"/>
          <w:szCs w:val="24"/>
          <w:lang w:eastAsia="ru-RU"/>
        </w:rPr>
        <w:t xml:space="preserve"> соответствии с нормами речевого общения вести спор, формулировать в</w:t>
      </w:r>
      <w:r w:rsidR="006D7F4E" w:rsidRPr="00811FE0">
        <w:rPr>
          <w:rFonts w:ascii="Times New Roman" w:hAnsi="Times New Roman"/>
          <w:sz w:val="24"/>
          <w:szCs w:val="24"/>
          <w:lang w:eastAsia="ru-RU"/>
        </w:rPr>
        <w:t>о</w:t>
      </w:r>
      <w:r w:rsidR="006D7F4E" w:rsidRPr="00811FE0">
        <w:rPr>
          <w:rFonts w:ascii="Times New Roman" w:hAnsi="Times New Roman"/>
          <w:sz w:val="24"/>
          <w:szCs w:val="24"/>
          <w:lang w:eastAsia="ru-RU"/>
        </w:rPr>
        <w:t>просы и ответы, используя речевые формулы</w:t>
      </w:r>
      <w:r w:rsidRPr="00811FE0">
        <w:rPr>
          <w:rFonts w:ascii="Times New Roman" w:hAnsi="Times New Roman"/>
          <w:sz w:val="24"/>
          <w:szCs w:val="24"/>
          <w:lang w:eastAsia="ru-RU"/>
        </w:rPr>
        <w:t>;</w:t>
      </w:r>
    </w:p>
    <w:p w:rsidR="000D4D33" w:rsidRPr="00811FE0" w:rsidRDefault="000D4D33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уместно использовать коммуникативные стратегии и тактики устного общения: приве</w:t>
      </w:r>
      <w:r w:rsidRPr="00811FE0">
        <w:rPr>
          <w:rFonts w:ascii="Times New Roman" w:hAnsi="Times New Roman"/>
          <w:sz w:val="24"/>
          <w:szCs w:val="24"/>
          <w:lang w:eastAsia="ru-RU"/>
        </w:rPr>
        <w:t>т</w:t>
      </w:r>
      <w:r w:rsidRPr="00811FE0">
        <w:rPr>
          <w:rFonts w:ascii="Times New Roman" w:hAnsi="Times New Roman"/>
          <w:sz w:val="24"/>
          <w:szCs w:val="24"/>
          <w:lang w:eastAsia="ru-RU"/>
        </w:rPr>
        <w:t xml:space="preserve">ствие, просьбу, принесение извинений; </w:t>
      </w:r>
    </w:p>
    <w:p w:rsidR="00964BDC" w:rsidRPr="00811FE0" w:rsidRDefault="006D7F4E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анализировать и создавать тексты публицистических жанров</w:t>
      </w:r>
      <w:r w:rsidR="00964BDC" w:rsidRPr="00811FE0">
        <w:rPr>
          <w:rFonts w:ascii="Times New Roman" w:hAnsi="Times New Roman"/>
          <w:sz w:val="24"/>
          <w:szCs w:val="24"/>
          <w:lang w:eastAsia="ru-RU"/>
        </w:rPr>
        <w:t>;</w:t>
      </w:r>
    </w:p>
    <w:p w:rsidR="000D4D33" w:rsidRPr="00811FE0" w:rsidRDefault="006D7F4E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анализировать и интерпретировать тексты фольклора и художественные тексты или их фрагменты;</w:t>
      </w:r>
    </w:p>
    <w:p w:rsidR="000D4D33" w:rsidRPr="00811FE0" w:rsidRDefault="000D4D33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редактировать собственные тексты с целью совершенствования их соде</w:t>
      </w:r>
      <w:r w:rsidRPr="00811FE0">
        <w:rPr>
          <w:rFonts w:ascii="Times New Roman" w:hAnsi="Times New Roman"/>
          <w:sz w:val="24"/>
          <w:szCs w:val="24"/>
          <w:lang w:eastAsia="ru-RU"/>
        </w:rPr>
        <w:t>р</w:t>
      </w:r>
      <w:r w:rsidRPr="00811FE0">
        <w:rPr>
          <w:rFonts w:ascii="Times New Roman" w:hAnsi="Times New Roman"/>
          <w:sz w:val="24"/>
          <w:szCs w:val="24"/>
          <w:lang w:eastAsia="ru-RU"/>
        </w:rPr>
        <w:t xml:space="preserve">жания и формы; сопоставлять черновой и отредактированный тексты; </w:t>
      </w:r>
    </w:p>
    <w:p w:rsidR="000D4D33" w:rsidRPr="00811FE0" w:rsidRDefault="000D4D33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создавать тексты как результат проектной деятельности; оформлять реферат в письме</w:t>
      </w:r>
      <w:r w:rsidRPr="00811FE0">
        <w:rPr>
          <w:rFonts w:ascii="Times New Roman" w:hAnsi="Times New Roman"/>
          <w:sz w:val="24"/>
          <w:szCs w:val="24"/>
          <w:lang w:eastAsia="ru-RU"/>
        </w:rPr>
        <w:t>н</w:t>
      </w:r>
      <w:r w:rsidRPr="00811FE0">
        <w:rPr>
          <w:rFonts w:ascii="Times New Roman" w:hAnsi="Times New Roman"/>
          <w:sz w:val="24"/>
          <w:szCs w:val="24"/>
          <w:lang w:eastAsia="ru-RU"/>
        </w:rPr>
        <w:t>ной форме и представлять его в устной форме</w:t>
      </w:r>
      <w:r w:rsidR="006D7F4E" w:rsidRPr="00811FE0">
        <w:rPr>
          <w:rFonts w:ascii="Times New Roman" w:hAnsi="Times New Roman"/>
          <w:sz w:val="24"/>
          <w:szCs w:val="24"/>
          <w:lang w:eastAsia="ru-RU"/>
        </w:rPr>
        <w:t>, создавать публи</w:t>
      </w:r>
      <w:r w:rsidR="006D7F4E" w:rsidRPr="00811FE0">
        <w:rPr>
          <w:rFonts w:ascii="Times New Roman" w:hAnsi="Times New Roman"/>
          <w:sz w:val="24"/>
          <w:szCs w:val="24"/>
          <w:lang w:eastAsia="ru-RU"/>
        </w:rPr>
        <w:t>ч</w:t>
      </w:r>
      <w:r w:rsidR="006D7F4E" w:rsidRPr="00811FE0">
        <w:rPr>
          <w:rFonts w:ascii="Times New Roman" w:hAnsi="Times New Roman"/>
          <w:sz w:val="24"/>
          <w:szCs w:val="24"/>
          <w:lang w:eastAsia="ru-RU"/>
        </w:rPr>
        <w:t>ное выступление</w:t>
      </w:r>
      <w:r w:rsidRPr="00811FE0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B667F7" w:rsidRPr="00811FE0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 xml:space="preserve">понимать роль русского родного языка в жизни общества и государства, в современном мире; в жизни человека; </w:t>
      </w:r>
    </w:p>
    <w:p w:rsidR="00B667F7" w:rsidRPr="00811FE0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понимать, что бережное отношение к родному языку является одним из н</w:t>
      </w:r>
      <w:r w:rsidRPr="00811FE0">
        <w:rPr>
          <w:rFonts w:ascii="Times New Roman" w:hAnsi="Times New Roman"/>
          <w:sz w:val="24"/>
          <w:szCs w:val="24"/>
          <w:lang w:eastAsia="ru-RU"/>
        </w:rPr>
        <w:t>е</w:t>
      </w:r>
      <w:r w:rsidRPr="00811FE0">
        <w:rPr>
          <w:rFonts w:ascii="Times New Roman" w:hAnsi="Times New Roman"/>
          <w:sz w:val="24"/>
          <w:szCs w:val="24"/>
          <w:lang w:eastAsia="ru-RU"/>
        </w:rPr>
        <w:t xml:space="preserve">обходимых качеств современного культурного человека; </w:t>
      </w:r>
    </w:p>
    <w:p w:rsidR="00B667F7" w:rsidRPr="00811FE0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объяснять основные факты из истории русской письменности и создания славянского алфавита;</w:t>
      </w:r>
    </w:p>
    <w:p w:rsidR="00B667F7" w:rsidRPr="00811FE0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распознавать и правильно объяснять значения изученных слов с национал</w:t>
      </w:r>
      <w:r w:rsidRPr="00811FE0">
        <w:rPr>
          <w:rFonts w:ascii="Times New Roman" w:hAnsi="Times New Roman"/>
          <w:sz w:val="24"/>
          <w:szCs w:val="24"/>
          <w:lang w:eastAsia="ru-RU"/>
        </w:rPr>
        <w:t>ь</w:t>
      </w:r>
      <w:r w:rsidRPr="00811FE0">
        <w:rPr>
          <w:rFonts w:ascii="Times New Roman" w:hAnsi="Times New Roman"/>
          <w:sz w:val="24"/>
          <w:szCs w:val="24"/>
          <w:lang w:eastAsia="ru-RU"/>
        </w:rPr>
        <w:t xml:space="preserve">но-культурным компонентом, правильно употреблять их в речи; </w:t>
      </w:r>
    </w:p>
    <w:p w:rsidR="00B667F7" w:rsidRPr="00811FE0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распознавать и характеризовать слова с живой внутренней формой; правильно употре</w:t>
      </w:r>
      <w:r w:rsidRPr="00811FE0">
        <w:rPr>
          <w:rFonts w:ascii="Times New Roman" w:hAnsi="Times New Roman"/>
          <w:sz w:val="24"/>
          <w:szCs w:val="24"/>
          <w:lang w:eastAsia="ru-RU"/>
        </w:rPr>
        <w:t>б</w:t>
      </w:r>
      <w:r w:rsidRPr="00811FE0">
        <w:rPr>
          <w:rFonts w:ascii="Times New Roman" w:hAnsi="Times New Roman"/>
          <w:sz w:val="24"/>
          <w:szCs w:val="24"/>
          <w:lang w:eastAsia="ru-RU"/>
        </w:rPr>
        <w:t xml:space="preserve">лять их в современных ситуациях речевого общения; </w:t>
      </w:r>
    </w:p>
    <w:p w:rsidR="00B667F7" w:rsidRPr="00811FE0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распознавать и правильно объяснять народно-поэтические эпитеты в ру</w:t>
      </w:r>
      <w:r w:rsidRPr="00811FE0">
        <w:rPr>
          <w:rFonts w:ascii="Times New Roman" w:hAnsi="Times New Roman"/>
          <w:sz w:val="24"/>
          <w:szCs w:val="24"/>
          <w:lang w:eastAsia="ru-RU"/>
        </w:rPr>
        <w:t>с</w:t>
      </w:r>
      <w:r w:rsidRPr="00811FE0">
        <w:rPr>
          <w:rFonts w:ascii="Times New Roman" w:hAnsi="Times New Roman"/>
          <w:sz w:val="24"/>
          <w:szCs w:val="24"/>
          <w:lang w:eastAsia="ru-RU"/>
        </w:rPr>
        <w:t xml:space="preserve">ских народных и литературных сказках, народных песнях, художественной литературе, былинах; </w:t>
      </w:r>
    </w:p>
    <w:p w:rsidR="00B667F7" w:rsidRPr="00811FE0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 xml:space="preserve">понимать значения пословиц, поговорок, загадок, правильно употреблять изученные жанры фольклора в современных ситуациях речевого общения; </w:t>
      </w:r>
    </w:p>
    <w:p w:rsidR="00B667F7" w:rsidRPr="00811FE0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распознавать слова с суффиксами субъективной оценки в произведениях устного наро</w:t>
      </w:r>
      <w:r w:rsidRPr="00811FE0">
        <w:rPr>
          <w:rFonts w:ascii="Times New Roman" w:hAnsi="Times New Roman"/>
          <w:sz w:val="24"/>
          <w:szCs w:val="24"/>
          <w:lang w:eastAsia="ru-RU"/>
        </w:rPr>
        <w:t>д</w:t>
      </w:r>
      <w:r w:rsidRPr="00811FE0">
        <w:rPr>
          <w:rFonts w:ascii="Times New Roman" w:hAnsi="Times New Roman"/>
          <w:sz w:val="24"/>
          <w:szCs w:val="24"/>
          <w:lang w:eastAsia="ru-RU"/>
        </w:rPr>
        <w:t>ного творчества и в произведениях художественной литерат</w:t>
      </w:r>
      <w:r w:rsidRPr="00811FE0">
        <w:rPr>
          <w:rFonts w:ascii="Times New Roman" w:hAnsi="Times New Roman"/>
          <w:sz w:val="24"/>
          <w:szCs w:val="24"/>
          <w:lang w:eastAsia="ru-RU"/>
        </w:rPr>
        <w:t>у</w:t>
      </w:r>
      <w:r w:rsidRPr="00811FE0">
        <w:rPr>
          <w:rFonts w:ascii="Times New Roman" w:hAnsi="Times New Roman"/>
          <w:sz w:val="24"/>
          <w:szCs w:val="24"/>
          <w:lang w:eastAsia="ru-RU"/>
        </w:rPr>
        <w:t xml:space="preserve">ры; правильно употреблять их в современных ситуациях речевого общения; </w:t>
      </w:r>
    </w:p>
    <w:p w:rsidR="00B667F7" w:rsidRPr="00811FE0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понимать взаимосвязь происхождения названий некоторых старинных ру</w:t>
      </w:r>
      <w:r w:rsidRPr="00811FE0">
        <w:rPr>
          <w:rFonts w:ascii="Times New Roman" w:hAnsi="Times New Roman"/>
          <w:sz w:val="24"/>
          <w:szCs w:val="24"/>
          <w:lang w:eastAsia="ru-RU"/>
        </w:rPr>
        <w:t>с</w:t>
      </w:r>
      <w:r w:rsidRPr="00811FE0">
        <w:rPr>
          <w:rFonts w:ascii="Times New Roman" w:hAnsi="Times New Roman"/>
          <w:sz w:val="24"/>
          <w:szCs w:val="24"/>
          <w:lang w:eastAsia="ru-RU"/>
        </w:rPr>
        <w:t>ских городов и истории народа;</w:t>
      </w:r>
    </w:p>
    <w:p w:rsidR="000D4D33" w:rsidRPr="00811FE0" w:rsidRDefault="000D4D33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соблюдать нормы постановки ударения</w:t>
      </w:r>
      <w:r w:rsidR="00B667F7" w:rsidRPr="00811FE0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811FE0">
        <w:rPr>
          <w:rFonts w:ascii="Times New Roman" w:hAnsi="Times New Roman"/>
          <w:sz w:val="24"/>
          <w:szCs w:val="24"/>
          <w:lang w:eastAsia="ru-RU"/>
        </w:rPr>
        <w:t>некоторых формах имен</w:t>
      </w:r>
      <w:r w:rsidR="00B667F7" w:rsidRPr="00811FE0">
        <w:rPr>
          <w:rFonts w:ascii="Times New Roman" w:hAnsi="Times New Roman"/>
          <w:sz w:val="24"/>
          <w:szCs w:val="24"/>
          <w:lang w:eastAsia="ru-RU"/>
        </w:rPr>
        <w:t xml:space="preserve"> существительных, име</w:t>
      </w:r>
      <w:r w:rsidRPr="00811FE0">
        <w:rPr>
          <w:rFonts w:ascii="Times New Roman" w:hAnsi="Times New Roman"/>
          <w:sz w:val="24"/>
          <w:szCs w:val="24"/>
          <w:lang w:eastAsia="ru-RU"/>
        </w:rPr>
        <w:t>нах прилагательных, глаголах;</w:t>
      </w:r>
      <w:r w:rsidR="00B667F7" w:rsidRPr="00811FE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D4D33" w:rsidRPr="00811FE0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 xml:space="preserve">правильно выбирать слово, максимально соответствующее обозначаемому им предмету или явлению реальной действительности; </w:t>
      </w:r>
    </w:p>
    <w:p w:rsidR="000D4D33" w:rsidRPr="00811FE0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употреблять слова в соответствии с их лексическим значением и правилами лексической сочетаемости в художественной литературе, разговор</w:t>
      </w:r>
      <w:r w:rsidR="000D4D33" w:rsidRPr="00811FE0">
        <w:rPr>
          <w:rFonts w:ascii="Times New Roman" w:hAnsi="Times New Roman"/>
          <w:sz w:val="24"/>
          <w:szCs w:val="24"/>
          <w:lang w:eastAsia="ru-RU"/>
        </w:rPr>
        <w:t>ной речи;</w:t>
      </w:r>
    </w:p>
    <w:p w:rsidR="000D4D33" w:rsidRPr="00811FE0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определять род заимствованных несклоняемых имён существительных; сложных сущ</w:t>
      </w:r>
      <w:r w:rsidRPr="00811FE0">
        <w:rPr>
          <w:rFonts w:ascii="Times New Roman" w:hAnsi="Times New Roman"/>
          <w:sz w:val="24"/>
          <w:szCs w:val="24"/>
          <w:lang w:eastAsia="ru-RU"/>
        </w:rPr>
        <w:t>е</w:t>
      </w:r>
      <w:r w:rsidRPr="00811FE0">
        <w:rPr>
          <w:rFonts w:ascii="Times New Roman" w:hAnsi="Times New Roman"/>
          <w:sz w:val="24"/>
          <w:szCs w:val="24"/>
          <w:lang w:eastAsia="ru-RU"/>
        </w:rPr>
        <w:t xml:space="preserve">ствительных; имен собственных (географических названий); аббревиатур и корректно </w:t>
      </w:r>
      <w:r w:rsidR="000D4D33" w:rsidRPr="00811FE0">
        <w:rPr>
          <w:rFonts w:ascii="Times New Roman" w:hAnsi="Times New Roman"/>
          <w:sz w:val="24"/>
          <w:szCs w:val="24"/>
          <w:lang w:eastAsia="ru-RU"/>
        </w:rPr>
        <w:t>употреблять их в речи;</w:t>
      </w:r>
    </w:p>
    <w:p w:rsidR="000D4D33" w:rsidRPr="00811FE0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 xml:space="preserve">различать типичные речевые ошибки; выявлять и исправлять речевые ошибки в устной </w:t>
      </w:r>
      <w:r w:rsidR="000D4D33" w:rsidRPr="00811FE0">
        <w:rPr>
          <w:rFonts w:ascii="Times New Roman" w:hAnsi="Times New Roman"/>
          <w:sz w:val="24"/>
          <w:szCs w:val="24"/>
          <w:lang w:eastAsia="ru-RU"/>
        </w:rPr>
        <w:t xml:space="preserve">и письменной </w:t>
      </w:r>
      <w:r w:rsidRPr="00811FE0">
        <w:rPr>
          <w:rFonts w:ascii="Times New Roman" w:hAnsi="Times New Roman"/>
          <w:sz w:val="24"/>
          <w:szCs w:val="24"/>
          <w:lang w:eastAsia="ru-RU"/>
        </w:rPr>
        <w:t>речи</w:t>
      </w:r>
      <w:r w:rsidR="000D4D33" w:rsidRPr="00811FE0">
        <w:rPr>
          <w:rFonts w:ascii="Times New Roman" w:hAnsi="Times New Roman"/>
          <w:sz w:val="24"/>
          <w:szCs w:val="24"/>
          <w:lang w:eastAsia="ru-RU"/>
        </w:rPr>
        <w:t>;</w:t>
      </w:r>
    </w:p>
    <w:p w:rsidR="000D4D33" w:rsidRPr="00811FE0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 xml:space="preserve">различать типичные ошибки, связанные с нарушением грамматической нормы; выявлять и исправлять грамматические ошибки в устной </w:t>
      </w:r>
      <w:r w:rsidR="000D4D33" w:rsidRPr="00811FE0">
        <w:rPr>
          <w:rFonts w:ascii="Times New Roman" w:hAnsi="Times New Roman"/>
          <w:sz w:val="24"/>
          <w:szCs w:val="24"/>
          <w:lang w:eastAsia="ru-RU"/>
        </w:rPr>
        <w:t>и пис</w:t>
      </w:r>
      <w:r w:rsidR="000D4D33" w:rsidRPr="00811FE0">
        <w:rPr>
          <w:rFonts w:ascii="Times New Roman" w:hAnsi="Times New Roman"/>
          <w:sz w:val="24"/>
          <w:szCs w:val="24"/>
          <w:lang w:eastAsia="ru-RU"/>
        </w:rPr>
        <w:t>ь</w:t>
      </w:r>
      <w:r w:rsidR="000D4D33" w:rsidRPr="00811FE0">
        <w:rPr>
          <w:rFonts w:ascii="Times New Roman" w:hAnsi="Times New Roman"/>
          <w:sz w:val="24"/>
          <w:szCs w:val="24"/>
          <w:lang w:eastAsia="ru-RU"/>
        </w:rPr>
        <w:t xml:space="preserve">менной </w:t>
      </w:r>
      <w:r w:rsidRPr="00811FE0">
        <w:rPr>
          <w:rFonts w:ascii="Times New Roman" w:hAnsi="Times New Roman"/>
          <w:sz w:val="24"/>
          <w:szCs w:val="24"/>
          <w:lang w:eastAsia="ru-RU"/>
        </w:rPr>
        <w:t xml:space="preserve">речи; </w:t>
      </w:r>
    </w:p>
    <w:p w:rsidR="000D4D33" w:rsidRPr="00811FE0" w:rsidRDefault="00B667F7" w:rsidP="00F079F1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соблюдать этикетные формы и формулы обращения в официальной и н</w:t>
      </w:r>
      <w:r w:rsidRPr="00811FE0">
        <w:rPr>
          <w:rFonts w:ascii="Times New Roman" w:hAnsi="Times New Roman"/>
          <w:sz w:val="24"/>
          <w:szCs w:val="24"/>
          <w:lang w:eastAsia="ru-RU"/>
        </w:rPr>
        <w:t>е</w:t>
      </w:r>
      <w:r w:rsidRPr="00811FE0">
        <w:rPr>
          <w:rFonts w:ascii="Times New Roman" w:hAnsi="Times New Roman"/>
          <w:sz w:val="24"/>
          <w:szCs w:val="24"/>
          <w:lang w:eastAsia="ru-RU"/>
        </w:rPr>
        <w:t>официальной речевой ситуации; современные формулы обращения к незнакомому человеку; коррек</w:t>
      </w:r>
      <w:r w:rsidRPr="00811FE0">
        <w:rPr>
          <w:rFonts w:ascii="Times New Roman" w:hAnsi="Times New Roman"/>
          <w:sz w:val="24"/>
          <w:szCs w:val="24"/>
          <w:lang w:eastAsia="ru-RU"/>
        </w:rPr>
        <w:t>т</w:t>
      </w:r>
      <w:r w:rsidRPr="00811FE0">
        <w:rPr>
          <w:rFonts w:ascii="Times New Roman" w:hAnsi="Times New Roman"/>
          <w:sz w:val="24"/>
          <w:szCs w:val="24"/>
          <w:lang w:eastAsia="ru-RU"/>
        </w:rPr>
        <w:t xml:space="preserve">но употреблять форму «он» в ситуациях диалога и полилога; </w:t>
      </w:r>
    </w:p>
    <w:p w:rsidR="000D4D33" w:rsidRPr="00811FE0" w:rsidRDefault="00B667F7" w:rsidP="00F079F1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 xml:space="preserve">соблюдать этикетные формы и устойчивые формулы‚ принципы этикетного общения, лежащие в основе национального речевого этикета; </w:t>
      </w:r>
    </w:p>
    <w:p w:rsidR="000D4D33" w:rsidRPr="00811FE0" w:rsidRDefault="00B667F7" w:rsidP="00F079F1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использовать толковые, в том числе мультимедийные, словари для определения лексич</w:t>
      </w:r>
      <w:r w:rsidRPr="00811FE0">
        <w:rPr>
          <w:rFonts w:ascii="Times New Roman" w:hAnsi="Times New Roman"/>
          <w:sz w:val="24"/>
          <w:szCs w:val="24"/>
          <w:lang w:eastAsia="ru-RU"/>
        </w:rPr>
        <w:t>е</w:t>
      </w:r>
      <w:r w:rsidRPr="00811FE0">
        <w:rPr>
          <w:rFonts w:ascii="Times New Roman" w:hAnsi="Times New Roman"/>
          <w:sz w:val="24"/>
          <w:szCs w:val="24"/>
          <w:lang w:eastAsia="ru-RU"/>
        </w:rPr>
        <w:t xml:space="preserve">ского значения слова, особенностей употребления; </w:t>
      </w:r>
    </w:p>
    <w:p w:rsidR="000D4D33" w:rsidRPr="00811FE0" w:rsidRDefault="00B667F7" w:rsidP="00F079F1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lastRenderedPageBreak/>
        <w:t>использовать орфоэпические, в том числе мультимедийные, орфографич</w:t>
      </w:r>
      <w:r w:rsidRPr="00811FE0">
        <w:rPr>
          <w:rFonts w:ascii="Times New Roman" w:hAnsi="Times New Roman"/>
          <w:sz w:val="24"/>
          <w:szCs w:val="24"/>
          <w:lang w:eastAsia="ru-RU"/>
        </w:rPr>
        <w:t>е</w:t>
      </w:r>
      <w:r w:rsidRPr="00811FE0">
        <w:rPr>
          <w:rFonts w:ascii="Times New Roman" w:hAnsi="Times New Roman"/>
          <w:sz w:val="24"/>
          <w:szCs w:val="24"/>
          <w:lang w:eastAsia="ru-RU"/>
        </w:rPr>
        <w:t>ские словари для определения нормативного произношения слова; вариантов произношения; норм</w:t>
      </w:r>
      <w:r w:rsidRPr="00811FE0">
        <w:rPr>
          <w:rFonts w:ascii="Times New Roman" w:hAnsi="Times New Roman"/>
          <w:sz w:val="24"/>
          <w:szCs w:val="24"/>
          <w:lang w:eastAsia="ru-RU"/>
        </w:rPr>
        <w:t>а</w:t>
      </w:r>
      <w:r w:rsidRPr="00811FE0">
        <w:rPr>
          <w:rFonts w:ascii="Times New Roman" w:hAnsi="Times New Roman"/>
          <w:sz w:val="24"/>
          <w:szCs w:val="24"/>
          <w:lang w:eastAsia="ru-RU"/>
        </w:rPr>
        <w:t xml:space="preserve">тивных вариантов написания; </w:t>
      </w:r>
    </w:p>
    <w:p w:rsidR="000D4D33" w:rsidRPr="00811FE0" w:rsidRDefault="00B667F7" w:rsidP="00F079F1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 xml:space="preserve">использовать словари синонимов, антонимов для уточнения значения слов, подбора к ним синонимов, антонимов, а также в процессе редактирования текста; </w:t>
      </w:r>
    </w:p>
    <w:p w:rsidR="00B667F7" w:rsidRPr="00811FE0" w:rsidRDefault="00B667F7" w:rsidP="002F54D5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использовать грамматические словари и справочники для уточнения нормы формообр</w:t>
      </w:r>
      <w:r w:rsidRPr="00811FE0">
        <w:rPr>
          <w:rFonts w:ascii="Times New Roman" w:hAnsi="Times New Roman"/>
          <w:sz w:val="24"/>
          <w:szCs w:val="24"/>
          <w:lang w:eastAsia="ru-RU"/>
        </w:rPr>
        <w:t>а</w:t>
      </w:r>
      <w:r w:rsidRPr="00811FE0">
        <w:rPr>
          <w:rFonts w:ascii="Times New Roman" w:hAnsi="Times New Roman"/>
          <w:sz w:val="24"/>
          <w:szCs w:val="24"/>
          <w:lang w:eastAsia="ru-RU"/>
        </w:rPr>
        <w:t>зования, словоизменения, построения словосочетания и предложения; опознавания вар</w:t>
      </w:r>
      <w:r w:rsidRPr="00811FE0">
        <w:rPr>
          <w:rFonts w:ascii="Times New Roman" w:hAnsi="Times New Roman"/>
          <w:sz w:val="24"/>
          <w:szCs w:val="24"/>
          <w:lang w:eastAsia="ru-RU"/>
        </w:rPr>
        <w:t>и</w:t>
      </w:r>
      <w:r w:rsidRPr="00811FE0">
        <w:rPr>
          <w:rFonts w:ascii="Times New Roman" w:hAnsi="Times New Roman"/>
          <w:sz w:val="24"/>
          <w:szCs w:val="24"/>
          <w:lang w:eastAsia="ru-RU"/>
        </w:rPr>
        <w:t>антов грамматической нормы; в процессе редакт</w:t>
      </w:r>
      <w:r w:rsidRPr="00811FE0">
        <w:rPr>
          <w:rFonts w:ascii="Times New Roman" w:hAnsi="Times New Roman"/>
          <w:sz w:val="24"/>
          <w:szCs w:val="24"/>
          <w:lang w:eastAsia="ru-RU"/>
        </w:rPr>
        <w:t>и</w:t>
      </w:r>
      <w:r w:rsidRPr="00811FE0">
        <w:rPr>
          <w:rFonts w:ascii="Times New Roman" w:hAnsi="Times New Roman"/>
          <w:sz w:val="24"/>
          <w:szCs w:val="24"/>
          <w:lang w:eastAsia="ru-RU"/>
        </w:rPr>
        <w:t>рова</w:t>
      </w:r>
      <w:r w:rsidR="002F54D5" w:rsidRPr="00811FE0">
        <w:rPr>
          <w:rFonts w:ascii="Times New Roman" w:hAnsi="Times New Roman"/>
          <w:sz w:val="24"/>
          <w:szCs w:val="24"/>
          <w:lang w:eastAsia="ru-RU"/>
        </w:rPr>
        <w:t>ния текста.</w:t>
      </w:r>
    </w:p>
    <w:p w:rsidR="001C3B7B" w:rsidRPr="00811FE0" w:rsidRDefault="00964BDC" w:rsidP="001C3B7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11FE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Ученик</w:t>
      </w:r>
      <w:r w:rsidR="000878D5" w:rsidRPr="00811FE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получит возможность научиться</w:t>
      </w:r>
      <w:r w:rsidR="001C3B7B" w:rsidRPr="00811F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</w:p>
    <w:p w:rsidR="006D7F4E" w:rsidRPr="00811FE0" w:rsidRDefault="006D7F4E" w:rsidP="000C0F5A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пользоваться различными видами чтения (просмотровым, ознакомительным, изуча</w:t>
      </w:r>
      <w:r w:rsidRPr="00811FE0">
        <w:rPr>
          <w:rFonts w:ascii="Times New Roman" w:hAnsi="Times New Roman"/>
          <w:sz w:val="24"/>
          <w:szCs w:val="24"/>
          <w:lang w:eastAsia="ru-RU"/>
        </w:rPr>
        <w:t>ю</w:t>
      </w:r>
      <w:r w:rsidRPr="00811FE0">
        <w:rPr>
          <w:rFonts w:ascii="Times New Roman" w:hAnsi="Times New Roman"/>
          <w:sz w:val="24"/>
          <w:szCs w:val="24"/>
          <w:lang w:eastAsia="ru-RU"/>
        </w:rPr>
        <w:t>щим, поисковым) учебно-научных, художественных, публицистических текстов разли</w:t>
      </w:r>
      <w:r w:rsidRPr="00811FE0">
        <w:rPr>
          <w:rFonts w:ascii="Times New Roman" w:hAnsi="Times New Roman"/>
          <w:sz w:val="24"/>
          <w:szCs w:val="24"/>
          <w:lang w:eastAsia="ru-RU"/>
        </w:rPr>
        <w:t>ч</w:t>
      </w:r>
      <w:r w:rsidRPr="00811FE0">
        <w:rPr>
          <w:rFonts w:ascii="Times New Roman" w:hAnsi="Times New Roman"/>
          <w:sz w:val="24"/>
          <w:szCs w:val="24"/>
          <w:lang w:eastAsia="ru-RU"/>
        </w:rPr>
        <w:t xml:space="preserve">ных функционально-смысловых типов речи; </w:t>
      </w:r>
    </w:p>
    <w:p w:rsidR="006D7F4E" w:rsidRPr="00811FE0" w:rsidRDefault="006D7F4E" w:rsidP="000C0F5A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оценивать собственную и чужую речь с точки зрения правильного, точного, выразител</w:t>
      </w:r>
      <w:r w:rsidRPr="00811FE0">
        <w:rPr>
          <w:rFonts w:ascii="Times New Roman" w:hAnsi="Times New Roman"/>
          <w:sz w:val="24"/>
          <w:szCs w:val="24"/>
          <w:lang w:eastAsia="ru-RU"/>
        </w:rPr>
        <w:t>ь</w:t>
      </w:r>
      <w:r w:rsidRPr="00811FE0">
        <w:rPr>
          <w:rFonts w:ascii="Times New Roman" w:hAnsi="Times New Roman"/>
          <w:sz w:val="24"/>
          <w:szCs w:val="24"/>
          <w:lang w:eastAsia="ru-RU"/>
        </w:rPr>
        <w:t>ного словоупотребления и интонирования;</w:t>
      </w:r>
    </w:p>
    <w:p w:rsidR="00964BDC" w:rsidRPr="00811FE0" w:rsidRDefault="006D7F4E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владеть умениями информационной переработки прослушанного или прочитанного те</w:t>
      </w:r>
      <w:r w:rsidRPr="00811FE0">
        <w:rPr>
          <w:rFonts w:ascii="Times New Roman" w:hAnsi="Times New Roman"/>
          <w:sz w:val="24"/>
          <w:szCs w:val="24"/>
          <w:lang w:eastAsia="ru-RU"/>
        </w:rPr>
        <w:t>к</w:t>
      </w:r>
      <w:r w:rsidRPr="00811FE0">
        <w:rPr>
          <w:rFonts w:ascii="Times New Roman" w:hAnsi="Times New Roman"/>
          <w:sz w:val="24"/>
          <w:szCs w:val="24"/>
          <w:lang w:eastAsia="ru-RU"/>
        </w:rPr>
        <w:t>ста: составлять разные виды плана (назывной, вопросный, т</w:t>
      </w:r>
      <w:r w:rsidRPr="00811FE0">
        <w:rPr>
          <w:rFonts w:ascii="Times New Roman" w:hAnsi="Times New Roman"/>
          <w:sz w:val="24"/>
          <w:szCs w:val="24"/>
          <w:lang w:eastAsia="ru-RU"/>
        </w:rPr>
        <w:t>е</w:t>
      </w:r>
      <w:r w:rsidRPr="00811FE0">
        <w:rPr>
          <w:rFonts w:ascii="Times New Roman" w:hAnsi="Times New Roman"/>
          <w:sz w:val="24"/>
          <w:szCs w:val="24"/>
          <w:lang w:eastAsia="ru-RU"/>
        </w:rPr>
        <w:t xml:space="preserve">зисный); </w:t>
      </w:r>
      <w:bookmarkStart w:id="4" w:name="_Toc484510812"/>
    </w:p>
    <w:p w:rsidR="00964BDC" w:rsidRPr="00811FE0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понимать, что язык – развивающееся явление; приводить примеры исторических изм</w:t>
      </w:r>
      <w:r w:rsidRPr="00811FE0">
        <w:rPr>
          <w:rFonts w:ascii="Times New Roman" w:hAnsi="Times New Roman"/>
          <w:sz w:val="24"/>
          <w:szCs w:val="24"/>
          <w:lang w:eastAsia="ru-RU"/>
        </w:rPr>
        <w:t>е</w:t>
      </w:r>
      <w:r w:rsidRPr="00811FE0">
        <w:rPr>
          <w:rFonts w:ascii="Times New Roman" w:hAnsi="Times New Roman"/>
          <w:sz w:val="24"/>
          <w:szCs w:val="24"/>
          <w:lang w:eastAsia="ru-RU"/>
        </w:rPr>
        <w:t xml:space="preserve">нений значений и форм слов; </w:t>
      </w:r>
    </w:p>
    <w:p w:rsidR="00964BDC" w:rsidRPr="00811FE0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распознавать крылатые слова и выражения из русских народных и литер</w:t>
      </w:r>
      <w:r w:rsidRPr="00811FE0">
        <w:rPr>
          <w:rFonts w:ascii="Times New Roman" w:hAnsi="Times New Roman"/>
          <w:sz w:val="24"/>
          <w:szCs w:val="24"/>
          <w:lang w:eastAsia="ru-RU"/>
        </w:rPr>
        <w:t>а</w:t>
      </w:r>
      <w:r w:rsidRPr="00811FE0">
        <w:rPr>
          <w:rFonts w:ascii="Times New Roman" w:hAnsi="Times New Roman"/>
          <w:sz w:val="24"/>
          <w:szCs w:val="24"/>
          <w:lang w:eastAsia="ru-RU"/>
        </w:rPr>
        <w:t>турных сказок, правильно употреблять их в современных ситуациях речев</w:t>
      </w:r>
      <w:r w:rsidRPr="00811FE0">
        <w:rPr>
          <w:rFonts w:ascii="Times New Roman" w:hAnsi="Times New Roman"/>
          <w:sz w:val="24"/>
          <w:szCs w:val="24"/>
          <w:lang w:eastAsia="ru-RU"/>
        </w:rPr>
        <w:t>о</w:t>
      </w:r>
      <w:r w:rsidRPr="00811FE0">
        <w:rPr>
          <w:rFonts w:ascii="Times New Roman" w:hAnsi="Times New Roman"/>
          <w:sz w:val="24"/>
          <w:szCs w:val="24"/>
          <w:lang w:eastAsia="ru-RU"/>
        </w:rPr>
        <w:t>го общения;</w:t>
      </w:r>
    </w:p>
    <w:p w:rsidR="00964BDC" w:rsidRPr="00811FE0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понимать национальное своеобразие общеязыковых и художественных метафор, наро</w:t>
      </w:r>
      <w:r w:rsidRPr="00811FE0">
        <w:rPr>
          <w:rFonts w:ascii="Times New Roman" w:hAnsi="Times New Roman"/>
          <w:sz w:val="24"/>
          <w:szCs w:val="24"/>
          <w:lang w:eastAsia="ru-RU"/>
        </w:rPr>
        <w:t>д</w:t>
      </w:r>
      <w:r w:rsidRPr="00811FE0">
        <w:rPr>
          <w:rFonts w:ascii="Times New Roman" w:hAnsi="Times New Roman"/>
          <w:sz w:val="24"/>
          <w:szCs w:val="24"/>
          <w:lang w:eastAsia="ru-RU"/>
        </w:rPr>
        <w:t>ных и поэтических слов-символов, обладающих традиционной метафорической образн</w:t>
      </w:r>
      <w:r w:rsidRPr="00811FE0">
        <w:rPr>
          <w:rFonts w:ascii="Times New Roman" w:hAnsi="Times New Roman"/>
          <w:sz w:val="24"/>
          <w:szCs w:val="24"/>
          <w:lang w:eastAsia="ru-RU"/>
        </w:rPr>
        <w:t>о</w:t>
      </w:r>
      <w:r w:rsidRPr="00811FE0">
        <w:rPr>
          <w:rFonts w:ascii="Times New Roman" w:hAnsi="Times New Roman"/>
          <w:sz w:val="24"/>
          <w:szCs w:val="24"/>
          <w:lang w:eastAsia="ru-RU"/>
        </w:rPr>
        <w:t>стью; правильно употреблять их в современных ситуациях речевого общения;</w:t>
      </w:r>
    </w:p>
    <w:p w:rsidR="00135AA2" w:rsidRPr="00811FE0" w:rsidRDefault="00B667F7" w:rsidP="000C0F5A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</w:rPr>
        <w:t>распознавать имена традиционные и новые, популярные и устаревшие, а также имена, входящие в состав пословиц и поговорок и имеющие в силу этого определенную стил</w:t>
      </w:r>
      <w:r w:rsidRPr="00811FE0">
        <w:rPr>
          <w:rFonts w:ascii="Times New Roman" w:hAnsi="Times New Roman"/>
          <w:sz w:val="24"/>
          <w:szCs w:val="24"/>
        </w:rPr>
        <w:t>и</w:t>
      </w:r>
      <w:r w:rsidRPr="00811FE0">
        <w:rPr>
          <w:rFonts w:ascii="Times New Roman" w:hAnsi="Times New Roman"/>
          <w:sz w:val="24"/>
          <w:szCs w:val="24"/>
        </w:rPr>
        <w:t>стическую окраску;</w:t>
      </w:r>
    </w:p>
    <w:p w:rsidR="000D4D33" w:rsidRPr="00811FE0" w:rsidRDefault="000D4D33" w:rsidP="000C0F5A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различать варианты орфоэпической и акцентологической нормы употреблять слова с учетом произносительных вариантов орфоэпиче</w:t>
      </w:r>
      <w:r w:rsidR="00964BDC" w:rsidRPr="00811FE0">
        <w:rPr>
          <w:rFonts w:ascii="Times New Roman" w:hAnsi="Times New Roman"/>
          <w:sz w:val="24"/>
          <w:szCs w:val="24"/>
          <w:lang w:eastAsia="ru-RU"/>
        </w:rPr>
        <w:t>ской нормы</w:t>
      </w:r>
      <w:r w:rsidRPr="00811FE0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0D4D33" w:rsidRPr="00811FE0" w:rsidRDefault="000D4D33" w:rsidP="000C0F5A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 xml:space="preserve">соблюдать нормы употребления синонимов‚ антонимов, омонимов; </w:t>
      </w:r>
    </w:p>
    <w:p w:rsidR="006D7F4E" w:rsidRPr="00811FE0" w:rsidRDefault="000D4D33" w:rsidP="000C0F5A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различать слова с различной стилистической окраской; употреблять имена существ</w:t>
      </w:r>
      <w:r w:rsidRPr="00811FE0">
        <w:rPr>
          <w:rFonts w:ascii="Times New Roman" w:hAnsi="Times New Roman"/>
          <w:sz w:val="24"/>
          <w:szCs w:val="24"/>
          <w:lang w:eastAsia="ru-RU"/>
        </w:rPr>
        <w:t>и</w:t>
      </w:r>
      <w:r w:rsidRPr="00811FE0">
        <w:rPr>
          <w:rFonts w:ascii="Times New Roman" w:hAnsi="Times New Roman"/>
          <w:sz w:val="24"/>
          <w:szCs w:val="24"/>
          <w:lang w:eastAsia="ru-RU"/>
        </w:rPr>
        <w:t xml:space="preserve">тельные, прилагательные, глаголы с учетом стилистических норм современного русского языка; </w:t>
      </w:r>
    </w:p>
    <w:p w:rsidR="000D4D33" w:rsidRPr="00811FE0" w:rsidRDefault="000D4D33" w:rsidP="000C0F5A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FE0">
        <w:rPr>
          <w:rFonts w:ascii="Times New Roman" w:hAnsi="Times New Roman"/>
          <w:sz w:val="24"/>
          <w:szCs w:val="24"/>
          <w:lang w:eastAsia="ru-RU"/>
        </w:rPr>
        <w:t>соблюдать русскую этикетную вербальную и невербальную манеру</w:t>
      </w:r>
      <w:r w:rsidR="00964BDC" w:rsidRPr="00811FE0">
        <w:rPr>
          <w:rFonts w:ascii="Times New Roman" w:hAnsi="Times New Roman"/>
          <w:sz w:val="24"/>
          <w:szCs w:val="24"/>
          <w:lang w:eastAsia="ru-RU"/>
        </w:rPr>
        <w:t>.</w:t>
      </w:r>
    </w:p>
    <w:p w:rsidR="00964BDC" w:rsidRPr="00811FE0" w:rsidRDefault="00964BDC" w:rsidP="00964BDC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2D7411" w:rsidRPr="00811FE0" w:rsidRDefault="00BF2CBA" w:rsidP="00964BDC">
      <w:pPr>
        <w:pStyle w:val="1"/>
        <w:ind w:firstLine="0"/>
        <w:jc w:val="center"/>
        <w:rPr>
          <w:sz w:val="24"/>
          <w:szCs w:val="24"/>
        </w:rPr>
      </w:pPr>
      <w:r w:rsidRPr="00811FE0">
        <w:rPr>
          <w:sz w:val="24"/>
          <w:szCs w:val="24"/>
        </w:rPr>
        <w:t>2</w:t>
      </w:r>
      <w:r w:rsidR="002D7411" w:rsidRPr="00811FE0">
        <w:rPr>
          <w:sz w:val="24"/>
          <w:szCs w:val="24"/>
        </w:rPr>
        <w:t xml:space="preserve">. </w:t>
      </w:r>
      <w:r w:rsidR="000C3DBB" w:rsidRPr="00811FE0">
        <w:rPr>
          <w:sz w:val="24"/>
          <w:szCs w:val="24"/>
        </w:rPr>
        <w:t>Содержание учебного предмета</w:t>
      </w:r>
      <w:bookmarkEnd w:id="3"/>
      <w:bookmarkEnd w:id="4"/>
    </w:p>
    <w:p w:rsidR="00DB02E5" w:rsidRPr="00811FE0" w:rsidRDefault="00DB02E5" w:rsidP="00964BD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_Toc434833752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8080"/>
      </w:tblGrid>
      <w:tr w:rsidR="00DB02E5" w:rsidRPr="00811FE0" w:rsidTr="006D7F4E">
        <w:tc>
          <w:tcPr>
            <w:tcW w:w="675" w:type="dxa"/>
            <w:vAlign w:val="center"/>
          </w:tcPr>
          <w:p w:rsidR="00DB02E5" w:rsidRPr="00811FE0" w:rsidRDefault="00DB02E5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Align w:val="center"/>
          </w:tcPr>
          <w:p w:rsidR="00DB02E5" w:rsidRPr="00811FE0" w:rsidRDefault="00DB02E5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8080" w:type="dxa"/>
            <w:vAlign w:val="center"/>
          </w:tcPr>
          <w:p w:rsidR="00DB02E5" w:rsidRPr="00811FE0" w:rsidRDefault="00DB02E5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Содержание изучаемого материала</w:t>
            </w:r>
          </w:p>
        </w:tc>
      </w:tr>
      <w:tr w:rsidR="00DB02E5" w:rsidRPr="00811FE0" w:rsidTr="006D7F4E">
        <w:trPr>
          <w:trHeight w:val="559"/>
        </w:trPr>
        <w:tc>
          <w:tcPr>
            <w:tcW w:w="675" w:type="dxa"/>
          </w:tcPr>
          <w:p w:rsidR="00DB02E5" w:rsidRPr="00811FE0" w:rsidRDefault="00DB02E5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02E5" w:rsidRPr="00811FE0" w:rsidRDefault="00DB02E5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Язык и речь. 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ы реч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ой д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я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080" w:type="dxa"/>
          </w:tcPr>
          <w:p w:rsidR="00DB02E5" w:rsidRPr="00811FE0" w:rsidRDefault="00DB02E5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Соотношение языка и речи. Коммуникативные качества речи. Точность и логичность речи. Выразительность, чистота и бог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во речи. Риторика как наука о красивой речи. Виды речевой деятельности: рецептивные и прод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ивные. Роль говорения и слушания в жизни. Способы слушания. Активное слушание. Формы речи: монолог и диалог</w:t>
            </w:r>
          </w:p>
        </w:tc>
      </w:tr>
      <w:tr w:rsidR="00DB02E5" w:rsidRPr="00811FE0" w:rsidTr="006D7F4E">
        <w:trPr>
          <w:trHeight w:val="559"/>
        </w:trPr>
        <w:tc>
          <w:tcPr>
            <w:tcW w:w="675" w:type="dxa"/>
          </w:tcPr>
          <w:p w:rsidR="00DB02E5" w:rsidRPr="00811FE0" w:rsidRDefault="00DB02E5" w:rsidP="00DB0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02E5" w:rsidRPr="00811FE0" w:rsidRDefault="00DB02E5" w:rsidP="00DB0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Текст как е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ца языка и речи</w:t>
            </w:r>
          </w:p>
        </w:tc>
        <w:tc>
          <w:tcPr>
            <w:tcW w:w="8080" w:type="dxa"/>
          </w:tcPr>
          <w:p w:rsidR="00DB02E5" w:rsidRPr="00811FE0" w:rsidRDefault="00DB02E5" w:rsidP="00DB0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Текст и его основные признаки. Микротема, ключевые слова. Как строится текст. Композиция текста. Средства связи предложений и частей текста. План и цель текста. Обязательные части выступления. Вербальные и нев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бальные средства общения. Виды невербальных средств общения. Средства выразительной устной речи (тон, тембр, темп), способы тренировки (ско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говорки). Жесты и мимика. Культура несловесной речи, сочетание верба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ной и невербальной информации. Употребление в речи выразительных средств. Метафора, олицетворение, эпитет и сравнение. Целесообразность 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выразительных средств, мера красоты и доступности речи. Интонационная выразительность речи. Форма вопроса и форма ответа. 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просно-ответное единство. Речевые формулы составления вопроса.  Виды вопросов и ответов. Поведение собеседника во время вопросов. Цель, пр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ет и содержание спора. Виды споров. Смысловые части спора. Правила речевого поведения в споре, управление своим поведением и поведением партнера. Роль общения в жизни человека. Функции и виды общения. Ф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ы общения. Взаимодействие вербальных и невербальных средств в общ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</w:tr>
      <w:tr w:rsidR="00DB02E5" w:rsidRPr="00811FE0" w:rsidTr="006D7F4E">
        <w:trPr>
          <w:trHeight w:val="559"/>
        </w:trPr>
        <w:tc>
          <w:tcPr>
            <w:tcW w:w="675" w:type="dxa"/>
          </w:tcPr>
          <w:p w:rsidR="00DB02E5" w:rsidRPr="00811FE0" w:rsidRDefault="00DB02E5" w:rsidP="00DB0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DB02E5" w:rsidRPr="00811FE0" w:rsidRDefault="00DB02E5" w:rsidP="00DB0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альные раз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идности языка</w:t>
            </w:r>
          </w:p>
        </w:tc>
        <w:tc>
          <w:tcPr>
            <w:tcW w:w="8080" w:type="dxa"/>
          </w:tcPr>
          <w:p w:rsidR="00DB02E5" w:rsidRPr="00811FE0" w:rsidRDefault="00DB02E5" w:rsidP="00DB0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Коммуникативное значение функциональных стилей речи. Общая харак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истика стилей. Определение стилевой принадлежности текста. Личное письмо, объявление. Особенности разговорной речи. Беседа. Обмен м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ями, просьба, извинение. Правила общения, коммуникативные ошибки в речи. Использование разговорной речи в текстах художественных произ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ений. Особенности языка художественной литературы. Средства худож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венной выразительности в тексте. Жанры художественной речи. Опи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е. Сказка, рассказ. Особенности и коммуникативные задачи публицис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ческого стиля. Рецензия. Устное выступление. Девиз, слоган. Роль средств массовой информации в современном обществе. Правила эффективного группового взаимодействия. Распределение ролей. Структура устного 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упления. Основные средства и правила создания компьютерной през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ации и предъявления слушателям</w:t>
            </w:r>
          </w:p>
        </w:tc>
      </w:tr>
      <w:tr w:rsidR="00DB02E5" w:rsidRPr="00811FE0" w:rsidTr="006D7F4E">
        <w:tc>
          <w:tcPr>
            <w:tcW w:w="675" w:type="dxa"/>
          </w:tcPr>
          <w:p w:rsidR="00DB02E5" w:rsidRPr="00811FE0" w:rsidRDefault="00DB02E5" w:rsidP="00DB0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B02E5" w:rsidRPr="00811FE0" w:rsidRDefault="00DB02E5" w:rsidP="00DB0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8080" w:type="dxa"/>
          </w:tcPr>
          <w:p w:rsidR="00DB02E5" w:rsidRPr="00811FE0" w:rsidRDefault="00DB02E5" w:rsidP="00DB0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усский язык как национальный язык, государственный язык, язык меж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ционального общения, язык русской художественной литературы. Нац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альное своеобразие русского языка. Русская языковая картина мира. Я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овая личность. Слово как хранилище материальной и духовной культуры. Национальная специфика терминов родства. Богатство и выразительность русского языка. Меткость русского слова. Слова с живой внутренней ф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ой. Слова с национально-культурным компонентом значения. Устойчивые сочетания, их роль в речевой деятельности. Русский язык как отражение русской культуры. Наименование предметов традиционного русского быта (одежда, пища, игра и др.) Вятские слова-диалекты. Л.В. Дьяконов как 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биратель вятского фольклора. Отражение русской языковой картины мира в фольклоре. Народн</w:t>
            </w:r>
            <w:r w:rsidR="009F5239" w:rsidRPr="00811FE0">
              <w:rPr>
                <w:rFonts w:ascii="Times New Roman" w:hAnsi="Times New Roman"/>
                <w:sz w:val="24"/>
                <w:szCs w:val="24"/>
              </w:rPr>
              <w:t>о-поэтические символы, эпитет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. Наименования  героев русского фольклора. Крылатые слова и выражения из сказок, былин, песен. Слова с суффиксами субъективной оценки как средство выражения за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шевности и иронии. Русские пословицы и поговорки как воплощение оп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а, наблюдений, оценок, народного ума и особенностей национальной ку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уры народа. Загадки. Метафоричность русской загадки. Имена исконные и заимствованные, их этимология. Имена традиционные и новые, популярные и устаревшие. Общеизвестные русские города и города Кировской области. Происхождение русского языка. Славянские языки. Создание славянского алфавита. Общие сведения о Кирилле и Мефодии, кириллице и глаголице. Краткая история русского литературного языка. Роль старославянского языка  в развитии русского языка. Реформы русской графики. Представ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е индивидуальных и/или групповых долгосрочных проектов</w:t>
            </w:r>
          </w:p>
        </w:tc>
      </w:tr>
      <w:tr w:rsidR="00DB02E5" w:rsidRPr="00811FE0" w:rsidTr="006D7F4E">
        <w:tc>
          <w:tcPr>
            <w:tcW w:w="675" w:type="dxa"/>
          </w:tcPr>
          <w:p w:rsidR="00DB02E5" w:rsidRPr="00811FE0" w:rsidRDefault="00DB02E5" w:rsidP="00DB0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02E5" w:rsidRPr="00811FE0" w:rsidRDefault="00DB02E5" w:rsidP="00DB0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8080" w:type="dxa"/>
          </w:tcPr>
          <w:p w:rsidR="00DB02E5" w:rsidRPr="00811FE0" w:rsidRDefault="00DB02E5" w:rsidP="00DB0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Основные орфоэпические нормы современного русского литературного языка. Произношение сочетания </w:t>
            </w:r>
            <w:r w:rsidRPr="00811FE0">
              <w:rPr>
                <w:rFonts w:ascii="Times New Roman" w:hAnsi="Times New Roman"/>
                <w:i/>
                <w:sz w:val="24"/>
                <w:szCs w:val="24"/>
              </w:rPr>
              <w:t>ч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, твердого и мягкого согласного в соч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аниях с [э] в заимствованных словах. Варианты произношения. Особен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и русского ударения. Постоянное и подвижное ударение в существите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ных, прилагательных, глаголах. Смыслоразличительная роль ударения. Роль звукописи в художественном тексте. Лексические нормы. Основные 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нормы словоупотребления: критерии правильности выбора слова. Лексич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кие нормы употребления  существительных, прилагательных, глаголов. Из истории лексикографии. Виды словарей. Словари печатные и электронные. Особенности работы с ними. Основные толковые словари (С.И. Ожегова и В.В. Лопатина). Грамматические нормы употребления имен существите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ых. Категория одушевленности / неодушевленности существительного. Категория рода: существительные только мн. числа, существительные 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б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щего рода, заимствованные несклоняемые существительные, сложные 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ществительные, аббревиатуры. Особенности склонения существительных. Связь грамматики с орфографией</w:t>
            </w:r>
          </w:p>
        </w:tc>
      </w:tr>
      <w:tr w:rsidR="00DB02E5" w:rsidRPr="00811FE0" w:rsidTr="006D7F4E">
        <w:tc>
          <w:tcPr>
            <w:tcW w:w="675" w:type="dxa"/>
          </w:tcPr>
          <w:p w:rsidR="00DB02E5" w:rsidRPr="00811FE0" w:rsidRDefault="00DB02E5" w:rsidP="00DB0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DB02E5" w:rsidRPr="00811FE0" w:rsidRDefault="00DB02E5" w:rsidP="00DB0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ечевой этикет</w:t>
            </w:r>
          </w:p>
        </w:tc>
        <w:tc>
          <w:tcPr>
            <w:tcW w:w="8080" w:type="dxa"/>
          </w:tcPr>
          <w:p w:rsidR="00DB02E5" w:rsidRPr="00811FE0" w:rsidRDefault="00DB02E5" w:rsidP="00DB0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усский речевой этикет. Правила речевого этикета: нормы и традиции. З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чение этикета, его структура. Соотношение понятий этика – этикет – м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аль. Устойчивые формулы речевого этикета в общении. Место и роль 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ербального общения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я в оф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циальной и неофициальной обстановке. Современные формулы обращения к незнакомому человеку. Употребление формы «он». Экология языка как путь сохранения богатства и выразительности. Причины нарушения эко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гии языка: использование ненормативной лексики, многочисленных за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вованных слов. Устное выступление «Язык есть дух народа»</w:t>
            </w:r>
          </w:p>
        </w:tc>
      </w:tr>
    </w:tbl>
    <w:p w:rsidR="000704E0" w:rsidRPr="00811FE0" w:rsidRDefault="000704E0" w:rsidP="00B84C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7411" w:rsidRPr="00811FE0" w:rsidRDefault="00BF2CBA" w:rsidP="007751E7">
      <w:pPr>
        <w:pStyle w:val="1"/>
        <w:ind w:firstLine="0"/>
        <w:jc w:val="center"/>
        <w:rPr>
          <w:sz w:val="24"/>
          <w:szCs w:val="24"/>
        </w:rPr>
      </w:pPr>
      <w:bookmarkStart w:id="6" w:name="_Toc484510813"/>
      <w:r w:rsidRPr="00811FE0">
        <w:rPr>
          <w:sz w:val="24"/>
          <w:szCs w:val="24"/>
        </w:rPr>
        <w:t>3</w:t>
      </w:r>
      <w:r w:rsidR="002D7411" w:rsidRPr="00811FE0">
        <w:rPr>
          <w:sz w:val="24"/>
          <w:szCs w:val="24"/>
        </w:rPr>
        <w:t>. Тематическое</w:t>
      </w:r>
      <w:bookmarkStart w:id="7" w:name="_GoBack"/>
      <w:bookmarkEnd w:id="7"/>
      <w:r w:rsidR="002D7411" w:rsidRPr="00811FE0">
        <w:rPr>
          <w:sz w:val="24"/>
          <w:szCs w:val="24"/>
        </w:rPr>
        <w:t xml:space="preserve"> планирование с </w:t>
      </w:r>
      <w:r w:rsidR="002518BF" w:rsidRPr="00811FE0">
        <w:rPr>
          <w:sz w:val="24"/>
          <w:szCs w:val="24"/>
        </w:rPr>
        <w:t xml:space="preserve">указанием количества часов, отводимых на освоение каждой </w:t>
      </w:r>
      <w:bookmarkEnd w:id="5"/>
      <w:r w:rsidR="002518BF" w:rsidRPr="00811FE0">
        <w:rPr>
          <w:sz w:val="24"/>
          <w:szCs w:val="24"/>
        </w:rPr>
        <w:t>темы</w:t>
      </w:r>
      <w:bookmarkEnd w:id="6"/>
    </w:p>
    <w:p w:rsidR="00C0017A" w:rsidRPr="00811FE0" w:rsidRDefault="00C0017A" w:rsidP="00B84C72">
      <w:pPr>
        <w:tabs>
          <w:tab w:val="left" w:pos="0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017A" w:rsidRPr="00811FE0" w:rsidRDefault="005A6BA0" w:rsidP="007751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1FE0">
        <w:rPr>
          <w:rFonts w:ascii="Times New Roman" w:hAnsi="Times New Roman"/>
          <w:b/>
          <w:sz w:val="24"/>
          <w:szCs w:val="24"/>
        </w:rPr>
        <w:t xml:space="preserve">Учебно-тематический план </w:t>
      </w:r>
    </w:p>
    <w:tbl>
      <w:tblPr>
        <w:tblW w:w="5000" w:type="pct"/>
        <w:tblLook w:val="0000"/>
      </w:tblPr>
      <w:tblGrid>
        <w:gridCol w:w="567"/>
        <w:gridCol w:w="4667"/>
        <w:gridCol w:w="1547"/>
        <w:gridCol w:w="1362"/>
        <w:gridCol w:w="1711"/>
      </w:tblGrid>
      <w:tr w:rsidR="00C54E0F" w:rsidRPr="00811FE0" w:rsidTr="00073C2C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0F" w:rsidRPr="00811FE0" w:rsidRDefault="00C54E0F" w:rsidP="00C54E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0F" w:rsidRPr="00811FE0" w:rsidRDefault="00C54E0F" w:rsidP="007751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0F" w:rsidRPr="00811FE0" w:rsidRDefault="00C54E0F" w:rsidP="007751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Pr="00811FE0">
              <w:rPr>
                <w:rFonts w:ascii="Times New Roman" w:hAnsi="Times New Roman"/>
                <w:sz w:val="24"/>
                <w:szCs w:val="24"/>
              </w:rPr>
              <w:br/>
              <w:t>часов</w:t>
            </w:r>
          </w:p>
          <w:p w:rsidR="00C54E0F" w:rsidRPr="00811FE0" w:rsidRDefault="00C54E0F" w:rsidP="007751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E0F" w:rsidRPr="00811FE0" w:rsidRDefault="00C54E0F" w:rsidP="007751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Из них на развитие речи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E0F" w:rsidRPr="00811FE0" w:rsidRDefault="00C54E0F" w:rsidP="007751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135AA2" w:rsidRPr="00811FE0" w:rsidTr="00073C2C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AA2" w:rsidRPr="00811FE0" w:rsidRDefault="00135AA2" w:rsidP="00135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AA2" w:rsidRPr="00811FE0" w:rsidRDefault="009F5239" w:rsidP="00135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Язык и речь. Виды речевой деятельности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AA2" w:rsidRPr="00811FE0" w:rsidRDefault="009F5239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AA2" w:rsidRPr="00811FE0" w:rsidRDefault="00135AA2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AA2" w:rsidRPr="00811FE0" w:rsidRDefault="00135AA2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2E5" w:rsidRPr="00811FE0" w:rsidTr="00073C2C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E5" w:rsidRPr="00811FE0" w:rsidRDefault="00DB02E5" w:rsidP="00135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E5" w:rsidRPr="00811FE0" w:rsidRDefault="009F5239" w:rsidP="00135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Текст как единица языка и речи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2E5" w:rsidRPr="00811FE0" w:rsidRDefault="009F5239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2E5" w:rsidRPr="00811FE0" w:rsidRDefault="00DB02E5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2E5" w:rsidRPr="00811FE0" w:rsidRDefault="00DB02E5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2E5" w:rsidRPr="00811FE0" w:rsidTr="00073C2C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E5" w:rsidRPr="00811FE0" w:rsidRDefault="00DB02E5" w:rsidP="00135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E5" w:rsidRPr="00811FE0" w:rsidRDefault="009F5239" w:rsidP="00135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2E5" w:rsidRPr="00811FE0" w:rsidRDefault="009F5239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2E5" w:rsidRPr="00811FE0" w:rsidRDefault="009F5239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2E5" w:rsidRPr="00811FE0" w:rsidRDefault="009F5239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5AA2" w:rsidRPr="00811FE0" w:rsidTr="00073C2C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AA2" w:rsidRPr="00811FE0" w:rsidRDefault="00DB02E5" w:rsidP="00135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AA2" w:rsidRPr="00811FE0" w:rsidRDefault="00135AA2" w:rsidP="00135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AA2" w:rsidRPr="00811FE0" w:rsidRDefault="009F5239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AA2" w:rsidRPr="00811FE0" w:rsidRDefault="00135AA2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AA2" w:rsidRPr="00811FE0" w:rsidRDefault="009F5239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5AA2" w:rsidRPr="00811FE0" w:rsidTr="00073C2C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AA2" w:rsidRPr="00811FE0" w:rsidRDefault="00DB02E5" w:rsidP="00135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AA2" w:rsidRPr="00811FE0" w:rsidRDefault="00135AA2" w:rsidP="00135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AA2" w:rsidRPr="00811FE0" w:rsidRDefault="009F5239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AA2" w:rsidRPr="00811FE0" w:rsidRDefault="009F5239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AA2" w:rsidRPr="00811FE0" w:rsidRDefault="009F5239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02E5" w:rsidRPr="00811FE0" w:rsidTr="00073C2C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E5" w:rsidRPr="00811FE0" w:rsidRDefault="00DB02E5" w:rsidP="00135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E5" w:rsidRPr="00811FE0" w:rsidRDefault="00DB02E5" w:rsidP="00135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ечевой этике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2E5" w:rsidRPr="00811FE0" w:rsidRDefault="009F5239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2E5" w:rsidRPr="00811FE0" w:rsidRDefault="00DB02E5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2E5" w:rsidRPr="00811FE0" w:rsidRDefault="00DB02E5" w:rsidP="00135A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E0F" w:rsidRPr="00811FE0" w:rsidTr="00073C2C">
        <w:trPr>
          <w:trHeight w:val="404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0F" w:rsidRPr="00811FE0" w:rsidRDefault="00C54E0F" w:rsidP="00C54E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0F" w:rsidRPr="00811FE0" w:rsidRDefault="00C54E0F" w:rsidP="007751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1FE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E0F" w:rsidRPr="00811FE0" w:rsidRDefault="00135AA2" w:rsidP="007751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FE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E0F" w:rsidRPr="00811FE0" w:rsidRDefault="009F5239" w:rsidP="007751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F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E0F" w:rsidRPr="00811FE0" w:rsidRDefault="009F5239" w:rsidP="007751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F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A57EF1" w:rsidRPr="00811FE0" w:rsidRDefault="00A57EF1" w:rsidP="00B84C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A57EF1" w:rsidRPr="00811FE0" w:rsidRDefault="00A57EF1" w:rsidP="00B84C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  <w:sectPr w:rsidR="00A57EF1" w:rsidRPr="00811FE0" w:rsidSect="00A57EF1">
          <w:footerReference w:type="default" r:id="rId8"/>
          <w:pgSz w:w="11906" w:h="16838"/>
          <w:pgMar w:top="1134" w:right="1134" w:bottom="1134" w:left="1134" w:header="567" w:footer="567" w:gutter="0"/>
          <w:cols w:space="720"/>
          <w:titlePg/>
          <w:docGrid w:linePitch="299"/>
        </w:sectPr>
      </w:pPr>
    </w:p>
    <w:p w:rsidR="00964BDC" w:rsidRPr="00811FE0" w:rsidRDefault="00964BDC" w:rsidP="00964BD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11FE0"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tbl>
      <w:tblPr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1607"/>
        <w:gridCol w:w="993"/>
        <w:gridCol w:w="2126"/>
        <w:gridCol w:w="2410"/>
        <w:gridCol w:w="1984"/>
        <w:gridCol w:w="2125"/>
        <w:gridCol w:w="1903"/>
        <w:gridCol w:w="1843"/>
      </w:tblGrid>
      <w:tr w:rsidR="00964BDC" w:rsidRPr="00811FE0" w:rsidTr="00964BDC">
        <w:tc>
          <w:tcPr>
            <w:tcW w:w="769" w:type="dxa"/>
            <w:vMerge w:val="restart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607" w:type="dxa"/>
            <w:vMerge w:val="restart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2126" w:type="dxa"/>
            <w:vMerge w:val="restart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0265" w:type="dxa"/>
            <w:gridSpan w:val="5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(в соответствии с ФГОС ООО)</w:t>
            </w:r>
          </w:p>
        </w:tc>
      </w:tr>
      <w:tr w:rsidR="00964BDC" w:rsidRPr="00811FE0" w:rsidTr="00964BDC">
        <w:tc>
          <w:tcPr>
            <w:tcW w:w="769" w:type="dxa"/>
            <w:vMerge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Предметные резу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аты</w:t>
            </w:r>
          </w:p>
        </w:tc>
        <w:tc>
          <w:tcPr>
            <w:tcW w:w="6012" w:type="dxa"/>
            <w:gridSpan w:val="3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843" w:type="dxa"/>
            <w:vMerge w:val="restart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</w:tc>
      </w:tr>
      <w:tr w:rsidR="00964BDC" w:rsidRPr="00811FE0" w:rsidTr="00964BDC">
        <w:tc>
          <w:tcPr>
            <w:tcW w:w="769" w:type="dxa"/>
            <w:vMerge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2125" w:type="dxa"/>
            <w:vAlign w:val="center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1903" w:type="dxa"/>
            <w:vAlign w:val="center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Коммуникат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</w:p>
        </w:tc>
        <w:tc>
          <w:tcPr>
            <w:tcW w:w="1843" w:type="dxa"/>
            <w:vMerge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BDC" w:rsidRPr="00811FE0" w:rsidTr="00964BDC">
        <w:tc>
          <w:tcPr>
            <w:tcW w:w="15760" w:type="dxa"/>
            <w:gridSpan w:val="9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Style w:val="aff5"/>
                <w:rFonts w:ascii="Times New Roman" w:hAnsi="Times New Roman"/>
                <w:bCs w:val="0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b/>
                <w:sz w:val="24"/>
                <w:szCs w:val="24"/>
              </w:rPr>
              <w:t>Язык и речь. Виды речевой деятельности</w:t>
            </w:r>
          </w:p>
        </w:tc>
      </w:tr>
      <w:tr w:rsidR="00964BDC" w:rsidRPr="00811FE0" w:rsidTr="00964BDC"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Язык и речь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вого знания 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Соотношение языка и речи. Коммуникат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ые качества 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чи. Точность и логичность речи. Выразительность, чистота и бог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во речи. Ри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ика как наука о красивой речи</w:t>
            </w:r>
          </w:p>
        </w:tc>
        <w:tc>
          <w:tcPr>
            <w:tcW w:w="2410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Понимать разницу между языком и 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чью, вырабатывать критерии хорошей речи, анализировать образцы публичных речей с целью выя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ения коммуни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ивных качеств речи, распознавать к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уникативные ошибки в речи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Научиться оп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елять пробл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ые зоны в м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апредметной сфере деяте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сти, выделять и формули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ать позна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ельную цель</w:t>
            </w:r>
          </w:p>
        </w:tc>
        <w:tc>
          <w:tcPr>
            <w:tcW w:w="2125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Подбирать слова, соподчиненные ключевому слову, анализировать  языковые еди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цы, строить р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уждение от 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б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щих законом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ностей к частным </w:t>
            </w:r>
          </w:p>
        </w:tc>
        <w:tc>
          <w:tcPr>
            <w:tcW w:w="1903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Адекватно п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мать инф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ацию устного и письменного сообщения, осознанно 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пользовать 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чевые средства </w:t>
            </w:r>
          </w:p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ind w:right="-49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для выражения своих чувств, мыслей</w:t>
            </w:r>
          </w:p>
        </w:tc>
        <w:tc>
          <w:tcPr>
            <w:tcW w:w="1843" w:type="dxa"/>
          </w:tcPr>
          <w:p w:rsidR="00964BDC" w:rsidRPr="00811FE0" w:rsidRDefault="00964BDC" w:rsidP="00964BDC">
            <w:pPr>
              <w:pStyle w:val="Default"/>
              <w:rPr>
                <w:rFonts w:ascii="Times New Roman" w:hAnsi="Times New Roman" w:cs="Times New Roman"/>
              </w:rPr>
            </w:pPr>
            <w:r w:rsidRPr="00811FE0">
              <w:rPr>
                <w:rFonts w:ascii="Times New Roman" w:hAnsi="Times New Roman" w:cs="Times New Roman"/>
              </w:rPr>
              <w:t>Понимание русского языка как одной из основных н</w:t>
            </w:r>
            <w:r w:rsidRPr="00811FE0">
              <w:rPr>
                <w:rFonts w:ascii="Times New Roman" w:hAnsi="Times New Roman" w:cs="Times New Roman"/>
              </w:rPr>
              <w:t>а</w:t>
            </w:r>
            <w:r w:rsidRPr="00811FE0">
              <w:rPr>
                <w:rFonts w:ascii="Times New Roman" w:hAnsi="Times New Roman" w:cs="Times New Roman"/>
              </w:rPr>
              <w:t>ционально-культурных ценностей ру</w:t>
            </w:r>
            <w:r w:rsidRPr="00811FE0">
              <w:rPr>
                <w:rFonts w:ascii="Times New Roman" w:hAnsi="Times New Roman" w:cs="Times New Roman"/>
              </w:rPr>
              <w:t>с</w:t>
            </w:r>
            <w:r w:rsidRPr="00811FE0">
              <w:rPr>
                <w:rFonts w:ascii="Times New Roman" w:hAnsi="Times New Roman" w:cs="Times New Roman"/>
              </w:rPr>
              <w:t>ского народа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BDC" w:rsidRPr="00811FE0" w:rsidTr="00964BDC"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ечевая д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я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вого знания 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Виды речевой деятельности: 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цептивные и п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уктивные. Роль говорения и с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шания в жизни. Способы слуш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я. Активное слушание. Формы речи: монолог и диалог</w:t>
            </w:r>
          </w:p>
        </w:tc>
        <w:tc>
          <w:tcPr>
            <w:tcW w:w="2410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пределять и хар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еризовать виды 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чевой деятельности, предлагать приемы активного слушания, формулировать 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еты, как избежать ошибок слушания, разыгрывать диалоги в определенных 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уациях общения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пределять цели обучения, ф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улировать 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ачи в учебе, развивать мо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ы и интересы познавательной деятельности, выдвигать в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ии решения проблемы</w:t>
            </w:r>
          </w:p>
        </w:tc>
        <w:tc>
          <w:tcPr>
            <w:tcW w:w="2125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Адекватно пон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мать информацию письменного с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бщения</w:t>
            </w:r>
            <w:r w:rsidRPr="00811F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 пере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дить информацию из графического 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представления в текстовое, из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гать полученную информацию, формировать э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он</w:t>
            </w:r>
          </w:p>
        </w:tc>
        <w:tc>
          <w:tcPr>
            <w:tcW w:w="1903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Слышать и слушать друг друга при раб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е в группе и в паре, с дос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очной пол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ой выражать свои мысли в соответствии с задачами к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уникации</w:t>
            </w:r>
          </w:p>
        </w:tc>
        <w:tc>
          <w:tcPr>
            <w:tcW w:w="184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сознание 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п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еделяющей роли родного языка в раз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ии интелл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уальных, творческих способностей и моральных 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честв личности</w:t>
            </w:r>
          </w:p>
        </w:tc>
      </w:tr>
      <w:tr w:rsidR="00964BDC" w:rsidRPr="00811FE0" w:rsidTr="00964BDC">
        <w:tc>
          <w:tcPr>
            <w:tcW w:w="15760" w:type="dxa"/>
            <w:gridSpan w:val="9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FE0">
              <w:rPr>
                <w:rFonts w:ascii="Times New Roman" w:hAnsi="Times New Roman"/>
                <w:b/>
                <w:sz w:val="24"/>
                <w:szCs w:val="24"/>
              </w:rPr>
              <w:t>Текст как единица языка и речи</w:t>
            </w:r>
          </w:p>
        </w:tc>
      </w:tr>
      <w:tr w:rsidR="00964BDC" w:rsidRPr="00811FE0" w:rsidTr="00964BDC"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Создание текста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ого знания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Текст и его 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вные признаки. Микротема, к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ю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чевые слова. Как 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строится текст. Композиция т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а. Средства с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я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зи предложений и частей текста. План и цель т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а. Обязательные части выступ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текст по основным приз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ам, находить м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ротемы и ключевые 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слова в тексте, 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полнять разработку темы на уровне идеи и плана речи, соз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ать монологические выступления на 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анную тему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существующие и планировать б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ущие образо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тельные резу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аты; форму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овать  учебные задачи как шаги достижения п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авленной цели</w:t>
            </w:r>
          </w:p>
        </w:tc>
        <w:tc>
          <w:tcPr>
            <w:tcW w:w="2125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в содержании т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ста, находить в тексте требуемую 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, 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п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еделять главную и второстепенную информацию</w:t>
            </w:r>
          </w:p>
        </w:tc>
        <w:tc>
          <w:tcPr>
            <w:tcW w:w="1903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Работая в паре, находить общее решение  на 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ве согласо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ния позиций и учета инте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ов; отбирать и использовать речевые сред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а в процессе коммуникации с другими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людьми</w:t>
            </w:r>
          </w:p>
        </w:tc>
        <w:tc>
          <w:tcPr>
            <w:tcW w:w="184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Понимание э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етической ценности р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ского языка, 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уважительное отношение к родному языку, гордость за 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</w:tr>
      <w:tr w:rsidR="00964BDC" w:rsidRPr="00811FE0" w:rsidTr="00964BDC"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Что и как мы говорим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ого знания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pStyle w:val="Default"/>
              <w:rPr>
                <w:rFonts w:ascii="Times New Roman" w:hAnsi="Times New Roman" w:cs="Times New Roman"/>
              </w:rPr>
            </w:pPr>
            <w:r w:rsidRPr="00811FE0">
              <w:rPr>
                <w:rFonts w:ascii="Times New Roman" w:hAnsi="Times New Roman" w:cs="Times New Roman"/>
              </w:rPr>
              <w:t>Вербальные и н</w:t>
            </w:r>
            <w:r w:rsidRPr="00811FE0">
              <w:rPr>
                <w:rFonts w:ascii="Times New Roman" w:hAnsi="Times New Roman" w:cs="Times New Roman"/>
              </w:rPr>
              <w:t>е</w:t>
            </w:r>
            <w:r w:rsidRPr="00811FE0">
              <w:rPr>
                <w:rFonts w:ascii="Times New Roman" w:hAnsi="Times New Roman" w:cs="Times New Roman"/>
              </w:rPr>
              <w:t>вербальные сре</w:t>
            </w:r>
            <w:r w:rsidRPr="00811FE0">
              <w:rPr>
                <w:rFonts w:ascii="Times New Roman" w:hAnsi="Times New Roman" w:cs="Times New Roman"/>
              </w:rPr>
              <w:t>д</w:t>
            </w:r>
            <w:r w:rsidRPr="00811FE0">
              <w:rPr>
                <w:rFonts w:ascii="Times New Roman" w:hAnsi="Times New Roman" w:cs="Times New Roman"/>
              </w:rPr>
              <w:t>ства общения. Виды невербал</w:t>
            </w:r>
            <w:r w:rsidRPr="00811FE0">
              <w:rPr>
                <w:rFonts w:ascii="Times New Roman" w:hAnsi="Times New Roman" w:cs="Times New Roman"/>
              </w:rPr>
              <w:t>ь</w:t>
            </w:r>
            <w:r w:rsidRPr="00811FE0">
              <w:rPr>
                <w:rFonts w:ascii="Times New Roman" w:hAnsi="Times New Roman" w:cs="Times New Roman"/>
              </w:rPr>
              <w:t>ных средств о</w:t>
            </w:r>
            <w:r w:rsidRPr="00811FE0">
              <w:rPr>
                <w:rFonts w:ascii="Times New Roman" w:hAnsi="Times New Roman" w:cs="Times New Roman"/>
              </w:rPr>
              <w:t>б</w:t>
            </w:r>
            <w:r w:rsidRPr="00811FE0">
              <w:rPr>
                <w:rFonts w:ascii="Times New Roman" w:hAnsi="Times New Roman" w:cs="Times New Roman"/>
              </w:rPr>
              <w:t>щения. Средства выразительной устной речи (тон, тембр, темп), сп</w:t>
            </w:r>
            <w:r w:rsidRPr="00811FE0">
              <w:rPr>
                <w:rFonts w:ascii="Times New Roman" w:hAnsi="Times New Roman" w:cs="Times New Roman"/>
              </w:rPr>
              <w:t>о</w:t>
            </w:r>
            <w:r w:rsidRPr="00811FE0">
              <w:rPr>
                <w:rFonts w:ascii="Times New Roman" w:hAnsi="Times New Roman" w:cs="Times New Roman"/>
              </w:rPr>
              <w:t>собы тренировки (скороговорки).</w:t>
            </w:r>
          </w:p>
          <w:p w:rsidR="00964BDC" w:rsidRPr="00811FE0" w:rsidRDefault="00964BDC" w:rsidP="00964BDC">
            <w:pPr>
              <w:pStyle w:val="affa"/>
              <w:spacing w:after="0"/>
              <w:ind w:left="0"/>
            </w:pPr>
            <w:r w:rsidRPr="00811FE0">
              <w:t>Жесты и мимика. Культура несл</w:t>
            </w:r>
            <w:r w:rsidRPr="00811FE0">
              <w:t>о</w:t>
            </w:r>
            <w:r w:rsidRPr="00811FE0">
              <w:t>весной речи, с</w:t>
            </w:r>
            <w:r w:rsidRPr="00811FE0">
              <w:t>о</w:t>
            </w:r>
            <w:r w:rsidRPr="00811FE0">
              <w:t>четание вербал</w:t>
            </w:r>
            <w:r w:rsidRPr="00811FE0">
              <w:t>ь</w:t>
            </w:r>
            <w:r w:rsidRPr="00811FE0">
              <w:t>ной и невербал</w:t>
            </w:r>
            <w:r w:rsidRPr="00811FE0">
              <w:t>ь</w:t>
            </w:r>
            <w:r w:rsidRPr="00811FE0">
              <w:t>ной информации</w:t>
            </w:r>
          </w:p>
        </w:tc>
        <w:tc>
          <w:tcPr>
            <w:tcW w:w="2410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Иметь представл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ние о роли неве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бальных средств в общении, их видах, определять роль и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тонации в устной речи, адекватно и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пользовать темп в речи, тренировать четкое произнош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ние в помощью ск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роговорок, прин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мать участие в пра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тикуме на использ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вание различных средств невербал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ной коммуникации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Ставить цель деятельности на основе выявл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й проблемы и существующих возможностей; определять себя как движущую силу своего н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чения, свою сп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обность к п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долению п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пятствий и к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екции</w:t>
            </w:r>
          </w:p>
          <w:p w:rsidR="00964BDC" w:rsidRPr="00811FE0" w:rsidRDefault="00964BDC" w:rsidP="00964BD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Извлекать 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формацию из р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ных источников,  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ычитывать и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формацию, пре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тавленную в зн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овой форме, пр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бразовывать и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формацию граф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чески,</w:t>
            </w:r>
            <w:r w:rsidRPr="00811FE0">
              <w:rPr>
                <w:rStyle w:val="aff5"/>
                <w:rFonts w:ascii="Times New Roman" w:hAnsi="Times New Roman"/>
                <w:sz w:val="24"/>
                <w:szCs w:val="24"/>
              </w:rPr>
              <w:t xml:space="preserve"> 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бъяснять структуру вз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освязей смыс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ых единиц</w:t>
            </w:r>
          </w:p>
        </w:tc>
        <w:tc>
          <w:tcPr>
            <w:tcW w:w="1903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Использовать вербальные и невербальные средства для выражения с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х мыслей и выделения см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ловых блоков своей речи, владеть раз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и видами ч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сознание себя как языковой личности, п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мание знач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я родного языка в п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цессе получ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я школьного образования</w:t>
            </w:r>
          </w:p>
        </w:tc>
      </w:tr>
      <w:tr w:rsidR="00964BDC" w:rsidRPr="00811FE0" w:rsidTr="00964BDC"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«Украш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ельства» речи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вого знания 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pStyle w:val="affa"/>
              <w:spacing w:after="0"/>
              <w:ind w:left="0"/>
            </w:pPr>
            <w:r w:rsidRPr="00811FE0">
              <w:t>Употребление в речи выразител</w:t>
            </w:r>
            <w:r w:rsidRPr="00811FE0">
              <w:t>ь</w:t>
            </w:r>
            <w:r w:rsidRPr="00811FE0">
              <w:t>ных средств. М</w:t>
            </w:r>
            <w:r w:rsidRPr="00811FE0">
              <w:t>е</w:t>
            </w:r>
            <w:r w:rsidRPr="00811FE0">
              <w:t>тафора, олицетв</w:t>
            </w:r>
            <w:r w:rsidRPr="00811FE0">
              <w:t>о</w:t>
            </w:r>
            <w:r w:rsidRPr="00811FE0">
              <w:t>рение, эпитет и сравнение. Цел</w:t>
            </w:r>
            <w:r w:rsidRPr="00811FE0">
              <w:t>е</w:t>
            </w:r>
            <w:r w:rsidRPr="00811FE0">
              <w:t>сообразность и</w:t>
            </w:r>
            <w:r w:rsidRPr="00811FE0">
              <w:t>с</w:t>
            </w:r>
            <w:r w:rsidRPr="00811FE0">
              <w:t>пользования в</w:t>
            </w:r>
            <w:r w:rsidRPr="00811FE0">
              <w:t>ы</w:t>
            </w:r>
            <w:r w:rsidRPr="00811FE0">
              <w:t>разительных средств, мера кр</w:t>
            </w:r>
            <w:r w:rsidRPr="00811FE0">
              <w:t>а</w:t>
            </w:r>
            <w:r w:rsidRPr="00811FE0">
              <w:lastRenderedPageBreak/>
              <w:t>соты и доступн</w:t>
            </w:r>
            <w:r w:rsidRPr="00811FE0">
              <w:t>о</w:t>
            </w:r>
            <w:r w:rsidRPr="00811FE0">
              <w:t>сти речи. Интон</w:t>
            </w:r>
            <w:r w:rsidRPr="00811FE0">
              <w:t>а</w:t>
            </w:r>
            <w:r w:rsidRPr="00811FE0">
              <w:t>ционная выраз</w:t>
            </w:r>
            <w:r w:rsidRPr="00811FE0">
              <w:t>и</w:t>
            </w:r>
            <w:r w:rsidRPr="00811FE0">
              <w:t>тельность речи</w:t>
            </w:r>
          </w:p>
        </w:tc>
        <w:tc>
          <w:tcPr>
            <w:tcW w:w="2410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познавать и ум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стно использовать в устной и письменной речи основные ле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сические и синта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сические выраз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тельные средства, определять роль и уместность испол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зования выразител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ых средств, анал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 xml:space="preserve">зировать и создавать тексты 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учебные задачи как шаги дос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жения пост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енной цели деятельности, искать и вы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ять пробл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ые зоны в учебном ма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риале, предв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хищать резу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ат</w:t>
            </w:r>
          </w:p>
        </w:tc>
        <w:tc>
          <w:tcPr>
            <w:tcW w:w="2125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речь, объяснять языковые яв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я, процессы, связи и отнош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я, выявляемые в ходе исследо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ния структуры, содержания и значения слова, 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, текста</w:t>
            </w:r>
          </w:p>
        </w:tc>
        <w:tc>
          <w:tcPr>
            <w:tcW w:w="190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Создавать у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ые и письм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ые тексты с учетом зам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а, адресата и ситуации общ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я, исполь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ать информ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цию с учетом этических  норм</w:t>
            </w:r>
          </w:p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ознаватель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го интереса, устойчивой мотивации к деятельности по алгоритму решения задачи</w:t>
            </w:r>
          </w:p>
        </w:tc>
      </w:tr>
      <w:tr w:rsidR="00964BDC" w:rsidRPr="00811FE0" w:rsidTr="00964BDC"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Для чего мы спрашиваем?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вого знания 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Форма вопроса и форма ответа. 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просно-ответное единство. Речевые формулы сост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ения вопроса.  Виды вопросов и ответов. Пове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е собеседника во время вопросов</w:t>
            </w:r>
          </w:p>
        </w:tc>
        <w:tc>
          <w:tcPr>
            <w:tcW w:w="2410" w:type="dxa"/>
          </w:tcPr>
          <w:p w:rsidR="00964BDC" w:rsidRPr="00811FE0" w:rsidRDefault="00964BDC" w:rsidP="00964BDC">
            <w:pPr>
              <w:spacing w:after="0" w:line="240" w:lineRule="auto"/>
              <w:rPr>
                <w:rStyle w:val="aff5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  <w:r w:rsidRPr="00811FE0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Правильно и ко</w:t>
            </w:r>
            <w:r w:rsidRPr="00811FE0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р</w:t>
            </w:r>
            <w:r w:rsidRPr="00811FE0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ректно формулир</w:t>
            </w:r>
            <w:r w:rsidRPr="00811FE0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о</w:t>
            </w:r>
            <w:r w:rsidRPr="00811FE0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вать простые и сложные вопросы, отвечать на вопросы, используя речевые формулы, давать развернутые ответы, эффективно учас</w:t>
            </w:r>
            <w:r w:rsidRPr="00811FE0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т</w:t>
            </w:r>
            <w:r w:rsidRPr="00811FE0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вовать в тренинге задавания вопросов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босновывать и осуществлять выбор наиболее эффективных способов реш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я учебных и познавательных задач, демон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ировать пр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ы регуляции</w:t>
            </w:r>
          </w:p>
        </w:tc>
        <w:tc>
          <w:tcPr>
            <w:tcW w:w="2125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Устанавливать взаимосвязь оп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санных в тексте событий, явлений, процессов, 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ести поиск нужной информации в устных и пис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менных сообщ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иях</w:t>
            </w:r>
          </w:p>
        </w:tc>
        <w:tc>
          <w:tcPr>
            <w:tcW w:w="1903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пределять возможные 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и в совме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и, участ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ать в речевом общении, 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блюдая нормы речевого по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азвитие ин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еса к творч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кой деяте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сти, стр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ения к реч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ому само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ершенство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</w:tr>
      <w:tr w:rsidR="00964BDC" w:rsidRPr="00811FE0" w:rsidTr="00964BDC"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Как вести спор?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вого знания 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Цель, предмет и содержание сп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а. Виды споров. Смысловые части спора. Правила речевого пове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я в споре, управление своим поведением и п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едением парт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2410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азличать спор и ссору, распознавать виды споров про форме, по количе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у участников, по цели, анализировать причины неудач в споре, использовать этически допус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ые речевые обо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ы в споре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Свободно по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зоваться вы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ботанными к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ериями оценки и самооценки, исходя из цели и имеющихся средств, раз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чая результат и способы дей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ий</w:t>
            </w:r>
          </w:p>
        </w:tc>
        <w:tc>
          <w:tcPr>
            <w:tcW w:w="2125" w:type="dxa"/>
          </w:tcPr>
          <w:p w:rsidR="00964BDC" w:rsidRPr="00811FE0" w:rsidRDefault="00964BDC" w:rsidP="00964BDC">
            <w:pPr>
              <w:spacing w:after="0" w:line="240" w:lineRule="auto"/>
              <w:rPr>
                <w:rStyle w:val="aff5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Выбирать см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ловые единицы текста и устан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ливать отношения между ними, 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имать факульт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тивную информ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цию, предста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ленную в форме рисунка-схемы</w:t>
            </w:r>
          </w:p>
        </w:tc>
        <w:tc>
          <w:tcPr>
            <w:tcW w:w="190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Не допускать конфликтных ситуаций, 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блюдать нормы построения м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лога, рег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ент в споре в соответствии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с коммуни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ивной задачей</w:t>
            </w:r>
          </w:p>
        </w:tc>
        <w:tc>
          <w:tcPr>
            <w:tcW w:w="1843" w:type="dxa"/>
          </w:tcPr>
          <w:p w:rsidR="00964BDC" w:rsidRPr="00811FE0" w:rsidRDefault="00964BDC" w:rsidP="00964BDC">
            <w:pPr>
              <w:spacing w:after="0" w:line="240" w:lineRule="auto"/>
              <w:rPr>
                <w:rStyle w:val="aff5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</w:pPr>
            <w:r w:rsidRPr="00811FE0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Проявление креативных способностей, воспитание нравственных чувств и к</w:t>
            </w:r>
            <w:r w:rsidRPr="00811FE0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а</w:t>
            </w:r>
            <w:r w:rsidRPr="00811FE0">
              <w:rPr>
                <w:rStyle w:val="aff5"/>
                <w:rFonts w:ascii="Times New Roman" w:eastAsiaTheme="majorEastAsia" w:hAnsi="Times New Roman"/>
                <w:b w:val="0"/>
                <w:sz w:val="24"/>
                <w:szCs w:val="24"/>
              </w:rPr>
              <w:t>честв</w:t>
            </w:r>
          </w:p>
        </w:tc>
      </w:tr>
      <w:tr w:rsidR="00964BDC" w:rsidRPr="00811FE0" w:rsidTr="00964BDC"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Что такое общение?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ого знания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оль общения в жизни человека. Функции и виды общения. Формы общения. Взаим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ействие верба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ых и неверба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ых средств в 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б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щении</w:t>
            </w:r>
          </w:p>
        </w:tc>
        <w:tc>
          <w:tcPr>
            <w:tcW w:w="2410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пределять роль общения в жизни человека, различать виды, формы, фу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ции общения, ана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зировать ситуации с позиций словесных и несловесных средств общения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Планировать п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и достижения целей, в том числе альтер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ивные, ос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анно выбирать наиболее эфф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ивные способы решения уч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б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ых задач</w:t>
            </w:r>
          </w:p>
        </w:tc>
        <w:tc>
          <w:tcPr>
            <w:tcW w:w="2125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Выстраивать 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гическую цеп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ч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у, состоящую из ключевого слова и соподчиненных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ему слов, вып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ять операции со знаками и сим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ами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Высказывать и обосновывать мнение и 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прашивать м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е партнера в</w:t>
            </w:r>
          </w:p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амках диалога, осуществлять речевой сам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своение 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циальных норм, правил поведения  и установок учебной д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я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</w:tr>
      <w:tr w:rsidR="00964BDC" w:rsidRPr="00811FE0" w:rsidTr="00964BDC">
        <w:tc>
          <w:tcPr>
            <w:tcW w:w="15760" w:type="dxa"/>
            <w:gridSpan w:val="9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F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ункциональные разновидности языка</w:t>
            </w:r>
          </w:p>
        </w:tc>
      </w:tr>
      <w:tr w:rsidR="00964BDC" w:rsidRPr="00811FE0" w:rsidTr="00964BDC"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Что такое функц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альные с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и речи?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ого знания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Коммуникативное значение фу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циональных с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ей речи. Общая характеристика стилей. Опре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ение стилевой принадлежности текста. Личное письмо, объяв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пределять фу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циональные стили речи с учетом сферы и ситуации общения, давать общую хар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еристику стилей, составлять тексты разных стилей, а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изировать и мо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ировать ситуации с использованием с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ей речи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босновывать целевые ори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иры, опре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ять логическую последовате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сть шагов, причины успеха и/или неуспеха и находить спо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бы выхода из ситуации не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пеха</w:t>
            </w:r>
          </w:p>
        </w:tc>
        <w:tc>
          <w:tcPr>
            <w:tcW w:w="2125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существлять п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ск информации и её преобразование с учётом зада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ых условий; фиксировать свои наблюдения и мысли; подбирать ключевые слова, словосочетания, соответствующие теме</w:t>
            </w:r>
          </w:p>
        </w:tc>
        <w:tc>
          <w:tcPr>
            <w:tcW w:w="190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Сопоставлять и сравнивать 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чевые выска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ания с точки зрения их 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ержания, с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истических особенностей и использованных языковых средств</w:t>
            </w:r>
          </w:p>
        </w:tc>
        <w:tc>
          <w:tcPr>
            <w:tcW w:w="184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Готовность и способность к саморазвитию на основе м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ивации к об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чению и поз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</w:tr>
      <w:tr w:rsidR="00964BDC" w:rsidRPr="00811FE0" w:rsidTr="00964BDC"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Р Разгов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ая речь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собенности р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говорной речи. Беседа. Обмен мнениями, про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ба, извинение. Правила общения, коммуникативные ошибки в речи. Использование разговорной речи в текстах худож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венных про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едений</w:t>
            </w:r>
          </w:p>
        </w:tc>
        <w:tc>
          <w:tcPr>
            <w:tcW w:w="2410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пределять особ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сти разговорной речи, конструи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ать ситуации общ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я на основе ж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ов разговорной  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чи, соблюдать к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уникативные кач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ва в разговорной речи, определять 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ачи использования разговорной речи в текстах художе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енных произве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пределять п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енциальные 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руднения при решении уч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б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й и позна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ельной задачи и находить ср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ва для их у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анения;  п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мать решение и нести за него ответственность</w:t>
            </w:r>
          </w:p>
        </w:tc>
        <w:tc>
          <w:tcPr>
            <w:tcW w:w="2125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пределять лог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ческие связи м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ж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у языковыми  явлениями, об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значать данные логические связи с помощью знаков в схеме, 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ыделять объекты и пр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цессы с точки зрения целого и частей</w:t>
            </w:r>
          </w:p>
        </w:tc>
        <w:tc>
          <w:tcPr>
            <w:tcW w:w="1903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Создавать письменные «клиширов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ые» тексты с использованием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необходимых речевых средств;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пределять 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ачу комму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ации и в со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етствии с ней отбирать реч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ые средства</w:t>
            </w:r>
          </w:p>
        </w:tc>
        <w:tc>
          <w:tcPr>
            <w:tcW w:w="184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учению, у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жения к инт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ектуальному труду</w:t>
            </w:r>
          </w:p>
        </w:tc>
      </w:tr>
      <w:tr w:rsidR="00964BDC" w:rsidRPr="00811FE0" w:rsidTr="00964BDC"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Р Язык х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ожеств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й лите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собенности я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а художеств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й литературы. Средства худож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венной выра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ельности в т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е. Жанры ху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жественной речи. 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Описание. Сказка, рассказ</w:t>
            </w:r>
          </w:p>
        </w:tc>
        <w:tc>
          <w:tcPr>
            <w:tcW w:w="2410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т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ы художествен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го стиля с точки з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я многостилевого своеобразия и 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пользования выра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ельных средств, создавать тексты х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дожественного с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я, определять реч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ые жанры данного стиля речи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Выбирать из предложенных вариантов и 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мостоятельно искать средства и ресурсы для решения задачи и достижения 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цели, соотносить предполагаемые и реальные 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зультаты</w:t>
            </w:r>
          </w:p>
        </w:tc>
        <w:tc>
          <w:tcPr>
            <w:tcW w:w="2125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Интерпретировать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текст, критически оценивать сод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жание и форму текста, форми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ать навык л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гвистического конструирования, 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описания, анализа</w:t>
            </w:r>
          </w:p>
        </w:tc>
        <w:tc>
          <w:tcPr>
            <w:tcW w:w="190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Свободно, п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ильно излагать свои мысли в устной и пи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енной форме, соблюдая н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ы построения текста, адекв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но выражать свое отношение к явлениям д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й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вительности</w:t>
            </w:r>
          </w:p>
        </w:tc>
        <w:tc>
          <w:tcPr>
            <w:tcW w:w="184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ь сохранить ч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оту русского языка как я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ения нац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альной ку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уры; стрем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ние к речевому 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самосоверш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вованию</w:t>
            </w:r>
          </w:p>
        </w:tc>
      </w:tr>
      <w:tr w:rsidR="00964BDC" w:rsidRPr="00811FE0" w:rsidTr="00964BDC"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Р Публиц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ический стиль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собенности и коммуникативные задачи публиц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ического стиля. Рецензия. Устное выступление. 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из, слоган. Роль средств массовой информации в 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ременном общ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ве</w:t>
            </w:r>
          </w:p>
        </w:tc>
        <w:tc>
          <w:tcPr>
            <w:tcW w:w="2410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пределять прин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ежность текстов к публицистическому стилю на основе анализа языковых особенностей, соз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ать публицистич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кие тексты разных жанров, выступать публично с устным сообщением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пределять 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местно с пе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гогом критерии планируемых результатов и оценки учебных достижений, планировать и корректировать образовате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ую траекторию</w:t>
            </w:r>
          </w:p>
        </w:tc>
        <w:tc>
          <w:tcPr>
            <w:tcW w:w="2125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Выделять общий признак двух или нескольких пр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етов или яв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ний и объяснять их сходство, 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ределять осно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ую и дополн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тельную инфо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мацию</w:t>
            </w:r>
          </w:p>
        </w:tc>
        <w:tc>
          <w:tcPr>
            <w:tcW w:w="1903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Делать оцен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ч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ый вывод о достижении ц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и коммуни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ции непоср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венно после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завершения коммуникат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го контакта и обосновывать его</w:t>
            </w:r>
          </w:p>
        </w:tc>
        <w:tc>
          <w:tcPr>
            <w:tcW w:w="184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Понимание родного языка как важнейш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го показателя культуры че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ека</w:t>
            </w:r>
            <w:r w:rsidRPr="00811FE0">
              <w:rPr>
                <w:rStyle w:val="affe"/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 w:rsidRPr="00811FE0">
              <w:rPr>
                <w:rStyle w:val="affe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1FE0">
              <w:rPr>
                <w:rStyle w:val="affe"/>
                <w:rFonts w:ascii="Times New Roman" w:hAnsi="Times New Roman"/>
                <w:bCs/>
                <w:i w:val="0"/>
                <w:sz w:val="24"/>
                <w:szCs w:val="24"/>
              </w:rPr>
              <w:t>гордость за себя как н</w:t>
            </w:r>
            <w:r w:rsidRPr="00811FE0">
              <w:rPr>
                <w:rStyle w:val="affe"/>
                <w:rFonts w:ascii="Times New Roman" w:hAnsi="Times New Roman"/>
                <w:bCs/>
                <w:i w:val="0"/>
                <w:sz w:val="24"/>
                <w:szCs w:val="24"/>
              </w:rPr>
              <w:t>о</w:t>
            </w:r>
            <w:r w:rsidRPr="00811FE0">
              <w:rPr>
                <w:rStyle w:val="affe"/>
                <w:rFonts w:ascii="Times New Roman" w:hAnsi="Times New Roman"/>
                <w:bCs/>
                <w:i w:val="0"/>
                <w:sz w:val="24"/>
                <w:szCs w:val="24"/>
              </w:rPr>
              <w:t>сителя русск</w:t>
            </w:r>
            <w:r w:rsidRPr="00811FE0">
              <w:rPr>
                <w:rStyle w:val="affe"/>
                <w:rFonts w:ascii="Times New Roman" w:hAnsi="Times New Roman"/>
                <w:bCs/>
                <w:i w:val="0"/>
                <w:sz w:val="24"/>
                <w:szCs w:val="24"/>
              </w:rPr>
              <w:t>о</w:t>
            </w:r>
            <w:r w:rsidRPr="00811FE0">
              <w:rPr>
                <w:rStyle w:val="affe"/>
                <w:rFonts w:ascii="Times New Roman" w:hAnsi="Times New Roman"/>
                <w:bCs/>
                <w:i w:val="0"/>
                <w:sz w:val="24"/>
                <w:szCs w:val="24"/>
              </w:rPr>
              <w:t>го языка</w:t>
            </w:r>
          </w:p>
        </w:tc>
      </w:tr>
      <w:tr w:rsidR="00964BDC" w:rsidRPr="00811FE0" w:rsidTr="00964BDC"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Групповое выступление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аз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ю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щего к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Правила эфф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ивного групп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ого взаимодей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ия. Распреде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е ролей. Стр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ура устного 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упления. 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вные средства и правила создания компьютерной презентации и предъявления слушателям</w:t>
            </w:r>
          </w:p>
        </w:tc>
        <w:tc>
          <w:tcPr>
            <w:tcW w:w="2410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групп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вом тренинге, пр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дуктивно сотрудн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чать в группе с ц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лью подготовки группового высту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ления, создавать и презентовать ко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пьютерные презе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тации, руководств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ясь правилами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Адекватно р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пределять роли участников взаимодействия, составлять план решения п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блемы; наб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ю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ать и анали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овать деяте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сть себя и других в проц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е взаимоп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ерки</w:t>
            </w:r>
          </w:p>
        </w:tc>
        <w:tc>
          <w:tcPr>
            <w:tcW w:w="2125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Создавать в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бальные, веще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енные и инф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ационные мо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и с выделением существенных х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актеристик об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ъ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кта для опре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ения способа решения задачи в соответствии с ситуацией</w:t>
            </w:r>
          </w:p>
        </w:tc>
        <w:tc>
          <w:tcPr>
            <w:tcW w:w="1903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пределять возможные 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и в совместной деятельности,</w:t>
            </w:r>
          </w:p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играть опре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ленную роль, </w:t>
            </w:r>
          </w:p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выступать п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б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ично перед 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иторией св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ников, осущ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влять взаим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онтроль речи</w:t>
            </w:r>
          </w:p>
        </w:tc>
        <w:tc>
          <w:tcPr>
            <w:tcW w:w="184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Достаточный объем слов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го запаса и грамматич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ких констр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ций для с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бодного вы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жения мыслей и чувств в п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цессе речевого общения</w:t>
            </w:r>
          </w:p>
        </w:tc>
      </w:tr>
      <w:tr w:rsidR="00964BDC" w:rsidRPr="00811FE0" w:rsidTr="00964BDC">
        <w:tc>
          <w:tcPr>
            <w:tcW w:w="15760" w:type="dxa"/>
            <w:gridSpan w:val="9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FE0">
              <w:rPr>
                <w:rFonts w:ascii="Times New Roman" w:hAnsi="Times New Roman"/>
                <w:b/>
                <w:sz w:val="24"/>
                <w:szCs w:val="24"/>
              </w:rPr>
              <w:t>Язык и культура</w:t>
            </w:r>
          </w:p>
        </w:tc>
      </w:tr>
      <w:tr w:rsidR="00964BDC" w:rsidRPr="00811FE0" w:rsidTr="00964BDC"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усский язык – язык р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кого народа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ого знания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усский язык как национальный язык, государ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енный язык, язык межнац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ального общ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ния, язык русской 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литературы</w:t>
            </w:r>
          </w:p>
        </w:tc>
        <w:tc>
          <w:tcPr>
            <w:tcW w:w="2410" w:type="dxa"/>
          </w:tcPr>
          <w:p w:rsidR="00964BDC" w:rsidRPr="00811FE0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Определять роль русского языка в жизни человека, о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щества, государства, иметь представление о роли русской х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ожественной лит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ратуры в развитии мировой литературы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к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ерии прави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сти выпол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я учебной 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ачи; обосно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вать наиболее эффективные 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способы ее 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шения</w:t>
            </w:r>
          </w:p>
        </w:tc>
        <w:tc>
          <w:tcPr>
            <w:tcW w:w="2125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Делать вывод на основе критич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кого анализа разных точек з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я, подтв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ждать вывод с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б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венной арг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нтацией </w:t>
            </w:r>
          </w:p>
        </w:tc>
        <w:tc>
          <w:tcPr>
            <w:tcW w:w="190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Участвовать в обсуждении 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уальных п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блем с испо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зованием р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ичных средств убеждения</w:t>
            </w:r>
          </w:p>
        </w:tc>
        <w:tc>
          <w:tcPr>
            <w:tcW w:w="184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Бережное 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шение к родному языку как одно из 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бходимых 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честв сов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енного ку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турного че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</w:tr>
      <w:tr w:rsidR="00964BDC" w:rsidRPr="00811FE0" w:rsidTr="00964BDC"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Национа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е свое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б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азие р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кого языка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ого знания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усская языковая картина мира. Языковая л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ч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сть. Слово как хранилище ма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иальной и 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ховной культуры. Национальная специфика терм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в родства</w:t>
            </w:r>
          </w:p>
        </w:tc>
        <w:tc>
          <w:tcPr>
            <w:tcW w:w="2410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овать язык  как зеркало национальной кул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туры, описывать особенности родного языка с помощью понятий «языковая картина мира» и «языковая ли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ность», составлять генеалогическое древо своей семьи  с использованием терминов родства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Находить из предложенных вариантов оп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альные условия для выполнения задачи, оце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ать прави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сть выпол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я учебной 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ачи, собств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ые возмож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сти ее решения 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64BDC" w:rsidRPr="00811FE0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аходить слова в словарях и те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тах, извлекать информацию из текстов, соде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жащих теоретич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кие сведения, объяснять язык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ые явления и факты в ходе и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ледования сост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а языка</w:t>
            </w:r>
          </w:p>
        </w:tc>
        <w:tc>
          <w:tcPr>
            <w:tcW w:w="190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Формулировать и отстаивать свое мнение,</w:t>
            </w:r>
          </w:p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представлять в устной или письменной форме разв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утый план собственной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</w:tcPr>
          <w:p w:rsidR="00964BDC" w:rsidRPr="00811FE0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Воспитание ценностного отношения к родному языку как хранителю культуры, включение в культурно- языковое поле своего народа</w:t>
            </w:r>
          </w:p>
        </w:tc>
      </w:tr>
      <w:tr w:rsidR="00964BDC" w:rsidRPr="00811FE0" w:rsidTr="00964BDC"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Богатство и выразите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сть р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кого языка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Меткость русс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го слова. Слова с живой внутренней формой. Слова с национально-культурным к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понентом знач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я. Устойчивые сочетания, их роль в речевой деятельности</w:t>
            </w:r>
          </w:p>
        </w:tc>
        <w:tc>
          <w:tcPr>
            <w:tcW w:w="2410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пределять значение слов с живой вн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енней формой (</w:t>
            </w:r>
            <w:r w:rsidRPr="00811FE0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811FE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i/>
                <w:sz w:val="24"/>
                <w:szCs w:val="24"/>
              </w:rPr>
              <w:t xml:space="preserve">лубика, земляника, рыжик 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 др.), с 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ционально-культурным комп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ентом значения (символика числа, цвета), объяснять значение фразео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гизмов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енных обра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ательных 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зультатов, об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вывать  п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енение со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ветствующего инструментария </w:t>
            </w:r>
          </w:p>
        </w:tc>
        <w:tc>
          <w:tcPr>
            <w:tcW w:w="2125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 xml:space="preserve">Строить схему на основе условий задачи и способа ее решения, 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бирать смысловые единицы текста и устанавливать о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ошения между ними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64BDC" w:rsidRPr="00811FE0" w:rsidRDefault="00964BDC" w:rsidP="00964BDC">
            <w:pPr>
              <w:spacing w:after="0" w:line="240" w:lineRule="auto"/>
              <w:ind w:right="-49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Выражать свое отношение к прочитанному, прослушанному</w:t>
            </w:r>
          </w:p>
          <w:p w:rsidR="00964BDC" w:rsidRPr="00811FE0" w:rsidRDefault="00964BDC" w:rsidP="00964BDC">
            <w:pPr>
              <w:spacing w:after="0" w:line="240" w:lineRule="auto"/>
              <w:ind w:right="-49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принимать п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зицию собес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ка, различать в его речи м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е и аргументы</w:t>
            </w:r>
          </w:p>
        </w:tc>
        <w:tc>
          <w:tcPr>
            <w:tcW w:w="1843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Уважение к Отечеству, к прошлому и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настоящему народа России, чувство отв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венности и долга перед Родиной</w:t>
            </w:r>
          </w:p>
        </w:tc>
      </w:tr>
      <w:tr w:rsidR="00964BDC" w:rsidRPr="00811FE0" w:rsidTr="00964BDC"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усский язык как отраж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е русской культуры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Наименование предметов тра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ционного русс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го быта (одежда, пища, игра и др.) Вятские слова-диалекты. Л.В. Дьяконов как 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биратель вятского фольклора</w:t>
            </w:r>
          </w:p>
        </w:tc>
        <w:tc>
          <w:tcPr>
            <w:tcW w:w="2410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ся с традициями русс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го быта, характе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зовать предметы б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а с точки зрения внутренней формы слова, проявлять 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ерес к лингвистич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скому краеведению, решать лингвистич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кие задачи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pStyle w:val="af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Соотносить свои действия с п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руемыми 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зультатами, осуществлять контроль своей деятельности в процессе дос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жения резуль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2125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уществлять анализ и синтез; 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ычитывать и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формацию, пре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тавленную в форме рисунков; сохранять логи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ч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ность, связность, 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оответствие теме при воспроизв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дении текста</w:t>
            </w:r>
          </w:p>
        </w:tc>
        <w:tc>
          <w:tcPr>
            <w:tcW w:w="190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Оценивать свою речь с точки зрения сод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жания и язы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ого оформ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я, владеть разными ви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и аудирования</w:t>
            </w:r>
          </w:p>
        </w:tc>
        <w:tc>
          <w:tcPr>
            <w:tcW w:w="1843" w:type="dxa"/>
          </w:tcPr>
          <w:p w:rsidR="00964BDC" w:rsidRPr="00811FE0" w:rsidRDefault="00964BDC" w:rsidP="00964BDC">
            <w:pPr>
              <w:pStyle w:val="af6"/>
              <w:rPr>
                <w:rStyle w:val="aff5"/>
                <w:b w:val="0"/>
                <w:bCs w:val="0"/>
              </w:rPr>
            </w:pPr>
            <w:r w:rsidRPr="00811FE0">
              <w:t>Формирование причастности к свершениям и традициям св</w:t>
            </w:r>
            <w:r w:rsidRPr="00811FE0">
              <w:t>о</w:t>
            </w:r>
            <w:r w:rsidRPr="00811FE0">
              <w:t>его народа; осознание и</w:t>
            </w:r>
            <w:r w:rsidRPr="00811FE0">
              <w:t>с</w:t>
            </w:r>
            <w:r w:rsidRPr="00811FE0">
              <w:t>торической преемственн</w:t>
            </w:r>
            <w:r w:rsidRPr="00811FE0">
              <w:t>о</w:t>
            </w:r>
            <w:r w:rsidRPr="00811FE0">
              <w:lastRenderedPageBreak/>
              <w:t>сти поколений</w:t>
            </w:r>
          </w:p>
        </w:tc>
      </w:tr>
      <w:tr w:rsidR="00964BDC" w:rsidRPr="00811FE0" w:rsidTr="00964BDC"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тражение русской я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овой кар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ы мира в фольклоре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гич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кой 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ен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Народно-поэтические с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олы, эпитеты. Наименования  героев русского фольклора. К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атые слова и 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ажения из с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зок, былин, песен. Слова с суфф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ами субъект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й оценки как средство выраж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я задушевности и иронии</w:t>
            </w:r>
          </w:p>
        </w:tc>
        <w:tc>
          <w:tcPr>
            <w:tcW w:w="2410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Находить и комм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ировать традици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ые символы и эп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еты русских сказок, называть имена и наименования т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иционных героев фольклора, опре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ять семантику д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ых слов, объяснять роль крылатых слов из фольклора в 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ременной речи, х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актеризовать вы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зительные возм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ж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сти слов с с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ф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фиксами субъект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й оценки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аботая по с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му плану, в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ить коррективы в текущую д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я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ельность на 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ве анализа 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енений сит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ции для получ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я заплани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анных харак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истик резуль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2125" w:type="dxa"/>
          </w:tcPr>
          <w:p w:rsidR="00964BDC" w:rsidRPr="00811FE0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звлекать и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формацию из ра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личных источн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ов, включая р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урсы Интернет; владеть приёмами отбора материала; выбирать знаково-символические средства для п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троения модели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Владеть р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ичными ви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и монолога и диалога, оп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елять свои действия и д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й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вия партнера, которые сп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обствовали или препят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овали прод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ивной комм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кации</w:t>
            </w:r>
          </w:p>
        </w:tc>
        <w:tc>
          <w:tcPr>
            <w:tcW w:w="1843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азвитость э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етического сознания через освоение х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ожественного наследия на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ов России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и мира, творч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кой деяте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сти эсте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ческого хар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ера</w:t>
            </w:r>
          </w:p>
        </w:tc>
      </w:tr>
      <w:tr w:rsidR="00964BDC" w:rsidRPr="00811FE0" w:rsidTr="00964BDC">
        <w:trPr>
          <w:trHeight w:val="793"/>
        </w:trPr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оль пос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иц, пого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ок, загадок в постиж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и тайны языка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гич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кой 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ен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усские посло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цы и поговорки как воплощение опыта, наблю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й, оценок, 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одного ума и особенностей 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циональной ку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уры. Загадки. Метафоричность русской загадки</w:t>
            </w:r>
          </w:p>
        </w:tc>
        <w:tc>
          <w:tcPr>
            <w:tcW w:w="2410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пределять сти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ические функции языковых единиц, участвующих в 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б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азовании пословиц, поговорок, соот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ить содержание п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ловиц, поговорок, с конкретной сто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й жизни, поль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ваться словарями и справочниками 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тбирать ин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ументы для оценивания с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й деятельности, осуществлять самоконтроль своей деяте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сти в рамках предложенных условий и т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бований</w:t>
            </w:r>
          </w:p>
        </w:tc>
        <w:tc>
          <w:tcPr>
            <w:tcW w:w="2125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Излагать по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ченную информ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цию, интерпре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уя ее в контексте решаемой задачи,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вербализовать эмоциональное впечатление, о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занное информ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ционным ист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ч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ком</w:t>
            </w:r>
          </w:p>
        </w:tc>
        <w:tc>
          <w:tcPr>
            <w:tcW w:w="190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адавать вопр</w:t>
            </w:r>
            <w:r w:rsidRPr="00811FE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ы, необход</w:t>
            </w:r>
            <w:r w:rsidRPr="00811FE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ые для орг</w:t>
            </w:r>
            <w:r w:rsidRPr="00811FE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зации собс</w:t>
            </w:r>
            <w:r w:rsidRPr="00811FE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811FE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енной де</w:t>
            </w:r>
            <w:r w:rsidRPr="00811FE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 w:rsidRPr="00811FE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тельности; 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осуществлять сотрудничество при выполн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iCs/>
                <w:sz w:val="24"/>
                <w:szCs w:val="24"/>
              </w:rPr>
              <w:t>нии учебных задач</w:t>
            </w:r>
          </w:p>
        </w:tc>
        <w:tc>
          <w:tcPr>
            <w:tcW w:w="184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Потребность сохранить ч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оту родного языка как я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ения нац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альной ку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уры, огащение активного и потенциаль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го словарного запаса</w:t>
            </w:r>
          </w:p>
        </w:tc>
      </w:tr>
      <w:tr w:rsidR="00964BDC" w:rsidRPr="00811FE0" w:rsidTr="00964BDC"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усские имена и 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звания р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ских городов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общ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гич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кой 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ен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Имена исконные и заимствов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ые, их этимо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гия. Имена тра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ционные и новые, популярные и 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аревшие. Общ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звестные р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кие города и г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ода Кировской области</w:t>
            </w:r>
          </w:p>
        </w:tc>
        <w:tc>
          <w:tcPr>
            <w:tcW w:w="2410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з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чение и происх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ж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ение имен од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классников, опре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ять роль имени в жизни человека, иметь представление о происхождении некоторых названий городов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ть актуализацию и фиксирование 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го затруднения в пробном дей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ии, включать изученное в с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ему знаний</w:t>
            </w:r>
          </w:p>
        </w:tc>
        <w:tc>
          <w:tcPr>
            <w:tcW w:w="2125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Адекватно пон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мать информацию письменного с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общения,</w:t>
            </w:r>
            <w:r w:rsidRPr="00811FE0">
              <w:rPr>
                <w:rStyle w:val="aff5"/>
                <w:rFonts w:ascii="Times New Roman" w:hAnsi="Times New Roman"/>
                <w:sz w:val="24"/>
                <w:szCs w:val="24"/>
              </w:rPr>
              <w:t xml:space="preserve"> 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прим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ять методы 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формационного поиска, констр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овать модели</w:t>
            </w:r>
          </w:p>
        </w:tc>
        <w:tc>
          <w:tcPr>
            <w:tcW w:w="190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ять ц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 и способы взаимодействия 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ля учебного сотрудничества,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 строить по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ивные от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шения в п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цессе позна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ельной д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я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Осознание э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ческой п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надлежности, 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знание ис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ии, языка,</w:t>
            </w:r>
          </w:p>
          <w:p w:rsidR="00964BDC" w:rsidRPr="00811FE0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культуры с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го народа, своего края</w:t>
            </w:r>
          </w:p>
        </w:tc>
      </w:tr>
      <w:tr w:rsidR="00964BDC" w:rsidRPr="00811FE0" w:rsidTr="00964BDC"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усский язык в семье с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янских я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ого знания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Происхождение русского языка. Славянские я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и. Создание с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янского алфа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а. Общие све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я о Кирилле и Мефодии, кир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ице и глаголице</w:t>
            </w:r>
          </w:p>
        </w:tc>
        <w:tc>
          <w:tcPr>
            <w:tcW w:w="2410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пределять место и роль русского языка среди других с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янских языков, иметь представление о создателях русской азбуки, выявлять этимологию ключ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ых слов (</w:t>
            </w:r>
            <w:r w:rsidRPr="00811FE0">
              <w:rPr>
                <w:rFonts w:ascii="Times New Roman" w:hAnsi="Times New Roman"/>
                <w:i/>
                <w:sz w:val="24"/>
                <w:szCs w:val="24"/>
              </w:rPr>
              <w:t>алфавит, азбука, глаголица, кириллиц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существлять целеполагание и рефлексию, оц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вать продукт своей деяте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сти по зад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ым критериям, сверять свои действия с ц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ью</w:t>
            </w:r>
          </w:p>
        </w:tc>
        <w:tc>
          <w:tcPr>
            <w:tcW w:w="2125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бъединять предметы и яв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я в группы по определенным признакам, ср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вать, классиф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цировать и об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б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щать факты и я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90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Устанавливать и сравнивать разные точки зрения, 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при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ать решение в ходе диалога и согласовывать его с собес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ком</w:t>
            </w:r>
          </w:p>
        </w:tc>
        <w:tc>
          <w:tcPr>
            <w:tcW w:w="1843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сознанное, уважительное и доброже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ельное от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шение к ис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рии, культуре, </w:t>
            </w:r>
          </w:p>
          <w:p w:rsidR="00964BDC" w:rsidRPr="00811FE0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традициям, языкам, цен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ям народов России и на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ов мира</w:t>
            </w:r>
          </w:p>
        </w:tc>
      </w:tr>
      <w:tr w:rsidR="00964BDC" w:rsidRPr="00811FE0" w:rsidTr="00964BDC"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История р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кой пи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енности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ия 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ого знания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Краткая история русского лите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урного языка. Роль старославя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кого языка  в развитии русского языка. Реформы русской графики</w:t>
            </w:r>
          </w:p>
        </w:tc>
        <w:tc>
          <w:tcPr>
            <w:tcW w:w="2410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Понимать назнач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ие литературного языка для народа и общества, опред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ять по приметам старославянские слова в современном русском языке, а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изировать явления графики разных п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риодов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пределять сп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обы действий в рамках пред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женных условий и требований, корректировать свои действия в соответствии с изменяющейся ситуацией</w:t>
            </w:r>
          </w:p>
        </w:tc>
        <w:tc>
          <w:tcPr>
            <w:tcW w:w="2125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Выявлять и на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ы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ать причины я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ения, возможные последствия з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данной причины, самостоятельно осуществляя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причинно-следственный анализ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сознанно 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пользовать 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чевые средства в соответствии с задачей</w:t>
            </w:r>
          </w:p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коммуникации для выражения своих чувств, мыслей и п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требностей 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BDC" w:rsidRPr="00811FE0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сознанное и ответственное отношение к собственным словам и п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 xml:space="preserve">ступкам, 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вление п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знавательного мотива </w:t>
            </w:r>
          </w:p>
        </w:tc>
      </w:tr>
      <w:tr w:rsidR="00964BDC" w:rsidRPr="00811FE0" w:rsidTr="00964BDC"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Защита пр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азв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ю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щего к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Представление индивидуальных и/или групповых долгосрочных проектов. Испол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зование презент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ций. Экспертиза проектной деятельности</w:t>
            </w:r>
          </w:p>
        </w:tc>
        <w:tc>
          <w:tcPr>
            <w:tcW w:w="2410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тавлять и з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щищать учебный проект, выступать с публично на ли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гвистическую тему, выполнять презент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ию, проводить эк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пертизу проекта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деятельность в соответствии с этапами, про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тировать тра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торию развития 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через включение в новые виды деятельности и формы сотрудничества, адекватно оценивать результаты</w:t>
            </w:r>
          </w:p>
        </w:tc>
        <w:tc>
          <w:tcPr>
            <w:tcW w:w="2125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Рефлексировать опыт разработки и реализации уч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б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го проекта на основе пробл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м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ой ситуации, п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ставленной цели и критериев оценки результата</w:t>
            </w:r>
            <w:r w:rsidRPr="00811FE0">
              <w:rPr>
                <w:rStyle w:val="aff5"/>
                <w:rFonts w:ascii="Times New Roman" w:hAnsi="Times New Roman"/>
                <w:sz w:val="24"/>
                <w:szCs w:val="24"/>
              </w:rPr>
              <w:t xml:space="preserve">; 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опровождать выступление презентационными материалами</w:t>
            </w:r>
          </w:p>
        </w:tc>
        <w:tc>
          <w:tcPr>
            <w:tcW w:w="190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о сотрудничать с товарищами, выступать пу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б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лично, аргуме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тировать свое </w:t>
            </w:r>
            <w:r w:rsidRPr="00811FE0">
              <w:rPr>
                <w:rFonts w:ascii="Times New Roman" w:hAnsi="Times New Roman"/>
                <w:sz w:val="24"/>
                <w:szCs w:val="24"/>
              </w:rPr>
              <w:lastRenderedPageBreak/>
              <w:t>мнение, владеть монологической и диалогической речью в соответствии с языковыми нормами</w:t>
            </w:r>
          </w:p>
        </w:tc>
        <w:tc>
          <w:tcPr>
            <w:tcW w:w="1843" w:type="dxa"/>
          </w:tcPr>
          <w:p w:rsidR="00964BDC" w:rsidRPr="00811FE0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Формирование познавательн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го интереса к индивидуал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ой и колле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тивной творч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lastRenderedPageBreak/>
              <w:t>ской деятел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ности</w:t>
            </w:r>
          </w:p>
        </w:tc>
      </w:tr>
      <w:tr w:rsidR="00964BDC" w:rsidRPr="00811FE0" w:rsidTr="00964BDC">
        <w:tc>
          <w:tcPr>
            <w:tcW w:w="15760" w:type="dxa"/>
            <w:gridSpan w:val="9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F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а речи</w:t>
            </w:r>
          </w:p>
        </w:tc>
      </w:tr>
      <w:tr w:rsidR="00964BDC" w:rsidRPr="00811FE0" w:rsidTr="00964BDC"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Нормы произношения и ударения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ткрытия нового знания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Произношение сочетания </w:t>
            </w:r>
            <w:r w:rsidRPr="00811FE0">
              <w:rPr>
                <w:rFonts w:ascii="Times New Roman" w:hAnsi="Times New Roman"/>
                <w:i/>
                <w:sz w:val="24"/>
                <w:szCs w:val="24"/>
              </w:rPr>
              <w:t>чн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, твердого и мягкого согласного в сочетаниях с [э] в заимствованных словах. Варианты произношения. Особенности русского ударения.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Постоянное и подвижное ударение в существительных, прилагательных, глаголах. Смыслоразличительная роль ударения. Роль звукописи в художественном тексте</w:t>
            </w:r>
          </w:p>
        </w:tc>
        <w:tc>
          <w:tcPr>
            <w:tcW w:w="2410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Владеть основными орфоэпическими и акцентологическими нормами, различать произносительные варианты (до[жд]ём – до[ж’]ём, же[н’]-щина –  же[н]щина и др.), распознавать омографы (</w:t>
            </w:r>
            <w:r w:rsidRPr="00811FE0">
              <w:rPr>
                <w:rFonts w:ascii="Times New Roman" w:hAnsi="Times New Roman"/>
                <w:i/>
                <w:sz w:val="24"/>
                <w:szCs w:val="24"/>
              </w:rPr>
              <w:t xml:space="preserve">пАрить – парИть, рОжки –рожкИ, пОлки –полкИ 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и др.), варианты словосочетаний (</w:t>
            </w:r>
            <w:r w:rsidRPr="00811FE0">
              <w:rPr>
                <w:rFonts w:ascii="Times New Roman" w:hAnsi="Times New Roman"/>
                <w:i/>
                <w:sz w:val="24"/>
                <w:szCs w:val="24"/>
              </w:rPr>
              <w:t>микроволнОвая печь – микровОлновая терапия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), находить звукопись в тексте и характеризовать как выразительное средство фонетики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, применять методы информационного поиска, определять потенциальные затруднения</w:t>
            </w:r>
          </w:p>
        </w:tc>
        <w:tc>
          <w:tcPr>
            <w:tcW w:w="2125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Строить рассуждение на основе сравнения предметов и явлений, выделяя при этом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общие признаки; 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опоставлять информацию, полученную из разных источников</w:t>
            </w:r>
          </w:p>
        </w:tc>
        <w:tc>
          <w:tcPr>
            <w:tcW w:w="1903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Корректно и аргументированно отстаивать свою точку зрения, в дискуссии уметь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перефразировать свою мысль, управлять своим речевым поведением и поведением партнера</w:t>
            </w:r>
          </w:p>
        </w:tc>
        <w:tc>
          <w:tcPr>
            <w:tcW w:w="1843" w:type="dxa"/>
          </w:tcPr>
          <w:p w:rsidR="00964BDC" w:rsidRPr="00811FE0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 xml:space="preserve">Способность к самооценке на основе наблюдений за собственной и чужой речью, 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готовность к соблюдению норм и требований школьной жизни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BDC" w:rsidRPr="00811FE0" w:rsidTr="00964BDC"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Лексические нормы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ткрытия нового знания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сновные нормы словоупотребления: критерии правильности выбора слова. Лексические нормы употребления  существительных, прилагательных, глаголов</w:t>
            </w:r>
          </w:p>
        </w:tc>
        <w:tc>
          <w:tcPr>
            <w:tcW w:w="2410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аспознавать лексические ошибки в тексте, правильно выбирать слова в соответствии с обозначаемым предметом или явлением действительности, различать стилистические варианты норм употребления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Самостоятельно находить способы решения проблем творческого и поискового характера, определять критерии корректности выполнения учебной задачи</w:t>
            </w:r>
          </w:p>
        </w:tc>
        <w:tc>
          <w:tcPr>
            <w:tcW w:w="2125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Адекватно понимать факультативную информацию, представленную в теоретических материалах</w:t>
            </w:r>
            <w:r w:rsidRPr="00811F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 xml:space="preserve"> выделять явление из общего ряда других явлений</w:t>
            </w:r>
          </w:p>
        </w:tc>
        <w:tc>
          <w:tcPr>
            <w:tcW w:w="1903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Критически относиться к собственному мнению, с достоинством признавать его ошибочность, корректировать свою позицию</w:t>
            </w:r>
          </w:p>
        </w:tc>
        <w:tc>
          <w:tcPr>
            <w:tcW w:w="1843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Готовность и способность вести диалог с другими людьми и достигать в нем взаимопонимания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BDC" w:rsidRPr="00811FE0" w:rsidTr="00964BDC"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Р Словари – наши помощники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Из истории лексикографии. Виды словарей. Словари печатные и электронные. Особенности работы с ними. Основные толковые словари (С.И. Ожегова и В.В. Лопатина)</w:t>
            </w:r>
          </w:p>
        </w:tc>
        <w:tc>
          <w:tcPr>
            <w:tcW w:w="2410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Иметь представление о вкладе В.И. Даля в развитие лексикографии, определять некоторые виды словарей,  пользоваться толковыми словарями, находить информацию в электронных словарях, писать словарную статью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2125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пределять необходимые ключевые поисковые слова и запросы,</w:t>
            </w:r>
          </w:p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существлять взаимодействие с электронными поисковыми системами, словарями</w:t>
            </w:r>
          </w:p>
        </w:tc>
        <w:tc>
          <w:tcPr>
            <w:tcW w:w="1903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перед группой задачей, осуществлять совместную деятельность </w:t>
            </w:r>
          </w:p>
        </w:tc>
        <w:tc>
          <w:tcPr>
            <w:tcW w:w="184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Формирование знания о взаимосвязи русского языка с культурой и историей России и мира</w:t>
            </w:r>
          </w:p>
        </w:tc>
      </w:tr>
      <w:tr w:rsidR="00964BDC" w:rsidRPr="00811FE0" w:rsidTr="00964BDC"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Грамматические нормы употребления имен существительных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ткрытия нового знания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Категория одушевленности / неодушевленности существительного. Категория рода: существительные только мн. числа, существительные общего рода, 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заимствованные несклоняемые существительные, сложные существительные, аббревиатуры. Особенности склонения существительных</w:t>
            </w:r>
          </w:p>
        </w:tc>
        <w:tc>
          <w:tcPr>
            <w:tcW w:w="2410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 xml:space="preserve">Употреблять существительные в соответствии с родом и принадлежностью к разряду одушевленности / неодушевленности, определять тип склонения и падеж в трудных случаях, составлять словосочетания, правильно согласовывать существительные с прилагательными 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Владеть основами самоконт-роля, самооценки, принятия решений и осуществления осознанного выбора в учебной и познавательной деятельности, выбирать из предложенных вариантов ресурсы достижения цели</w:t>
            </w:r>
          </w:p>
        </w:tc>
        <w:tc>
          <w:tcPr>
            <w:tcW w:w="2125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 xml:space="preserve">Строить рассуждение от общих закономерностей к частным явлениям и наоборот; 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оспроизводить прочитанный текст с заданной степенью свёрнутости; выражать смысл учебно-речевой ситуации разными графическими средствами</w:t>
            </w:r>
          </w:p>
        </w:tc>
        <w:tc>
          <w:tcPr>
            <w:tcW w:w="1903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Владеть устной и письменной дилогической и монологической речью, задавать вопросы, слушать и отвечать на вопросы других; предлагать альтернативное решение в конфликтной ситуации</w:t>
            </w:r>
          </w:p>
        </w:tc>
        <w:tc>
          <w:tcPr>
            <w:tcW w:w="1843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Сформированность целостного мировоззрения, соответствующего современному уровню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азвития науки и общественной практики</w:t>
            </w:r>
          </w:p>
        </w:tc>
      </w:tr>
      <w:tr w:rsidR="00964BDC" w:rsidRPr="00811FE0" w:rsidTr="00964BDC"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азвивающего контроля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сновные  орфоэпические, лексические и грамматические нормы современного русского литературного языка. Связь грамматики с орфографией</w:t>
            </w:r>
          </w:p>
        </w:tc>
        <w:tc>
          <w:tcPr>
            <w:tcW w:w="2410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Выполнять систематизацию и структурирование пройденного предметного содержания, применять на практике правописные нормы и нормы культуры речи, выполнять тестовые задания и решать текстовые лингвистические задачи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Анализировать условия и требования учебной задачи, адекватно оценивать свои возможности и знания, осознавать себя как движущую силу своего научения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64BDC" w:rsidRPr="00811FE0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Выявлять причины и следствия явлений</w:t>
            </w:r>
            <w:r w:rsidRPr="00811FE0">
              <w:rPr>
                <w:rStyle w:val="aff5"/>
                <w:rFonts w:ascii="Times New Roman" w:hAnsi="Times New Roman"/>
                <w:sz w:val="24"/>
                <w:szCs w:val="24"/>
              </w:rPr>
              <w:t xml:space="preserve">, 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владеть смысловыми навыками комментирования и конструирования, обосновывать речевые средства</w:t>
            </w:r>
          </w:p>
          <w:p w:rsidR="00964BDC" w:rsidRPr="00811FE0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выражения мыслей в письменной форме; оформлять высказывание с учетом речевой ситуации</w:t>
            </w:r>
          </w:p>
        </w:tc>
        <w:tc>
          <w:tcPr>
            <w:tcW w:w="1843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Готовность и способность к саморазвитию и самообразованию на основе мотивации</w:t>
            </w:r>
          </w:p>
          <w:p w:rsidR="00964BDC" w:rsidRPr="00811FE0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к обучению и познанию</w:t>
            </w:r>
          </w:p>
        </w:tc>
      </w:tr>
      <w:tr w:rsidR="00964BDC" w:rsidRPr="00811FE0" w:rsidTr="00964BDC"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Анализ работы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азвивающего контроля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абота над типичными орфоэпическими, речевыми, грамматическими и правописными  ошибками. Анализ индивидуальных трудностей</w:t>
            </w:r>
          </w:p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BDC" w:rsidRPr="00811FE0" w:rsidRDefault="00964BDC" w:rsidP="001805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самодиагностику при анализе собственных орфоэпических, речевых, грамматических и правописных ошибок; 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объяснять тип ошибки, выполнять работу по их предупреждению; демонстр</w:t>
            </w:r>
            <w:r w:rsidR="00180521" w:rsidRPr="00811FE0">
              <w:rPr>
                <w:rFonts w:ascii="Times New Roman" w:hAnsi="Times New Roman"/>
                <w:sz w:val="24"/>
                <w:szCs w:val="24"/>
              </w:rPr>
              <w:t xml:space="preserve">ировать роль культуры речи 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Составлять и использовать индивидуальный маршрут восполнения проблемных зон в изученных темах, формировать операциональный опыт</w:t>
            </w:r>
          </w:p>
        </w:tc>
        <w:tc>
          <w:tcPr>
            <w:tcW w:w="2125" w:type="dxa"/>
          </w:tcPr>
          <w:p w:rsidR="00964BDC" w:rsidRPr="00811FE0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бъяснять языковые явления, выявляемые в ходе проектирования индивидуального маршрута коррекции знаний и умений, анализировать допущенные ошибки по алгоритму решения задачи</w:t>
            </w:r>
          </w:p>
        </w:tc>
        <w:tc>
          <w:tcPr>
            <w:tcW w:w="190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Эффективно взаимодействовать в группе; проявлять готовность к адекватному реагированию, критично относиться к собственному мнению</w:t>
            </w:r>
          </w:p>
        </w:tc>
        <w:tc>
          <w:tcPr>
            <w:tcW w:w="1843" w:type="dxa"/>
          </w:tcPr>
          <w:p w:rsidR="00964BDC" w:rsidRPr="00811FE0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Формирование способности к рефлексии коррекционно-контрольного типа и фиксирования затруднений в деятельности</w:t>
            </w:r>
          </w:p>
        </w:tc>
      </w:tr>
      <w:tr w:rsidR="00180521" w:rsidRPr="00811FE0" w:rsidTr="006A2BE8">
        <w:tc>
          <w:tcPr>
            <w:tcW w:w="15760" w:type="dxa"/>
            <w:gridSpan w:val="9"/>
          </w:tcPr>
          <w:p w:rsidR="00180521" w:rsidRPr="00811FE0" w:rsidRDefault="00180521" w:rsidP="00180521">
            <w:pPr>
              <w:spacing w:after="0" w:line="240" w:lineRule="auto"/>
              <w:jc w:val="center"/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</w:pPr>
            <w:r w:rsidRPr="00811FE0">
              <w:rPr>
                <w:rStyle w:val="aff5"/>
                <w:rFonts w:ascii="Times New Roman" w:hAnsi="Times New Roman"/>
                <w:sz w:val="24"/>
                <w:szCs w:val="24"/>
              </w:rPr>
              <w:t>Речевой этикет</w:t>
            </w:r>
          </w:p>
        </w:tc>
      </w:tr>
      <w:tr w:rsidR="00180521" w:rsidRPr="00811FE0" w:rsidTr="00964BDC">
        <w:tc>
          <w:tcPr>
            <w:tcW w:w="769" w:type="dxa"/>
          </w:tcPr>
          <w:p w:rsidR="00180521" w:rsidRPr="00811FE0" w:rsidRDefault="00180521" w:rsidP="006A2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07" w:type="dxa"/>
          </w:tcPr>
          <w:p w:rsidR="00180521" w:rsidRPr="00811FE0" w:rsidRDefault="00180521" w:rsidP="006A2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ечевой этикет</w:t>
            </w:r>
          </w:p>
        </w:tc>
        <w:tc>
          <w:tcPr>
            <w:tcW w:w="993" w:type="dxa"/>
          </w:tcPr>
          <w:p w:rsidR="00180521" w:rsidRPr="00811FE0" w:rsidRDefault="00180521" w:rsidP="006A2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180521" w:rsidRPr="00811FE0" w:rsidRDefault="00180521" w:rsidP="006A2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Правила речевого этикета: нормы и традиции. Значение этикета, его структура. Соотношение понятий этика – этикет – мораль. Устойчивые формулы речевого этикета в общении</w:t>
            </w:r>
          </w:p>
          <w:p w:rsidR="00180521" w:rsidRPr="00811FE0" w:rsidRDefault="00180521" w:rsidP="006A2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0521" w:rsidRPr="00811FE0" w:rsidRDefault="00180521" w:rsidP="00180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Выявлять и адекватно использовать этикетно-речевые формулы в межличностном взаимодействии начала и конца общения, просьбы, благодарности, извинения; осуществлять подготовку и произнесение публичного выступления о роли этикета</w:t>
            </w:r>
          </w:p>
        </w:tc>
        <w:tc>
          <w:tcPr>
            <w:tcW w:w="1984" w:type="dxa"/>
          </w:tcPr>
          <w:p w:rsidR="00180521" w:rsidRPr="00811FE0" w:rsidRDefault="00180521" w:rsidP="006A2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bCs/>
                <w:sz w:val="24"/>
                <w:szCs w:val="24"/>
              </w:rPr>
              <w:t xml:space="preserve">Выделять и формулировать познавательную цель, 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выявлять главное и существенное  в информационном поиске, аргументировать причины отсутствия или достижения успеха</w:t>
            </w:r>
          </w:p>
        </w:tc>
        <w:tc>
          <w:tcPr>
            <w:tcW w:w="2125" w:type="dxa"/>
          </w:tcPr>
          <w:p w:rsidR="00180521" w:rsidRPr="00811FE0" w:rsidRDefault="00180521" w:rsidP="006A2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пределять обстоятельства, которые предшествовали возникновению связи между явлениями, выявлять причины и следствия явлений</w:t>
            </w:r>
          </w:p>
        </w:tc>
        <w:tc>
          <w:tcPr>
            <w:tcW w:w="1903" w:type="dxa"/>
          </w:tcPr>
          <w:p w:rsidR="00180521" w:rsidRPr="00811FE0" w:rsidRDefault="00180521" w:rsidP="006A2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бмениваться знаниями между членами группы для принятия эффективных совместных решений, выделять общую точку зрения в споре</w:t>
            </w:r>
          </w:p>
        </w:tc>
        <w:tc>
          <w:tcPr>
            <w:tcW w:w="1843" w:type="dxa"/>
          </w:tcPr>
          <w:p w:rsidR="00180521" w:rsidRPr="00811FE0" w:rsidRDefault="00180521" w:rsidP="006A2BE8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Формирование устойчивой мотивации к конструированию и работе по алгоритму</w:t>
            </w:r>
            <w:r w:rsidRPr="00811FE0">
              <w:rPr>
                <w:rStyle w:val="aff5"/>
                <w:rFonts w:ascii="Times New Roman" w:hAnsi="Times New Roman"/>
                <w:sz w:val="24"/>
                <w:szCs w:val="24"/>
              </w:rPr>
              <w:t xml:space="preserve">, 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к самодиагностике результатов изучения темы</w:t>
            </w:r>
          </w:p>
          <w:p w:rsidR="00180521" w:rsidRPr="00811FE0" w:rsidRDefault="00180521" w:rsidP="006A2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BDC" w:rsidRPr="00811FE0" w:rsidTr="00964BDC">
        <w:tc>
          <w:tcPr>
            <w:tcW w:w="15760" w:type="dxa"/>
            <w:gridSpan w:val="9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Style w:val="aff5"/>
                <w:rFonts w:ascii="Times New Roman" w:hAnsi="Times New Roman"/>
                <w:bCs w:val="0"/>
                <w:sz w:val="24"/>
                <w:szCs w:val="24"/>
              </w:rPr>
            </w:pPr>
            <w:r w:rsidRPr="00811FE0">
              <w:rPr>
                <w:rStyle w:val="aff5"/>
                <w:rFonts w:ascii="Times New Roman" w:hAnsi="Times New Roman"/>
                <w:sz w:val="24"/>
                <w:szCs w:val="24"/>
              </w:rPr>
              <w:t>Речевой этикет</w:t>
            </w:r>
          </w:p>
        </w:tc>
      </w:tr>
      <w:tr w:rsidR="00964BDC" w:rsidRPr="00811FE0" w:rsidTr="00964BDC"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бращение в русском речевом этикете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собенности употребления в качестве обращений собственных имён, названий людей по степени родства, по положению в обществе, по профессии и др. Обращения в официальной и неофициальной обстановке. Формулы обращения к незнакомому человеку. Употребление формы «он»</w:t>
            </w:r>
          </w:p>
        </w:tc>
        <w:tc>
          <w:tcPr>
            <w:tcW w:w="2410" w:type="dxa"/>
          </w:tcPr>
          <w:p w:rsidR="00964BDC" w:rsidRPr="00811FE0" w:rsidRDefault="00964BDC" w:rsidP="00180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пределять возможность и целесообразность использования в качестве обращений собственных имён, названий людей по степени родства и др.; разграничивать официальные и неофициальные обращения, иметь представление о современных формах обращения к незнакомому человеку, употреблять местоимение «он» в соответствии с ситуацией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, сличать действия с эталоном, проявлять способность к мобилизации сил и энергии, к волевому усилию в ситуации мотивационного конфликта, к преодолению препятствий</w:t>
            </w:r>
          </w:p>
        </w:tc>
        <w:tc>
          <w:tcPr>
            <w:tcW w:w="2125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Анализировать информационные источники, представлять информацию, владея знаково-символическими формами; выделять обобщенный смысл текста; преобразовывать изученную информацию в форму таблицы</w:t>
            </w:r>
          </w:p>
        </w:tc>
        <w:tc>
          <w:tcPr>
            <w:tcW w:w="190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Строить речевые высказывания в соответствии с правилами речевого этикета; осуществлять осознанный выбор языковых средств в зависимости от цели, темы, основной мысли и ситуации общения</w:t>
            </w:r>
          </w:p>
        </w:tc>
        <w:tc>
          <w:tcPr>
            <w:tcW w:w="184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своение личностного смысла учения, потребность в самовыражении и самореализации, осознание</w:t>
            </w:r>
            <w:r w:rsidRPr="00811FE0">
              <w:rPr>
                <w:rStyle w:val="aff5"/>
                <w:rFonts w:ascii="Times New Roman" w:hAnsi="Times New Roman"/>
                <w:sz w:val="24"/>
                <w:szCs w:val="24"/>
              </w:rPr>
              <w:t xml:space="preserve"> 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своей ответственности за сохранение культуры народа</w:t>
            </w:r>
          </w:p>
        </w:tc>
      </w:tr>
      <w:tr w:rsidR="00964BDC" w:rsidRPr="00811FE0" w:rsidTr="00964BDC">
        <w:trPr>
          <w:trHeight w:val="70"/>
        </w:trPr>
        <w:tc>
          <w:tcPr>
            <w:tcW w:w="76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07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Экология русского языка</w:t>
            </w:r>
          </w:p>
        </w:tc>
        <w:tc>
          <w:tcPr>
            <w:tcW w:w="99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еф-лексии</w:t>
            </w:r>
          </w:p>
        </w:tc>
        <w:tc>
          <w:tcPr>
            <w:tcW w:w="2126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Экология языка как путь сохранения богатства и выразительности. Причины нарушения экологии языка: использование ненормативной лексики, многочисленных заимствованных слов. Устное выступление «Язык есть дух народа»</w:t>
            </w:r>
          </w:p>
        </w:tc>
        <w:tc>
          <w:tcPr>
            <w:tcW w:w="2410" w:type="dxa"/>
          </w:tcPr>
          <w:p w:rsidR="00964BDC" w:rsidRPr="00811FE0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Определять причины нарушения экологии языка</w:t>
            </w:r>
            <w:r w:rsidRPr="00811FE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собирать и систематизировать материал по теме, создавать и редактировать текст группового публичного выступления с учетом требований к построению связного текста; представлять</w:t>
            </w:r>
            <w:r w:rsidRPr="00811FE0">
              <w:rPr>
                <w:rStyle w:val="aff5"/>
                <w:rFonts w:ascii="Times New Roman" w:hAnsi="Times New Roman"/>
                <w:sz w:val="24"/>
                <w:szCs w:val="24"/>
              </w:rPr>
              <w:t xml:space="preserve"> 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публичное выступление на лингвистическую тему</w:t>
            </w:r>
          </w:p>
        </w:tc>
        <w:tc>
          <w:tcPr>
            <w:tcW w:w="1984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Комментировать пути достижения учебного результата, определять новый уровень отношения к самому себе как субъекту деятельности, формировать ситуацию саморегуляции учебных знаний и умений</w:t>
            </w:r>
          </w:p>
        </w:tc>
        <w:tc>
          <w:tcPr>
            <w:tcW w:w="2125" w:type="dxa"/>
          </w:tcPr>
          <w:p w:rsidR="00964BDC" w:rsidRPr="00811FE0" w:rsidRDefault="00964BDC" w:rsidP="00964BDC">
            <w:pPr>
              <w:autoSpaceDE w:val="0"/>
              <w:autoSpaceDN w:val="0"/>
              <w:adjustRightInd w:val="0"/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 xml:space="preserve">Формировать множественную выборку из поисковых источников для объективизации результатов поиска с учетом 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анализа условий и требований учебной задачи</w:t>
            </w:r>
          </w:p>
        </w:tc>
        <w:tc>
          <w:tcPr>
            <w:tcW w:w="190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 xml:space="preserve">Формулировать и обосновывать свою точку зрения, </w:t>
            </w:r>
            <w:r w:rsidRPr="00811FE0">
              <w:rPr>
                <w:rFonts w:ascii="Times New Roman" w:hAnsi="Times New Roman"/>
                <w:color w:val="000000"/>
                <w:sz w:val="24"/>
                <w:szCs w:val="24"/>
              </w:rPr>
              <w:t>учитывать и уважать разные мнения</w:t>
            </w:r>
            <w:r w:rsidRPr="00811FE0">
              <w:rPr>
                <w:rFonts w:ascii="Times New Roman" w:hAnsi="Times New Roman"/>
                <w:sz w:val="24"/>
                <w:szCs w:val="24"/>
              </w:rPr>
              <w:t>,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843" w:type="dxa"/>
          </w:tcPr>
          <w:p w:rsidR="00964BDC" w:rsidRPr="00811FE0" w:rsidRDefault="00964BDC" w:rsidP="00964BDC">
            <w:pPr>
              <w:spacing w:after="0" w:line="240" w:lineRule="auto"/>
              <w:rPr>
                <w:rStyle w:val="af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сознание необходимости сохранения национального своеобразия русского языка</w:t>
            </w:r>
            <w:r w:rsidRPr="00811FE0">
              <w:rPr>
                <w:rStyle w:val="aff5"/>
                <w:rFonts w:ascii="Times New Roman" w:hAnsi="Times New Roman"/>
                <w:sz w:val="24"/>
                <w:szCs w:val="24"/>
              </w:rPr>
              <w:t xml:space="preserve">, </w:t>
            </w:r>
            <w:r w:rsidRPr="00811FE0">
              <w:rPr>
                <w:rStyle w:val="aff5"/>
                <w:rFonts w:ascii="Times New Roman" w:hAnsi="Times New Roman"/>
                <w:b w:val="0"/>
                <w:sz w:val="24"/>
                <w:szCs w:val="24"/>
              </w:rPr>
              <w:t>формирование основ экологической культуры</w:t>
            </w:r>
          </w:p>
        </w:tc>
      </w:tr>
    </w:tbl>
    <w:p w:rsidR="00964BDC" w:rsidRPr="00811FE0" w:rsidRDefault="00964BDC" w:rsidP="00964BDC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964BDC" w:rsidRPr="00811FE0" w:rsidSect="00964BDC">
          <w:pgSz w:w="16838" w:h="11906" w:orient="landscape"/>
          <w:pgMar w:top="1134" w:right="624" w:bottom="567" w:left="567" w:header="0" w:footer="0" w:gutter="0"/>
          <w:cols w:space="708"/>
          <w:docGrid w:linePitch="360"/>
        </w:sectPr>
      </w:pPr>
    </w:p>
    <w:p w:rsidR="00964BDC" w:rsidRPr="00811FE0" w:rsidRDefault="00964BDC" w:rsidP="00964BDC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811FE0">
        <w:rPr>
          <w:rFonts w:ascii="Times New Roman" w:hAnsi="Times New Roman"/>
          <w:i/>
          <w:sz w:val="24"/>
          <w:szCs w:val="24"/>
        </w:rPr>
        <w:t>Приложение 2</w:t>
      </w:r>
    </w:p>
    <w:p w:rsidR="00964BDC" w:rsidRPr="00811FE0" w:rsidRDefault="00964BDC" w:rsidP="00964B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1FE0">
        <w:rPr>
          <w:rFonts w:ascii="Times New Roman" w:hAnsi="Times New Roman"/>
          <w:b/>
          <w:sz w:val="24"/>
          <w:szCs w:val="24"/>
        </w:rPr>
        <w:t>Примерные темы проектов в 5-6 классах</w:t>
      </w:r>
    </w:p>
    <w:p w:rsidR="00964BDC" w:rsidRPr="00811FE0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Из этимологии фразеологизмов.</w:t>
      </w:r>
    </w:p>
    <w:p w:rsidR="00964BDC" w:rsidRPr="00811FE0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Из истории русских имён.</w:t>
      </w:r>
    </w:p>
    <w:p w:rsidR="00964BDC" w:rsidRPr="00811FE0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 xml:space="preserve">Русские пословицы и поговорки о гостеприимстве и хлебосольстве. </w:t>
      </w:r>
    </w:p>
    <w:p w:rsidR="00964BDC" w:rsidRPr="00811FE0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О происхождении фразеологизмов. Источники фразеологизмов.</w:t>
      </w:r>
    </w:p>
    <w:p w:rsidR="00964BDC" w:rsidRPr="00811FE0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Style w:val="FontStyle14"/>
          <w:sz w:val="24"/>
          <w:szCs w:val="24"/>
        </w:rPr>
      </w:pPr>
      <w:r w:rsidRPr="00811FE0">
        <w:rPr>
          <w:rStyle w:val="FontStyle14"/>
          <w:sz w:val="24"/>
          <w:szCs w:val="24"/>
        </w:rPr>
        <w:t>Фразеологизмы с названиями животных в русском языке.</w:t>
      </w:r>
    </w:p>
    <w:p w:rsidR="00964BDC" w:rsidRPr="00811FE0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811FE0">
        <w:rPr>
          <w:rStyle w:val="FontStyle13"/>
          <w:sz w:val="24"/>
          <w:szCs w:val="24"/>
        </w:rPr>
        <w:t xml:space="preserve">Отражение русского национального характера во фразеологизмах. </w:t>
      </w:r>
    </w:p>
    <w:p w:rsidR="00964BDC" w:rsidRPr="00811FE0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 xml:space="preserve">Словарик пословиц о характере человека, его качествах. </w:t>
      </w:r>
    </w:p>
    <w:p w:rsidR="00964BDC" w:rsidRPr="00811FE0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Календарь пословиц о временах года.</w:t>
      </w:r>
    </w:p>
    <w:p w:rsidR="00964BDC" w:rsidRPr="00811FE0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Лексическая группа существительных, обозначающих понятие «время» в русском языке.</w:t>
      </w:r>
    </w:p>
    <w:p w:rsidR="00964BDC" w:rsidRPr="00811FE0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Этимология обозначений имен числительных в русском языке.</w:t>
      </w:r>
    </w:p>
    <w:p w:rsidR="00964BDC" w:rsidRPr="00811FE0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Простор как одна из главных ценностей в русской языковой картине мира.</w:t>
      </w:r>
    </w:p>
    <w:p w:rsidR="00964BDC" w:rsidRPr="00811FE0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Интересные названия городов/поселений моего края.</w:t>
      </w:r>
    </w:p>
    <w:p w:rsidR="00964BDC" w:rsidRPr="00811FE0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Понимаем ли мы язык А.С. Пушкина?</w:t>
      </w:r>
    </w:p>
    <w:p w:rsidR="00964BDC" w:rsidRPr="00811FE0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Style w:val="FontStyle14"/>
          <w:sz w:val="24"/>
          <w:szCs w:val="24"/>
        </w:rPr>
      </w:pPr>
      <w:r w:rsidRPr="00811FE0">
        <w:rPr>
          <w:rStyle w:val="FontStyle14"/>
          <w:sz w:val="24"/>
          <w:szCs w:val="24"/>
        </w:rPr>
        <w:t>Буква Ё в русском языке.</w:t>
      </w:r>
    </w:p>
    <w:p w:rsidR="00964BDC" w:rsidRPr="00811FE0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Style w:val="FontStyle13"/>
          <w:sz w:val="24"/>
          <w:szCs w:val="24"/>
        </w:rPr>
      </w:pPr>
      <w:r w:rsidRPr="00811FE0">
        <w:rPr>
          <w:rStyle w:val="FontStyle13"/>
          <w:sz w:val="24"/>
          <w:szCs w:val="24"/>
        </w:rPr>
        <w:t>Прозвища и их происхождение.</w:t>
      </w:r>
    </w:p>
    <w:p w:rsidR="00964BDC" w:rsidRPr="00811FE0" w:rsidRDefault="00964BDC" w:rsidP="00F079F1">
      <w:pPr>
        <w:pStyle w:val="af9"/>
        <w:widowControl w:val="0"/>
        <w:numPr>
          <w:ilvl w:val="0"/>
          <w:numId w:val="7"/>
        </w:numPr>
        <w:suppressAutoHyphens/>
        <w:spacing w:after="0"/>
        <w:ind w:left="425" w:hanging="425"/>
        <w:contextualSpacing w:val="0"/>
        <w:rPr>
          <w:rStyle w:val="FontStyle14"/>
          <w:sz w:val="24"/>
          <w:szCs w:val="24"/>
        </w:rPr>
      </w:pPr>
      <w:r w:rsidRPr="00811FE0">
        <w:rPr>
          <w:rStyle w:val="FontStyle14"/>
          <w:sz w:val="24"/>
          <w:szCs w:val="24"/>
        </w:rPr>
        <w:t>Рассказ о слове (значение, происхождение, однокоренные слова, синонимы, антонимы, сочетаемость, фразеологизмы, пословицы).</w:t>
      </w:r>
    </w:p>
    <w:p w:rsidR="00964BDC" w:rsidRPr="00811FE0" w:rsidRDefault="00964BDC" w:rsidP="00964BDC">
      <w:pPr>
        <w:pStyle w:val="af9"/>
        <w:spacing w:after="0"/>
        <w:ind w:left="426"/>
        <w:rPr>
          <w:rFonts w:ascii="Times New Roman" w:hAnsi="Times New Roman"/>
          <w:sz w:val="24"/>
          <w:szCs w:val="24"/>
        </w:rPr>
      </w:pPr>
    </w:p>
    <w:p w:rsidR="00964BDC" w:rsidRPr="00811FE0" w:rsidRDefault="00964BDC" w:rsidP="00964BDC">
      <w:pPr>
        <w:pStyle w:val="af9"/>
        <w:spacing w:after="0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811FE0">
        <w:rPr>
          <w:rFonts w:ascii="Times New Roman" w:hAnsi="Times New Roman"/>
          <w:b/>
          <w:sz w:val="24"/>
          <w:szCs w:val="24"/>
        </w:rPr>
        <w:t>Система оценивания проектной деятельности</w:t>
      </w:r>
    </w:p>
    <w:p w:rsidR="00964BDC" w:rsidRPr="00811FE0" w:rsidRDefault="00964BDC" w:rsidP="00964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 xml:space="preserve">При оценивании результатов работы учащихся над проектом необходимо учесть все компоненты проектной деятельности: </w:t>
      </w:r>
    </w:p>
    <w:p w:rsidR="00964BDC" w:rsidRPr="00811FE0" w:rsidRDefault="00964BDC" w:rsidP="00F079F1">
      <w:pPr>
        <w:pStyle w:val="af9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bCs/>
          <w:iCs/>
          <w:sz w:val="24"/>
          <w:szCs w:val="24"/>
        </w:rPr>
        <w:t>содержательный компонент</w:t>
      </w:r>
      <w:r w:rsidRPr="00811FE0">
        <w:rPr>
          <w:rFonts w:ascii="Times New Roman" w:hAnsi="Times New Roman"/>
          <w:sz w:val="24"/>
          <w:szCs w:val="24"/>
        </w:rPr>
        <w:t xml:space="preserve">; </w:t>
      </w:r>
    </w:p>
    <w:p w:rsidR="00964BDC" w:rsidRPr="00811FE0" w:rsidRDefault="00964BDC" w:rsidP="00F079F1">
      <w:pPr>
        <w:pStyle w:val="af9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bCs/>
          <w:iCs/>
          <w:sz w:val="24"/>
          <w:szCs w:val="24"/>
        </w:rPr>
        <w:t xml:space="preserve">деятельностный компонент; </w:t>
      </w:r>
    </w:p>
    <w:p w:rsidR="00964BDC" w:rsidRPr="00811FE0" w:rsidRDefault="00964BDC" w:rsidP="00F079F1">
      <w:pPr>
        <w:pStyle w:val="af9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bCs/>
          <w:iCs/>
          <w:sz w:val="24"/>
          <w:szCs w:val="24"/>
        </w:rPr>
        <w:t>результативный компонент</w:t>
      </w:r>
      <w:r w:rsidRPr="00811FE0">
        <w:rPr>
          <w:rFonts w:ascii="Times New Roman" w:hAnsi="Times New Roman"/>
          <w:iCs/>
          <w:sz w:val="24"/>
          <w:szCs w:val="24"/>
        </w:rPr>
        <w:t xml:space="preserve">. </w:t>
      </w:r>
    </w:p>
    <w:p w:rsidR="00964BDC" w:rsidRPr="00811FE0" w:rsidRDefault="00964BDC" w:rsidP="00964B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 xml:space="preserve">При оценивании </w:t>
      </w:r>
      <w:r w:rsidRPr="00811FE0">
        <w:rPr>
          <w:rFonts w:ascii="Times New Roman" w:hAnsi="Times New Roman"/>
          <w:bCs/>
          <w:i/>
          <w:iCs/>
          <w:sz w:val="24"/>
          <w:szCs w:val="24"/>
        </w:rPr>
        <w:t>содержательного компонента</w:t>
      </w:r>
      <w:r w:rsidRPr="00811FE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11FE0">
        <w:rPr>
          <w:rFonts w:ascii="Times New Roman" w:hAnsi="Times New Roman"/>
          <w:sz w:val="24"/>
          <w:szCs w:val="24"/>
        </w:rPr>
        <w:t xml:space="preserve">проекта принимаются во внимание следующие критерии: </w:t>
      </w:r>
    </w:p>
    <w:p w:rsidR="00964BDC" w:rsidRPr="00811FE0" w:rsidRDefault="00964BDC" w:rsidP="00964BD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 xml:space="preserve">1) </w:t>
      </w:r>
      <w:r w:rsidRPr="00811FE0">
        <w:rPr>
          <w:rFonts w:ascii="Times New Roman" w:hAnsi="Times New Roman"/>
          <w:bCs/>
          <w:sz w:val="24"/>
          <w:szCs w:val="24"/>
        </w:rPr>
        <w:t xml:space="preserve">значимость </w:t>
      </w:r>
      <w:r w:rsidRPr="00811FE0">
        <w:rPr>
          <w:rFonts w:ascii="Times New Roman" w:hAnsi="Times New Roman"/>
          <w:sz w:val="24"/>
          <w:szCs w:val="24"/>
        </w:rPr>
        <w:t xml:space="preserve">выдвинутой проблемы и ее </w:t>
      </w:r>
      <w:r w:rsidRPr="00811FE0">
        <w:rPr>
          <w:rFonts w:ascii="Times New Roman" w:hAnsi="Times New Roman"/>
          <w:bCs/>
          <w:sz w:val="24"/>
          <w:szCs w:val="24"/>
        </w:rPr>
        <w:t xml:space="preserve">адекватность </w:t>
      </w:r>
      <w:r w:rsidRPr="00811FE0">
        <w:rPr>
          <w:rFonts w:ascii="Times New Roman" w:hAnsi="Times New Roman"/>
          <w:sz w:val="24"/>
          <w:szCs w:val="24"/>
        </w:rPr>
        <w:t xml:space="preserve">изучаемой тематике; </w:t>
      </w:r>
    </w:p>
    <w:p w:rsidR="00964BDC" w:rsidRPr="00811FE0" w:rsidRDefault="00964BDC" w:rsidP="00964BD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 xml:space="preserve">2) </w:t>
      </w:r>
      <w:r w:rsidRPr="00811FE0">
        <w:rPr>
          <w:rFonts w:ascii="Times New Roman" w:hAnsi="Times New Roman"/>
          <w:bCs/>
          <w:sz w:val="24"/>
          <w:szCs w:val="24"/>
        </w:rPr>
        <w:t xml:space="preserve">правильность выбора </w:t>
      </w:r>
      <w:r w:rsidRPr="00811FE0">
        <w:rPr>
          <w:rFonts w:ascii="Times New Roman" w:hAnsi="Times New Roman"/>
          <w:sz w:val="24"/>
          <w:szCs w:val="24"/>
        </w:rPr>
        <w:t xml:space="preserve">используемых методов исследования; </w:t>
      </w:r>
    </w:p>
    <w:p w:rsidR="00964BDC" w:rsidRPr="00811FE0" w:rsidRDefault="00964BDC" w:rsidP="00964BD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 xml:space="preserve">3) </w:t>
      </w:r>
      <w:r w:rsidRPr="00811FE0">
        <w:rPr>
          <w:rFonts w:ascii="Times New Roman" w:hAnsi="Times New Roman"/>
          <w:bCs/>
          <w:sz w:val="24"/>
          <w:szCs w:val="24"/>
        </w:rPr>
        <w:t xml:space="preserve">глубина раскрытия </w:t>
      </w:r>
      <w:r w:rsidRPr="00811FE0">
        <w:rPr>
          <w:rFonts w:ascii="Times New Roman" w:hAnsi="Times New Roman"/>
          <w:sz w:val="24"/>
          <w:szCs w:val="24"/>
        </w:rPr>
        <w:t xml:space="preserve">проблемы, использование знаний из других областей; </w:t>
      </w:r>
    </w:p>
    <w:p w:rsidR="00964BDC" w:rsidRPr="00811FE0" w:rsidRDefault="00964BDC" w:rsidP="00964BD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 xml:space="preserve">4) </w:t>
      </w:r>
      <w:r w:rsidRPr="00811FE0">
        <w:rPr>
          <w:rFonts w:ascii="Times New Roman" w:hAnsi="Times New Roman"/>
          <w:bCs/>
          <w:sz w:val="24"/>
          <w:szCs w:val="24"/>
        </w:rPr>
        <w:t xml:space="preserve">доказательность </w:t>
      </w:r>
      <w:r w:rsidRPr="00811FE0">
        <w:rPr>
          <w:rFonts w:ascii="Times New Roman" w:hAnsi="Times New Roman"/>
          <w:sz w:val="24"/>
          <w:szCs w:val="24"/>
        </w:rPr>
        <w:t xml:space="preserve">принимаемых решений; </w:t>
      </w:r>
    </w:p>
    <w:p w:rsidR="00964BDC" w:rsidRPr="00811FE0" w:rsidRDefault="00964BDC" w:rsidP="00964BD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 xml:space="preserve">5) </w:t>
      </w:r>
      <w:r w:rsidRPr="00811FE0">
        <w:rPr>
          <w:rFonts w:ascii="Times New Roman" w:hAnsi="Times New Roman"/>
          <w:bCs/>
          <w:sz w:val="24"/>
          <w:szCs w:val="24"/>
        </w:rPr>
        <w:t xml:space="preserve">наличие аргументации </w:t>
      </w:r>
      <w:r w:rsidRPr="00811FE0">
        <w:rPr>
          <w:rFonts w:ascii="Times New Roman" w:hAnsi="Times New Roman"/>
          <w:sz w:val="24"/>
          <w:szCs w:val="24"/>
        </w:rPr>
        <w:t xml:space="preserve">выводов и заключений. </w:t>
      </w:r>
    </w:p>
    <w:p w:rsidR="00964BDC" w:rsidRPr="00811FE0" w:rsidRDefault="00964BDC" w:rsidP="00964BD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 xml:space="preserve">При оценивании </w:t>
      </w:r>
      <w:r w:rsidRPr="00811FE0">
        <w:rPr>
          <w:rFonts w:ascii="Times New Roman" w:hAnsi="Times New Roman"/>
          <w:bCs/>
          <w:i/>
          <w:iCs/>
          <w:sz w:val="24"/>
          <w:szCs w:val="24"/>
        </w:rPr>
        <w:t>деятельностного компонента</w:t>
      </w:r>
      <w:r w:rsidRPr="00811FE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11FE0">
        <w:rPr>
          <w:rFonts w:ascii="Times New Roman" w:hAnsi="Times New Roman"/>
          <w:sz w:val="24"/>
          <w:szCs w:val="24"/>
        </w:rPr>
        <w:t xml:space="preserve">принимаются во внимание: </w:t>
      </w:r>
    </w:p>
    <w:p w:rsidR="00964BDC" w:rsidRPr="00811FE0" w:rsidRDefault="00964BDC" w:rsidP="00964BD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 xml:space="preserve">1) </w:t>
      </w:r>
      <w:r w:rsidRPr="00811FE0">
        <w:rPr>
          <w:rFonts w:ascii="Times New Roman" w:hAnsi="Times New Roman"/>
          <w:bCs/>
          <w:sz w:val="24"/>
          <w:szCs w:val="24"/>
        </w:rPr>
        <w:t xml:space="preserve">степень участия </w:t>
      </w:r>
      <w:r w:rsidRPr="00811FE0">
        <w:rPr>
          <w:rFonts w:ascii="Times New Roman" w:hAnsi="Times New Roman"/>
          <w:sz w:val="24"/>
          <w:szCs w:val="24"/>
        </w:rPr>
        <w:t xml:space="preserve">каждого исполнителя в ходе выполнения проекта; </w:t>
      </w:r>
    </w:p>
    <w:p w:rsidR="00964BDC" w:rsidRPr="00811FE0" w:rsidRDefault="00964BDC" w:rsidP="00964BD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 xml:space="preserve">2) </w:t>
      </w:r>
      <w:r w:rsidRPr="00811FE0">
        <w:rPr>
          <w:rFonts w:ascii="Times New Roman" w:hAnsi="Times New Roman"/>
          <w:bCs/>
          <w:sz w:val="24"/>
          <w:szCs w:val="24"/>
        </w:rPr>
        <w:t xml:space="preserve">характер взаимодействия </w:t>
      </w:r>
      <w:r w:rsidRPr="00811FE0">
        <w:rPr>
          <w:rFonts w:ascii="Times New Roman" w:hAnsi="Times New Roman"/>
          <w:sz w:val="24"/>
          <w:szCs w:val="24"/>
        </w:rPr>
        <w:t xml:space="preserve">участников проекта. </w:t>
      </w:r>
    </w:p>
    <w:p w:rsidR="00964BDC" w:rsidRPr="00811FE0" w:rsidRDefault="00964BDC" w:rsidP="00964B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 xml:space="preserve">При оценивании </w:t>
      </w:r>
      <w:r w:rsidRPr="00811FE0">
        <w:rPr>
          <w:rFonts w:ascii="Times New Roman" w:hAnsi="Times New Roman"/>
          <w:bCs/>
          <w:i/>
          <w:iCs/>
          <w:sz w:val="24"/>
          <w:szCs w:val="24"/>
        </w:rPr>
        <w:t>результативного компонента</w:t>
      </w:r>
      <w:r w:rsidRPr="00811FE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11FE0">
        <w:rPr>
          <w:rFonts w:ascii="Times New Roman" w:hAnsi="Times New Roman"/>
          <w:sz w:val="24"/>
          <w:szCs w:val="24"/>
        </w:rPr>
        <w:t xml:space="preserve">проекта учитываются такие критерии, как: </w:t>
      </w:r>
    </w:p>
    <w:p w:rsidR="00964BDC" w:rsidRPr="00811FE0" w:rsidRDefault="00964BDC" w:rsidP="00964BD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 xml:space="preserve">1) </w:t>
      </w:r>
      <w:r w:rsidRPr="00811FE0">
        <w:rPr>
          <w:rFonts w:ascii="Times New Roman" w:hAnsi="Times New Roman"/>
          <w:bCs/>
          <w:sz w:val="24"/>
          <w:szCs w:val="24"/>
        </w:rPr>
        <w:t xml:space="preserve">качество формы </w:t>
      </w:r>
      <w:r w:rsidRPr="00811FE0">
        <w:rPr>
          <w:rFonts w:ascii="Times New Roman" w:hAnsi="Times New Roman"/>
          <w:sz w:val="24"/>
          <w:szCs w:val="24"/>
        </w:rPr>
        <w:t xml:space="preserve">предъявления и оформления проекта; </w:t>
      </w:r>
    </w:p>
    <w:p w:rsidR="00964BDC" w:rsidRPr="00811FE0" w:rsidRDefault="00964BDC" w:rsidP="00964BD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 xml:space="preserve">2) </w:t>
      </w:r>
      <w:r w:rsidRPr="00811FE0">
        <w:rPr>
          <w:rFonts w:ascii="Times New Roman" w:hAnsi="Times New Roman"/>
          <w:bCs/>
          <w:sz w:val="24"/>
          <w:szCs w:val="24"/>
        </w:rPr>
        <w:t xml:space="preserve">презентация </w:t>
      </w:r>
      <w:r w:rsidRPr="00811FE0">
        <w:rPr>
          <w:rFonts w:ascii="Times New Roman" w:hAnsi="Times New Roman"/>
          <w:sz w:val="24"/>
          <w:szCs w:val="24"/>
        </w:rPr>
        <w:t xml:space="preserve">проекта; </w:t>
      </w:r>
    </w:p>
    <w:p w:rsidR="00964BDC" w:rsidRPr="00811FE0" w:rsidRDefault="00964BDC" w:rsidP="00964BD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 xml:space="preserve">3) </w:t>
      </w:r>
      <w:r w:rsidRPr="00811FE0">
        <w:rPr>
          <w:rFonts w:ascii="Times New Roman" w:hAnsi="Times New Roman"/>
          <w:bCs/>
          <w:sz w:val="24"/>
          <w:szCs w:val="24"/>
        </w:rPr>
        <w:t xml:space="preserve">содержательность </w:t>
      </w:r>
      <w:r w:rsidRPr="00811FE0">
        <w:rPr>
          <w:rFonts w:ascii="Times New Roman" w:hAnsi="Times New Roman"/>
          <w:sz w:val="24"/>
          <w:szCs w:val="24"/>
        </w:rPr>
        <w:t xml:space="preserve">и </w:t>
      </w:r>
      <w:r w:rsidRPr="00811FE0">
        <w:rPr>
          <w:rFonts w:ascii="Times New Roman" w:hAnsi="Times New Roman"/>
          <w:bCs/>
          <w:sz w:val="24"/>
          <w:szCs w:val="24"/>
        </w:rPr>
        <w:t xml:space="preserve">аргументированность </w:t>
      </w:r>
      <w:r w:rsidRPr="00811FE0">
        <w:rPr>
          <w:rFonts w:ascii="Times New Roman" w:hAnsi="Times New Roman"/>
          <w:sz w:val="24"/>
          <w:szCs w:val="24"/>
        </w:rPr>
        <w:t xml:space="preserve">ответов на вопросы оппонентов; </w:t>
      </w:r>
    </w:p>
    <w:p w:rsidR="00964BDC" w:rsidRPr="00811FE0" w:rsidRDefault="00964BDC" w:rsidP="00964BD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 xml:space="preserve">4) </w:t>
      </w:r>
      <w:r w:rsidRPr="00811FE0">
        <w:rPr>
          <w:rFonts w:ascii="Times New Roman" w:hAnsi="Times New Roman"/>
          <w:bCs/>
          <w:sz w:val="24"/>
          <w:szCs w:val="24"/>
        </w:rPr>
        <w:t xml:space="preserve">грамотность изложения </w:t>
      </w:r>
      <w:r w:rsidRPr="00811FE0">
        <w:rPr>
          <w:rFonts w:ascii="Times New Roman" w:hAnsi="Times New Roman"/>
          <w:sz w:val="24"/>
          <w:szCs w:val="24"/>
        </w:rPr>
        <w:t xml:space="preserve">хода исследования и его результатов; </w:t>
      </w:r>
    </w:p>
    <w:p w:rsidR="00964BDC" w:rsidRPr="00811FE0" w:rsidRDefault="00964BDC" w:rsidP="00964BD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 xml:space="preserve">5) </w:t>
      </w:r>
      <w:r w:rsidRPr="00811FE0">
        <w:rPr>
          <w:rFonts w:ascii="Times New Roman" w:hAnsi="Times New Roman"/>
          <w:bCs/>
          <w:sz w:val="24"/>
          <w:szCs w:val="24"/>
        </w:rPr>
        <w:t xml:space="preserve">новизна </w:t>
      </w:r>
      <w:r w:rsidRPr="00811FE0">
        <w:rPr>
          <w:rFonts w:ascii="Times New Roman" w:hAnsi="Times New Roman"/>
          <w:sz w:val="24"/>
          <w:szCs w:val="24"/>
        </w:rPr>
        <w:t xml:space="preserve">представляемого проекта. </w:t>
      </w:r>
    </w:p>
    <w:p w:rsidR="00964BDC" w:rsidRPr="00811FE0" w:rsidRDefault="00964BDC" w:rsidP="00964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BDC" w:rsidRPr="00811FE0" w:rsidRDefault="00964BDC" w:rsidP="00964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BDC" w:rsidRPr="00811FE0" w:rsidRDefault="00964BDC" w:rsidP="00964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64BDC" w:rsidRPr="00811FE0" w:rsidRDefault="00964BDC" w:rsidP="00964BDC">
      <w:pPr>
        <w:pStyle w:val="2"/>
        <w:ind w:firstLine="709"/>
        <w:jc w:val="both"/>
        <w:rPr>
          <w:b w:val="0"/>
          <w:sz w:val="24"/>
          <w:szCs w:val="24"/>
        </w:rPr>
      </w:pPr>
      <w:r w:rsidRPr="00811FE0">
        <w:rPr>
          <w:b w:val="0"/>
          <w:sz w:val="24"/>
          <w:szCs w:val="24"/>
        </w:rPr>
        <w:t>Предлагаем использовать следующее распределение баллов при оценивании каждого компонента:</w:t>
      </w:r>
    </w:p>
    <w:p w:rsidR="00964BDC" w:rsidRPr="00811FE0" w:rsidRDefault="00964BDC" w:rsidP="00964B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1809"/>
        <w:gridCol w:w="8505"/>
      </w:tblGrid>
      <w:tr w:rsidR="00964BDC" w:rsidRPr="00811FE0" w:rsidTr="00964BDC">
        <w:tc>
          <w:tcPr>
            <w:tcW w:w="180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8505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Отсутствие данного компонента в проекте</w:t>
            </w:r>
          </w:p>
        </w:tc>
      </w:tr>
      <w:tr w:rsidR="00964BDC" w:rsidRPr="00811FE0" w:rsidTr="00964BDC">
        <w:tc>
          <w:tcPr>
            <w:tcW w:w="180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8505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Наличие данного компонента в проекте</w:t>
            </w:r>
          </w:p>
        </w:tc>
      </w:tr>
      <w:tr w:rsidR="00964BDC" w:rsidRPr="00811FE0" w:rsidTr="00964BDC">
        <w:tc>
          <w:tcPr>
            <w:tcW w:w="1809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8505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Высокий уровень представления данного компонента в проекте</w:t>
            </w:r>
          </w:p>
        </w:tc>
      </w:tr>
    </w:tbl>
    <w:p w:rsidR="00964BDC" w:rsidRPr="00811FE0" w:rsidRDefault="00964BDC" w:rsidP="00964B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BDC" w:rsidRPr="00811FE0" w:rsidRDefault="00964BDC" w:rsidP="00964B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1FE0">
        <w:rPr>
          <w:rFonts w:ascii="Times New Roman" w:hAnsi="Times New Roman"/>
          <w:b/>
          <w:sz w:val="24"/>
          <w:szCs w:val="24"/>
        </w:rPr>
        <w:t>Критерии оценивания проектной деятельности обучающихся</w:t>
      </w:r>
    </w:p>
    <w:tbl>
      <w:tblPr>
        <w:tblStyle w:val="aff4"/>
        <w:tblW w:w="0" w:type="auto"/>
        <w:tblLook w:val="04A0"/>
      </w:tblPr>
      <w:tblGrid>
        <w:gridCol w:w="2660"/>
        <w:gridCol w:w="5953"/>
        <w:gridCol w:w="1701"/>
      </w:tblGrid>
      <w:tr w:rsidR="00964BDC" w:rsidRPr="00811FE0" w:rsidTr="004219A8">
        <w:tc>
          <w:tcPr>
            <w:tcW w:w="2660" w:type="dxa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Компонент проектной деятельности</w:t>
            </w:r>
          </w:p>
        </w:tc>
        <w:tc>
          <w:tcPr>
            <w:tcW w:w="5953" w:type="dxa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Критерии оценивания отдельных характеристик компонента</w:t>
            </w:r>
          </w:p>
        </w:tc>
        <w:tc>
          <w:tcPr>
            <w:tcW w:w="1701" w:type="dxa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964BDC" w:rsidRPr="00811FE0" w:rsidTr="004219A8">
        <w:tc>
          <w:tcPr>
            <w:tcW w:w="2660" w:type="dxa"/>
            <w:vMerge w:val="restart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Содержательный</w:t>
            </w:r>
          </w:p>
        </w:tc>
        <w:tc>
          <w:tcPr>
            <w:tcW w:w="595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Значимость выдвинутой проблемы и ее адекватность изучаемой тематике</w:t>
            </w:r>
          </w:p>
        </w:tc>
        <w:tc>
          <w:tcPr>
            <w:tcW w:w="1701" w:type="dxa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964BDC" w:rsidRPr="00811FE0" w:rsidTr="004219A8">
        <w:tc>
          <w:tcPr>
            <w:tcW w:w="2660" w:type="dxa"/>
            <w:vMerge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Правильность выбора используемых методов исследования</w:t>
            </w:r>
          </w:p>
        </w:tc>
        <w:tc>
          <w:tcPr>
            <w:tcW w:w="1701" w:type="dxa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964BDC" w:rsidRPr="00811FE0" w:rsidTr="004219A8">
        <w:tc>
          <w:tcPr>
            <w:tcW w:w="2660" w:type="dxa"/>
            <w:vMerge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Глубина раскрытия проблемы, использование знаний из других областей</w:t>
            </w:r>
          </w:p>
        </w:tc>
        <w:tc>
          <w:tcPr>
            <w:tcW w:w="1701" w:type="dxa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964BDC" w:rsidRPr="00811FE0" w:rsidTr="004219A8">
        <w:tc>
          <w:tcPr>
            <w:tcW w:w="2660" w:type="dxa"/>
            <w:vMerge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Доказательность принимаемых решений</w:t>
            </w:r>
          </w:p>
        </w:tc>
        <w:tc>
          <w:tcPr>
            <w:tcW w:w="1701" w:type="dxa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964BDC" w:rsidRPr="00811FE0" w:rsidTr="004219A8">
        <w:tc>
          <w:tcPr>
            <w:tcW w:w="2660" w:type="dxa"/>
            <w:vMerge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Наличие аргументированных выводов и заключений</w:t>
            </w:r>
          </w:p>
        </w:tc>
        <w:tc>
          <w:tcPr>
            <w:tcW w:w="1701" w:type="dxa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964BDC" w:rsidRPr="00811FE0" w:rsidTr="004219A8">
        <w:tc>
          <w:tcPr>
            <w:tcW w:w="2660" w:type="dxa"/>
            <w:vMerge w:val="restart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 xml:space="preserve">Деятельностный </w:t>
            </w:r>
          </w:p>
        </w:tc>
        <w:tc>
          <w:tcPr>
            <w:tcW w:w="595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Степень индивидуального участия каждого исполнителя в ходе выполнения проекта</w:t>
            </w:r>
          </w:p>
        </w:tc>
        <w:tc>
          <w:tcPr>
            <w:tcW w:w="1701" w:type="dxa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964BDC" w:rsidRPr="00811FE0" w:rsidTr="004219A8">
        <w:tc>
          <w:tcPr>
            <w:tcW w:w="2660" w:type="dxa"/>
            <w:vMerge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Характер взаимодействия участников проекта</w:t>
            </w:r>
          </w:p>
        </w:tc>
        <w:tc>
          <w:tcPr>
            <w:tcW w:w="1701" w:type="dxa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964BDC" w:rsidRPr="00811FE0" w:rsidTr="004219A8">
        <w:tc>
          <w:tcPr>
            <w:tcW w:w="2660" w:type="dxa"/>
            <w:vMerge w:val="restart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Результативный</w:t>
            </w:r>
          </w:p>
        </w:tc>
        <w:tc>
          <w:tcPr>
            <w:tcW w:w="595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Форма предъявления проекта и качество его оформления</w:t>
            </w:r>
          </w:p>
        </w:tc>
        <w:tc>
          <w:tcPr>
            <w:tcW w:w="1701" w:type="dxa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964BDC" w:rsidRPr="00811FE0" w:rsidTr="004219A8">
        <w:tc>
          <w:tcPr>
            <w:tcW w:w="2660" w:type="dxa"/>
            <w:vMerge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701" w:type="dxa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964BDC" w:rsidRPr="00811FE0" w:rsidTr="004219A8">
        <w:tc>
          <w:tcPr>
            <w:tcW w:w="2660" w:type="dxa"/>
            <w:vMerge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Содержательность и аргументированность ответов на вопросы оппонентов</w:t>
            </w:r>
          </w:p>
        </w:tc>
        <w:tc>
          <w:tcPr>
            <w:tcW w:w="1701" w:type="dxa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964BDC" w:rsidRPr="00811FE0" w:rsidTr="004219A8">
        <w:tc>
          <w:tcPr>
            <w:tcW w:w="2660" w:type="dxa"/>
            <w:vMerge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Грамотное изложение самого хода исследования и интерпретации его результатов</w:t>
            </w:r>
          </w:p>
        </w:tc>
        <w:tc>
          <w:tcPr>
            <w:tcW w:w="1701" w:type="dxa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964BDC" w:rsidRPr="00811FE0" w:rsidTr="004219A8">
        <w:tc>
          <w:tcPr>
            <w:tcW w:w="2660" w:type="dxa"/>
            <w:vMerge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Новизна представляемого проекта</w:t>
            </w:r>
          </w:p>
        </w:tc>
        <w:tc>
          <w:tcPr>
            <w:tcW w:w="1701" w:type="dxa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964BDC" w:rsidRPr="00811FE0" w:rsidTr="004219A8">
        <w:tc>
          <w:tcPr>
            <w:tcW w:w="8613" w:type="dxa"/>
            <w:gridSpan w:val="2"/>
          </w:tcPr>
          <w:p w:rsidR="00964BDC" w:rsidRPr="00811FE0" w:rsidRDefault="00964BDC" w:rsidP="0096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701" w:type="dxa"/>
          </w:tcPr>
          <w:p w:rsidR="00964BDC" w:rsidRPr="00811FE0" w:rsidRDefault="00964BDC" w:rsidP="0096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FE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964BDC" w:rsidRPr="00811FE0" w:rsidRDefault="00964BDC" w:rsidP="00964B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BDC" w:rsidRPr="00811FE0" w:rsidRDefault="00964BDC" w:rsidP="00964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Шкала перевода баллов в школьную отметку:</w:t>
      </w:r>
    </w:p>
    <w:p w:rsidR="00964BDC" w:rsidRPr="00811FE0" w:rsidRDefault="00964BDC" w:rsidP="00964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0-6 балла – неудовлетворительно;</w:t>
      </w:r>
    </w:p>
    <w:p w:rsidR="00964BDC" w:rsidRPr="00811FE0" w:rsidRDefault="00964BDC" w:rsidP="00964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7-12 баллов – удовлетворительно;</w:t>
      </w:r>
    </w:p>
    <w:p w:rsidR="00964BDC" w:rsidRPr="00811FE0" w:rsidRDefault="00964BDC" w:rsidP="00964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13-18 баллов – хорошо;</w:t>
      </w:r>
    </w:p>
    <w:p w:rsidR="00964BDC" w:rsidRPr="00811FE0" w:rsidRDefault="00964BDC" w:rsidP="00964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FE0">
        <w:rPr>
          <w:rFonts w:ascii="Times New Roman" w:hAnsi="Times New Roman"/>
          <w:sz w:val="24"/>
          <w:szCs w:val="24"/>
        </w:rPr>
        <w:t>19-24 балла – отлично.</w:t>
      </w:r>
    </w:p>
    <w:p w:rsidR="00B84C72" w:rsidRPr="00811FE0" w:rsidRDefault="00B84C72" w:rsidP="009F5239">
      <w:pPr>
        <w:pStyle w:val="1"/>
        <w:ind w:firstLine="0"/>
        <w:rPr>
          <w:i/>
          <w:sz w:val="24"/>
          <w:szCs w:val="24"/>
        </w:rPr>
      </w:pPr>
    </w:p>
    <w:sectPr w:rsidR="00B84C72" w:rsidRPr="00811FE0" w:rsidSect="00180521">
      <w:pgSz w:w="11906" w:h="16838"/>
      <w:pgMar w:top="624" w:right="567" w:bottom="567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60B" w:rsidRDefault="006F360B" w:rsidP="005B61D9">
      <w:pPr>
        <w:spacing w:after="0" w:line="240" w:lineRule="auto"/>
      </w:pPr>
      <w:r>
        <w:separator/>
      </w:r>
    </w:p>
  </w:endnote>
  <w:endnote w:type="continuationSeparator" w:id="0">
    <w:p w:rsidR="006F360B" w:rsidRDefault="006F360B" w:rsidP="005B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chool Book C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732114"/>
    </w:sdtPr>
    <w:sdtEndPr>
      <w:rPr>
        <w:rFonts w:ascii="Times New Roman" w:hAnsi="Times New Roman"/>
        <w:sz w:val="22"/>
        <w:szCs w:val="22"/>
      </w:rPr>
    </w:sdtEndPr>
    <w:sdtContent>
      <w:p w:rsidR="006A2BE8" w:rsidRPr="00BB0239" w:rsidRDefault="00884AD8" w:rsidP="00BB0239">
        <w:pPr>
          <w:pStyle w:val="aa"/>
          <w:jc w:val="center"/>
          <w:rPr>
            <w:rFonts w:ascii="Times New Roman" w:hAnsi="Times New Roman"/>
            <w:sz w:val="22"/>
            <w:szCs w:val="22"/>
          </w:rPr>
        </w:pPr>
        <w:r w:rsidRPr="00BB0239">
          <w:rPr>
            <w:rFonts w:ascii="Times New Roman" w:hAnsi="Times New Roman"/>
            <w:sz w:val="22"/>
            <w:szCs w:val="22"/>
          </w:rPr>
          <w:fldChar w:fldCharType="begin"/>
        </w:r>
        <w:r w:rsidR="006A2BE8" w:rsidRPr="00BB0239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BB0239">
          <w:rPr>
            <w:rFonts w:ascii="Times New Roman" w:hAnsi="Times New Roman"/>
            <w:sz w:val="22"/>
            <w:szCs w:val="22"/>
          </w:rPr>
          <w:fldChar w:fldCharType="separate"/>
        </w:r>
        <w:r w:rsidR="00811FE0">
          <w:rPr>
            <w:rFonts w:ascii="Times New Roman" w:hAnsi="Times New Roman"/>
            <w:noProof/>
            <w:sz w:val="22"/>
            <w:szCs w:val="22"/>
          </w:rPr>
          <w:t>17</w:t>
        </w:r>
        <w:r w:rsidRPr="00BB0239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60B" w:rsidRDefault="006F360B" w:rsidP="005B61D9">
      <w:pPr>
        <w:spacing w:after="0" w:line="240" w:lineRule="auto"/>
      </w:pPr>
      <w:r>
        <w:separator/>
      </w:r>
    </w:p>
  </w:footnote>
  <w:footnote w:type="continuationSeparator" w:id="0">
    <w:p w:rsidR="006F360B" w:rsidRDefault="006F360B" w:rsidP="005B6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01"/>
        </w:tabs>
        <w:ind w:left="140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61"/>
        </w:tabs>
        <w:ind w:left="176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21"/>
        </w:tabs>
        <w:ind w:left="212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81"/>
        </w:tabs>
        <w:ind w:left="248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41"/>
        </w:tabs>
        <w:ind w:left="284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61"/>
        </w:tabs>
        <w:ind w:left="356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21"/>
        </w:tabs>
        <w:ind w:left="3921" w:hanging="360"/>
      </w:pPr>
      <w:rPr>
        <w:rFonts w:ascii="OpenSymbol" w:hAnsi="OpenSymbol" w:cs="OpenSymbol"/>
      </w:rPr>
    </w:lvl>
  </w:abstractNum>
  <w:abstractNum w:abstractNumId="1">
    <w:nsid w:val="080E2394"/>
    <w:multiLevelType w:val="hybridMultilevel"/>
    <w:tmpl w:val="3E3C0B1A"/>
    <w:lvl w:ilvl="0" w:tplc="22882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73E17"/>
    <w:multiLevelType w:val="hybridMultilevel"/>
    <w:tmpl w:val="50369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063A54"/>
    <w:multiLevelType w:val="hybridMultilevel"/>
    <w:tmpl w:val="BAFA841A"/>
    <w:lvl w:ilvl="0" w:tplc="45ECE8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763EA"/>
    <w:multiLevelType w:val="hybridMultilevel"/>
    <w:tmpl w:val="3918AFDA"/>
    <w:lvl w:ilvl="0" w:tplc="A9E06B9C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952D04"/>
    <w:multiLevelType w:val="hybridMultilevel"/>
    <w:tmpl w:val="5506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179B1"/>
    <w:multiLevelType w:val="hybridMultilevel"/>
    <w:tmpl w:val="AF76AC9E"/>
    <w:lvl w:ilvl="0" w:tplc="22882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A0265"/>
    <w:multiLevelType w:val="hybridMultilevel"/>
    <w:tmpl w:val="EF7ADEDA"/>
    <w:lvl w:ilvl="0" w:tplc="10B2F2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1069D"/>
    <w:multiLevelType w:val="hybridMultilevel"/>
    <w:tmpl w:val="D66EDDF6"/>
    <w:lvl w:ilvl="0" w:tplc="CBBA303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D7520"/>
    <w:rsid w:val="000203FF"/>
    <w:rsid w:val="000226FE"/>
    <w:rsid w:val="000436E4"/>
    <w:rsid w:val="00051282"/>
    <w:rsid w:val="000560CE"/>
    <w:rsid w:val="00060E28"/>
    <w:rsid w:val="000704E0"/>
    <w:rsid w:val="00073968"/>
    <w:rsid w:val="00073C2C"/>
    <w:rsid w:val="00080DAA"/>
    <w:rsid w:val="0008681B"/>
    <w:rsid w:val="000878B7"/>
    <w:rsid w:val="000878D5"/>
    <w:rsid w:val="00091FFC"/>
    <w:rsid w:val="000939B7"/>
    <w:rsid w:val="000955FF"/>
    <w:rsid w:val="0009632D"/>
    <w:rsid w:val="00097C2F"/>
    <w:rsid w:val="000A2037"/>
    <w:rsid w:val="000A312A"/>
    <w:rsid w:val="000A5690"/>
    <w:rsid w:val="000B7566"/>
    <w:rsid w:val="000C0F5A"/>
    <w:rsid w:val="000C3DBB"/>
    <w:rsid w:val="000C3E87"/>
    <w:rsid w:val="000D4D33"/>
    <w:rsid w:val="000D51B6"/>
    <w:rsid w:val="000D6987"/>
    <w:rsid w:val="000F1D20"/>
    <w:rsid w:val="000F27C8"/>
    <w:rsid w:val="000F54EE"/>
    <w:rsid w:val="00101A15"/>
    <w:rsid w:val="00122480"/>
    <w:rsid w:val="001235FD"/>
    <w:rsid w:val="00124E72"/>
    <w:rsid w:val="00135AA2"/>
    <w:rsid w:val="00145CA4"/>
    <w:rsid w:val="001555F2"/>
    <w:rsid w:val="001576FB"/>
    <w:rsid w:val="00163001"/>
    <w:rsid w:val="00180521"/>
    <w:rsid w:val="00181D27"/>
    <w:rsid w:val="00184BDF"/>
    <w:rsid w:val="00186B10"/>
    <w:rsid w:val="00187239"/>
    <w:rsid w:val="00193356"/>
    <w:rsid w:val="00193D3D"/>
    <w:rsid w:val="00194CBD"/>
    <w:rsid w:val="00196A9C"/>
    <w:rsid w:val="001A387B"/>
    <w:rsid w:val="001A75BA"/>
    <w:rsid w:val="001A7EF3"/>
    <w:rsid w:val="001C3B7B"/>
    <w:rsid w:val="001C578E"/>
    <w:rsid w:val="001D06DF"/>
    <w:rsid w:val="001E5316"/>
    <w:rsid w:val="001E6A40"/>
    <w:rsid w:val="0020226A"/>
    <w:rsid w:val="0020432F"/>
    <w:rsid w:val="002060D7"/>
    <w:rsid w:val="00226ED4"/>
    <w:rsid w:val="002314BB"/>
    <w:rsid w:val="0023395A"/>
    <w:rsid w:val="00250FBB"/>
    <w:rsid w:val="002518BF"/>
    <w:rsid w:val="0025381D"/>
    <w:rsid w:val="002560A7"/>
    <w:rsid w:val="00257CB6"/>
    <w:rsid w:val="00265D2D"/>
    <w:rsid w:val="00282787"/>
    <w:rsid w:val="00292B2B"/>
    <w:rsid w:val="0029680C"/>
    <w:rsid w:val="002A0063"/>
    <w:rsid w:val="002A1ED4"/>
    <w:rsid w:val="002A2F3E"/>
    <w:rsid w:val="002A56E7"/>
    <w:rsid w:val="002C0840"/>
    <w:rsid w:val="002C1EA1"/>
    <w:rsid w:val="002C5705"/>
    <w:rsid w:val="002D2EDA"/>
    <w:rsid w:val="002D7411"/>
    <w:rsid w:val="002E1A10"/>
    <w:rsid w:val="002F0157"/>
    <w:rsid w:val="002F344E"/>
    <w:rsid w:val="002F54D5"/>
    <w:rsid w:val="002F6FFC"/>
    <w:rsid w:val="00305C69"/>
    <w:rsid w:val="00317F07"/>
    <w:rsid w:val="00320154"/>
    <w:rsid w:val="00327817"/>
    <w:rsid w:val="00337AEF"/>
    <w:rsid w:val="0034117C"/>
    <w:rsid w:val="0034727B"/>
    <w:rsid w:val="003552F1"/>
    <w:rsid w:val="0035558E"/>
    <w:rsid w:val="00361BEA"/>
    <w:rsid w:val="00370AC2"/>
    <w:rsid w:val="00375A1F"/>
    <w:rsid w:val="00380CF4"/>
    <w:rsid w:val="00381594"/>
    <w:rsid w:val="003851E2"/>
    <w:rsid w:val="00391B8C"/>
    <w:rsid w:val="003B0F9C"/>
    <w:rsid w:val="003B5899"/>
    <w:rsid w:val="003C0546"/>
    <w:rsid w:val="003C23A0"/>
    <w:rsid w:val="003C3EDA"/>
    <w:rsid w:val="003C522E"/>
    <w:rsid w:val="003C79C7"/>
    <w:rsid w:val="003D5204"/>
    <w:rsid w:val="003D73BF"/>
    <w:rsid w:val="003E60FD"/>
    <w:rsid w:val="003F3FE4"/>
    <w:rsid w:val="003F45B6"/>
    <w:rsid w:val="00400648"/>
    <w:rsid w:val="00407EB4"/>
    <w:rsid w:val="00415F37"/>
    <w:rsid w:val="00421417"/>
    <w:rsid w:val="004219A8"/>
    <w:rsid w:val="004345A7"/>
    <w:rsid w:val="0043676B"/>
    <w:rsid w:val="0044506C"/>
    <w:rsid w:val="004532B4"/>
    <w:rsid w:val="00454B9F"/>
    <w:rsid w:val="00456149"/>
    <w:rsid w:val="00465963"/>
    <w:rsid w:val="004717EC"/>
    <w:rsid w:val="00471973"/>
    <w:rsid w:val="0047469F"/>
    <w:rsid w:val="0047635D"/>
    <w:rsid w:val="004772E6"/>
    <w:rsid w:val="0049033A"/>
    <w:rsid w:val="004960C8"/>
    <w:rsid w:val="004A0360"/>
    <w:rsid w:val="004B25F3"/>
    <w:rsid w:val="004B5C68"/>
    <w:rsid w:val="004B72D0"/>
    <w:rsid w:val="004C0B93"/>
    <w:rsid w:val="004C0C98"/>
    <w:rsid w:val="004C133D"/>
    <w:rsid w:val="004D5B86"/>
    <w:rsid w:val="004D7597"/>
    <w:rsid w:val="004D7F60"/>
    <w:rsid w:val="004E2C70"/>
    <w:rsid w:val="004E7C1C"/>
    <w:rsid w:val="004F05CC"/>
    <w:rsid w:val="0050547D"/>
    <w:rsid w:val="00514676"/>
    <w:rsid w:val="00521809"/>
    <w:rsid w:val="005222AE"/>
    <w:rsid w:val="00542C34"/>
    <w:rsid w:val="00547054"/>
    <w:rsid w:val="00555FEF"/>
    <w:rsid w:val="00561F9E"/>
    <w:rsid w:val="0057532E"/>
    <w:rsid w:val="0057600B"/>
    <w:rsid w:val="00585E7E"/>
    <w:rsid w:val="00594036"/>
    <w:rsid w:val="00594A48"/>
    <w:rsid w:val="005A256E"/>
    <w:rsid w:val="005A36F5"/>
    <w:rsid w:val="005A6BA0"/>
    <w:rsid w:val="005B5342"/>
    <w:rsid w:val="005B61D9"/>
    <w:rsid w:val="005C17C3"/>
    <w:rsid w:val="005D2078"/>
    <w:rsid w:val="005E1422"/>
    <w:rsid w:val="005E5FDD"/>
    <w:rsid w:val="005F01FF"/>
    <w:rsid w:val="00604791"/>
    <w:rsid w:val="006112C9"/>
    <w:rsid w:val="006115EA"/>
    <w:rsid w:val="00612797"/>
    <w:rsid w:val="00613A35"/>
    <w:rsid w:val="00620A84"/>
    <w:rsid w:val="00624F57"/>
    <w:rsid w:val="006250BA"/>
    <w:rsid w:val="0062584B"/>
    <w:rsid w:val="00646738"/>
    <w:rsid w:val="00651337"/>
    <w:rsid w:val="006514C0"/>
    <w:rsid w:val="00652471"/>
    <w:rsid w:val="00657514"/>
    <w:rsid w:val="00657614"/>
    <w:rsid w:val="00663248"/>
    <w:rsid w:val="00664035"/>
    <w:rsid w:val="00674B5F"/>
    <w:rsid w:val="00677B33"/>
    <w:rsid w:val="00684739"/>
    <w:rsid w:val="006939BF"/>
    <w:rsid w:val="00694D8E"/>
    <w:rsid w:val="006A2BE8"/>
    <w:rsid w:val="006A3B23"/>
    <w:rsid w:val="006C05FB"/>
    <w:rsid w:val="006C0850"/>
    <w:rsid w:val="006C45E2"/>
    <w:rsid w:val="006C55E0"/>
    <w:rsid w:val="006C7429"/>
    <w:rsid w:val="006D3523"/>
    <w:rsid w:val="006D4FAB"/>
    <w:rsid w:val="006D6A62"/>
    <w:rsid w:val="006D78EB"/>
    <w:rsid w:val="006D7F4E"/>
    <w:rsid w:val="006E0A77"/>
    <w:rsid w:val="006E386D"/>
    <w:rsid w:val="006E4A7F"/>
    <w:rsid w:val="006F360B"/>
    <w:rsid w:val="0070312E"/>
    <w:rsid w:val="007120A7"/>
    <w:rsid w:val="00716FE0"/>
    <w:rsid w:val="00722D25"/>
    <w:rsid w:val="00724DE7"/>
    <w:rsid w:val="00735A5F"/>
    <w:rsid w:val="00743825"/>
    <w:rsid w:val="00755172"/>
    <w:rsid w:val="00756FFC"/>
    <w:rsid w:val="00762CDA"/>
    <w:rsid w:val="007658F3"/>
    <w:rsid w:val="007746C9"/>
    <w:rsid w:val="00774D91"/>
    <w:rsid w:val="007751E7"/>
    <w:rsid w:val="0077747E"/>
    <w:rsid w:val="00777C0E"/>
    <w:rsid w:val="00782143"/>
    <w:rsid w:val="00796C9C"/>
    <w:rsid w:val="007A081B"/>
    <w:rsid w:val="007A3B43"/>
    <w:rsid w:val="007A62C8"/>
    <w:rsid w:val="007B2EB6"/>
    <w:rsid w:val="007B59A8"/>
    <w:rsid w:val="007C29FF"/>
    <w:rsid w:val="007C52FF"/>
    <w:rsid w:val="007E2543"/>
    <w:rsid w:val="007E4DA5"/>
    <w:rsid w:val="007F1704"/>
    <w:rsid w:val="008002C5"/>
    <w:rsid w:val="0080615D"/>
    <w:rsid w:val="008113D7"/>
    <w:rsid w:val="00811FE0"/>
    <w:rsid w:val="0082257E"/>
    <w:rsid w:val="0082410F"/>
    <w:rsid w:val="00826C82"/>
    <w:rsid w:val="008416FB"/>
    <w:rsid w:val="008449CF"/>
    <w:rsid w:val="00853A82"/>
    <w:rsid w:val="0086187D"/>
    <w:rsid w:val="0087187C"/>
    <w:rsid w:val="0087211F"/>
    <w:rsid w:val="008738DD"/>
    <w:rsid w:val="008741F1"/>
    <w:rsid w:val="00876C4F"/>
    <w:rsid w:val="008775FC"/>
    <w:rsid w:val="00880ADF"/>
    <w:rsid w:val="00884AD8"/>
    <w:rsid w:val="008C3544"/>
    <w:rsid w:val="008C503A"/>
    <w:rsid w:val="008E26CF"/>
    <w:rsid w:val="008E3E8D"/>
    <w:rsid w:val="008E4790"/>
    <w:rsid w:val="00903832"/>
    <w:rsid w:val="00906416"/>
    <w:rsid w:val="009073AF"/>
    <w:rsid w:val="00916874"/>
    <w:rsid w:val="0092045F"/>
    <w:rsid w:val="00920E3B"/>
    <w:rsid w:val="009239B4"/>
    <w:rsid w:val="00935FE9"/>
    <w:rsid w:val="0094067D"/>
    <w:rsid w:val="0094574F"/>
    <w:rsid w:val="00953F85"/>
    <w:rsid w:val="00963997"/>
    <w:rsid w:val="00964BDC"/>
    <w:rsid w:val="00967484"/>
    <w:rsid w:val="00976D65"/>
    <w:rsid w:val="00992C9C"/>
    <w:rsid w:val="009A52F4"/>
    <w:rsid w:val="009A6DFA"/>
    <w:rsid w:val="009C1655"/>
    <w:rsid w:val="009C5082"/>
    <w:rsid w:val="009C74C7"/>
    <w:rsid w:val="009D3C29"/>
    <w:rsid w:val="009D4E8C"/>
    <w:rsid w:val="009D4EB9"/>
    <w:rsid w:val="009D5F4C"/>
    <w:rsid w:val="009E097A"/>
    <w:rsid w:val="009E5142"/>
    <w:rsid w:val="009E62B1"/>
    <w:rsid w:val="009F5239"/>
    <w:rsid w:val="009F6B59"/>
    <w:rsid w:val="009F6C72"/>
    <w:rsid w:val="00A0030A"/>
    <w:rsid w:val="00A01193"/>
    <w:rsid w:val="00A01F15"/>
    <w:rsid w:val="00A02459"/>
    <w:rsid w:val="00A02DA2"/>
    <w:rsid w:val="00A06507"/>
    <w:rsid w:val="00A06996"/>
    <w:rsid w:val="00A153B5"/>
    <w:rsid w:val="00A1754D"/>
    <w:rsid w:val="00A20D99"/>
    <w:rsid w:val="00A23B46"/>
    <w:rsid w:val="00A40F80"/>
    <w:rsid w:val="00A54541"/>
    <w:rsid w:val="00A56FD4"/>
    <w:rsid w:val="00A57EF1"/>
    <w:rsid w:val="00A602E7"/>
    <w:rsid w:val="00A70722"/>
    <w:rsid w:val="00A8238A"/>
    <w:rsid w:val="00A8359C"/>
    <w:rsid w:val="00A929B0"/>
    <w:rsid w:val="00A934AA"/>
    <w:rsid w:val="00A95AD6"/>
    <w:rsid w:val="00A964F7"/>
    <w:rsid w:val="00A97111"/>
    <w:rsid w:val="00A9724F"/>
    <w:rsid w:val="00AA036D"/>
    <w:rsid w:val="00AA0B50"/>
    <w:rsid w:val="00AA4D64"/>
    <w:rsid w:val="00AA7050"/>
    <w:rsid w:val="00AB03E1"/>
    <w:rsid w:val="00AB4B47"/>
    <w:rsid w:val="00AB753F"/>
    <w:rsid w:val="00AB7701"/>
    <w:rsid w:val="00AC613C"/>
    <w:rsid w:val="00AC6988"/>
    <w:rsid w:val="00AF1FD5"/>
    <w:rsid w:val="00B009F9"/>
    <w:rsid w:val="00B02EAE"/>
    <w:rsid w:val="00B040A5"/>
    <w:rsid w:val="00B07D6B"/>
    <w:rsid w:val="00B11247"/>
    <w:rsid w:val="00B1135C"/>
    <w:rsid w:val="00B129F4"/>
    <w:rsid w:val="00B23669"/>
    <w:rsid w:val="00B46E89"/>
    <w:rsid w:val="00B515FE"/>
    <w:rsid w:val="00B528AF"/>
    <w:rsid w:val="00B53DDA"/>
    <w:rsid w:val="00B5665B"/>
    <w:rsid w:val="00B64E4A"/>
    <w:rsid w:val="00B667F7"/>
    <w:rsid w:val="00B7020A"/>
    <w:rsid w:val="00B724C7"/>
    <w:rsid w:val="00B73BB7"/>
    <w:rsid w:val="00B76E13"/>
    <w:rsid w:val="00B77D33"/>
    <w:rsid w:val="00B800EA"/>
    <w:rsid w:val="00B82600"/>
    <w:rsid w:val="00B82675"/>
    <w:rsid w:val="00B84C72"/>
    <w:rsid w:val="00B941EC"/>
    <w:rsid w:val="00B9477A"/>
    <w:rsid w:val="00B94CAB"/>
    <w:rsid w:val="00BA0042"/>
    <w:rsid w:val="00BA10AB"/>
    <w:rsid w:val="00BB0239"/>
    <w:rsid w:val="00BB295B"/>
    <w:rsid w:val="00BB3525"/>
    <w:rsid w:val="00BB528B"/>
    <w:rsid w:val="00BB5D10"/>
    <w:rsid w:val="00BC11C7"/>
    <w:rsid w:val="00BC6D0B"/>
    <w:rsid w:val="00BC73DC"/>
    <w:rsid w:val="00BE5624"/>
    <w:rsid w:val="00BF0EF4"/>
    <w:rsid w:val="00BF2CBA"/>
    <w:rsid w:val="00BF7373"/>
    <w:rsid w:val="00BF78F3"/>
    <w:rsid w:val="00C0017A"/>
    <w:rsid w:val="00C02358"/>
    <w:rsid w:val="00C54E0F"/>
    <w:rsid w:val="00C577DA"/>
    <w:rsid w:val="00C800D9"/>
    <w:rsid w:val="00C80868"/>
    <w:rsid w:val="00C83BA2"/>
    <w:rsid w:val="00C83C7D"/>
    <w:rsid w:val="00C84DB8"/>
    <w:rsid w:val="00C85EA0"/>
    <w:rsid w:val="00C91A0A"/>
    <w:rsid w:val="00C95990"/>
    <w:rsid w:val="00C975EC"/>
    <w:rsid w:val="00CA01B5"/>
    <w:rsid w:val="00CA04B8"/>
    <w:rsid w:val="00CA3468"/>
    <w:rsid w:val="00CC6B1E"/>
    <w:rsid w:val="00CC7D82"/>
    <w:rsid w:val="00CD3B18"/>
    <w:rsid w:val="00CE0CB3"/>
    <w:rsid w:val="00CE592C"/>
    <w:rsid w:val="00CE7776"/>
    <w:rsid w:val="00D02F37"/>
    <w:rsid w:val="00D04E7C"/>
    <w:rsid w:val="00D14531"/>
    <w:rsid w:val="00D15559"/>
    <w:rsid w:val="00D2089A"/>
    <w:rsid w:val="00D2096C"/>
    <w:rsid w:val="00D20E69"/>
    <w:rsid w:val="00D21CFF"/>
    <w:rsid w:val="00D302C7"/>
    <w:rsid w:val="00D442BF"/>
    <w:rsid w:val="00D47D00"/>
    <w:rsid w:val="00D50C6B"/>
    <w:rsid w:val="00D52AB3"/>
    <w:rsid w:val="00D55337"/>
    <w:rsid w:val="00D604E5"/>
    <w:rsid w:val="00D608DC"/>
    <w:rsid w:val="00D61EC5"/>
    <w:rsid w:val="00D711B0"/>
    <w:rsid w:val="00D71A6F"/>
    <w:rsid w:val="00D75B61"/>
    <w:rsid w:val="00D86C1A"/>
    <w:rsid w:val="00DA4B6B"/>
    <w:rsid w:val="00DB02E5"/>
    <w:rsid w:val="00DC07B4"/>
    <w:rsid w:val="00DC7337"/>
    <w:rsid w:val="00DC7932"/>
    <w:rsid w:val="00DD0158"/>
    <w:rsid w:val="00DD2492"/>
    <w:rsid w:val="00DE0A0D"/>
    <w:rsid w:val="00DE5B21"/>
    <w:rsid w:val="00E00D5C"/>
    <w:rsid w:val="00E04E5D"/>
    <w:rsid w:val="00E06E26"/>
    <w:rsid w:val="00E14F4E"/>
    <w:rsid w:val="00E158DF"/>
    <w:rsid w:val="00E219B9"/>
    <w:rsid w:val="00E2330F"/>
    <w:rsid w:val="00E234C5"/>
    <w:rsid w:val="00E31017"/>
    <w:rsid w:val="00E33B71"/>
    <w:rsid w:val="00E366BE"/>
    <w:rsid w:val="00E42329"/>
    <w:rsid w:val="00E456B8"/>
    <w:rsid w:val="00E47895"/>
    <w:rsid w:val="00E50B84"/>
    <w:rsid w:val="00E60AD0"/>
    <w:rsid w:val="00E676F3"/>
    <w:rsid w:val="00E712E0"/>
    <w:rsid w:val="00E9096F"/>
    <w:rsid w:val="00E945F1"/>
    <w:rsid w:val="00E94A81"/>
    <w:rsid w:val="00E96145"/>
    <w:rsid w:val="00EA060B"/>
    <w:rsid w:val="00EA1FF7"/>
    <w:rsid w:val="00EA7631"/>
    <w:rsid w:val="00EB26D5"/>
    <w:rsid w:val="00EB3DEA"/>
    <w:rsid w:val="00EB52B3"/>
    <w:rsid w:val="00EC0FB3"/>
    <w:rsid w:val="00ED37B8"/>
    <w:rsid w:val="00ED5BA6"/>
    <w:rsid w:val="00ED7520"/>
    <w:rsid w:val="00EE64B2"/>
    <w:rsid w:val="00EE7049"/>
    <w:rsid w:val="00EF1669"/>
    <w:rsid w:val="00EF3160"/>
    <w:rsid w:val="00EF49D9"/>
    <w:rsid w:val="00F079F1"/>
    <w:rsid w:val="00F13CF6"/>
    <w:rsid w:val="00F25971"/>
    <w:rsid w:val="00F33ECD"/>
    <w:rsid w:val="00F36172"/>
    <w:rsid w:val="00F3684E"/>
    <w:rsid w:val="00F41DA7"/>
    <w:rsid w:val="00F525CF"/>
    <w:rsid w:val="00F53C66"/>
    <w:rsid w:val="00F609DE"/>
    <w:rsid w:val="00F707B1"/>
    <w:rsid w:val="00F74B70"/>
    <w:rsid w:val="00F75554"/>
    <w:rsid w:val="00F770EC"/>
    <w:rsid w:val="00F81F0C"/>
    <w:rsid w:val="00F84821"/>
    <w:rsid w:val="00F84EC4"/>
    <w:rsid w:val="00F86C72"/>
    <w:rsid w:val="00F92D53"/>
    <w:rsid w:val="00FA07B9"/>
    <w:rsid w:val="00FA54FB"/>
    <w:rsid w:val="00FB40AE"/>
    <w:rsid w:val="00FB6B52"/>
    <w:rsid w:val="00FC2D14"/>
    <w:rsid w:val="00FC307A"/>
    <w:rsid w:val="00FC3DC0"/>
    <w:rsid w:val="00FC7B9E"/>
    <w:rsid w:val="00FD1AC0"/>
    <w:rsid w:val="00FD6053"/>
    <w:rsid w:val="00FE1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14531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14531"/>
    <w:pPr>
      <w:keepNext/>
      <w:keepLine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link w:val="30"/>
    <w:semiHidden/>
    <w:unhideWhenUsed/>
    <w:qFormat/>
    <w:rsid w:val="002D74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411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14531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rsid w:val="00D145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2D74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semiHidden/>
    <w:rsid w:val="002D7411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7411"/>
  </w:style>
  <w:style w:type="character" w:styleId="a3">
    <w:name w:val="Hyperlink"/>
    <w:unhideWhenUsed/>
    <w:rsid w:val="002D7411"/>
    <w:rPr>
      <w:color w:val="0000FF"/>
      <w:u w:val="single"/>
    </w:rPr>
  </w:style>
  <w:style w:type="character" w:styleId="a4">
    <w:name w:val="FollowedHyperlink"/>
    <w:uiPriority w:val="99"/>
    <w:unhideWhenUsed/>
    <w:rsid w:val="002D7411"/>
    <w:rPr>
      <w:color w:val="800080"/>
      <w:u w:val="single"/>
    </w:rPr>
  </w:style>
  <w:style w:type="paragraph" w:styleId="a5">
    <w:name w:val="Normal (Web)"/>
    <w:basedOn w:val="a"/>
    <w:unhideWhenUsed/>
    <w:rsid w:val="002D7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746C9"/>
    <w:pPr>
      <w:tabs>
        <w:tab w:val="right" w:leader="dot" w:pos="9498"/>
        <w:tab w:val="left" w:pos="9781"/>
      </w:tabs>
      <w:spacing w:after="120" w:line="240" w:lineRule="auto"/>
      <w:ind w:right="-14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D7411"/>
    <w:pPr>
      <w:suppressAutoHyphens/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Текст сноски Знак"/>
    <w:aliases w:val="Знак6 Знак,F1 Знак"/>
    <w:link w:val="a7"/>
    <w:locked/>
    <w:rsid w:val="002D7411"/>
    <w:rPr>
      <w:rFonts w:ascii="Times New Roman" w:eastAsia="Times New Roman" w:hAnsi="Times New Roman" w:cs="Times New Roman"/>
    </w:rPr>
  </w:style>
  <w:style w:type="paragraph" w:styleId="a7">
    <w:name w:val="footnote text"/>
    <w:aliases w:val="Знак6,F1"/>
    <w:basedOn w:val="a"/>
    <w:link w:val="a6"/>
    <w:unhideWhenUsed/>
    <w:rsid w:val="002D74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3">
    <w:name w:val="Текст сноски Знак1"/>
    <w:aliases w:val="Знак6 Знак1,F1 Знак1"/>
    <w:uiPriority w:val="99"/>
    <w:semiHidden/>
    <w:rsid w:val="002D7411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D741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rsid w:val="002D741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D741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2D7411"/>
    <w:rPr>
      <w:rFonts w:ascii="Calibri" w:eastAsia="Times New Roman" w:hAnsi="Calibri" w:cs="Times New Roman"/>
      <w:lang w:eastAsia="ru-RU"/>
    </w:rPr>
  </w:style>
  <w:style w:type="paragraph" w:styleId="ac">
    <w:name w:val="caption"/>
    <w:basedOn w:val="a"/>
    <w:next w:val="a"/>
    <w:uiPriority w:val="35"/>
    <w:semiHidden/>
    <w:unhideWhenUsed/>
    <w:qFormat/>
    <w:rsid w:val="002D7411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Body Text"/>
    <w:basedOn w:val="a"/>
    <w:link w:val="ae"/>
    <w:uiPriority w:val="99"/>
    <w:unhideWhenUsed/>
    <w:rsid w:val="002D741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e">
    <w:name w:val="Основной текст Знак"/>
    <w:link w:val="ad"/>
    <w:uiPriority w:val="99"/>
    <w:rsid w:val="002D7411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f">
    <w:name w:val="List"/>
    <w:basedOn w:val="ad"/>
    <w:uiPriority w:val="99"/>
    <w:semiHidden/>
    <w:unhideWhenUsed/>
    <w:rsid w:val="002D7411"/>
  </w:style>
  <w:style w:type="paragraph" w:styleId="af0">
    <w:name w:val="Title"/>
    <w:basedOn w:val="a"/>
    <w:link w:val="af1"/>
    <w:uiPriority w:val="99"/>
    <w:qFormat/>
    <w:rsid w:val="002D7411"/>
    <w:pPr>
      <w:spacing w:after="0" w:line="240" w:lineRule="auto"/>
      <w:ind w:left="-709" w:right="-1050"/>
      <w:jc w:val="center"/>
    </w:pPr>
    <w:rPr>
      <w:rFonts w:ascii="Garamond" w:eastAsia="Times New Roman" w:hAnsi="Garamond"/>
      <w:b/>
      <w:bCs/>
      <w:sz w:val="24"/>
      <w:szCs w:val="24"/>
      <w:lang w:eastAsia="ru-RU"/>
    </w:rPr>
  </w:style>
  <w:style w:type="character" w:customStyle="1" w:styleId="af1">
    <w:name w:val="Название Знак"/>
    <w:link w:val="af0"/>
    <w:uiPriority w:val="99"/>
    <w:rsid w:val="002D7411"/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2D741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semiHidden/>
    <w:rsid w:val="002D74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semiHidden/>
    <w:unhideWhenUsed/>
    <w:rsid w:val="002D741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semiHidden/>
    <w:rsid w:val="002D7411"/>
    <w:rPr>
      <w:rFonts w:ascii="Segoe UI" w:eastAsia="Calibri" w:hAnsi="Segoe UI" w:cs="Segoe UI"/>
      <w:sz w:val="18"/>
      <w:szCs w:val="18"/>
    </w:rPr>
  </w:style>
  <w:style w:type="paragraph" w:styleId="af6">
    <w:name w:val="No Spacing"/>
    <w:link w:val="af7"/>
    <w:uiPriority w:val="1"/>
    <w:qFormat/>
    <w:rsid w:val="002D7411"/>
    <w:rPr>
      <w:rFonts w:ascii="Times New Roman" w:eastAsia="Times New Roman" w:hAnsi="Times New Roman"/>
      <w:sz w:val="24"/>
      <w:szCs w:val="24"/>
    </w:rPr>
  </w:style>
  <w:style w:type="character" w:customStyle="1" w:styleId="af8">
    <w:name w:val="Абзац списка Знак"/>
    <w:link w:val="af9"/>
    <w:uiPriority w:val="99"/>
    <w:locked/>
    <w:rsid w:val="002D7411"/>
  </w:style>
  <w:style w:type="paragraph" w:styleId="af9">
    <w:name w:val="List Paragraph"/>
    <w:basedOn w:val="a"/>
    <w:link w:val="af8"/>
    <w:uiPriority w:val="34"/>
    <w:qFormat/>
    <w:rsid w:val="002D7411"/>
    <w:pPr>
      <w:spacing w:after="120" w:line="240" w:lineRule="auto"/>
      <w:ind w:left="720"/>
      <w:contextualSpacing/>
    </w:pPr>
  </w:style>
  <w:style w:type="paragraph" w:customStyle="1" w:styleId="western">
    <w:name w:val="western"/>
    <w:basedOn w:val="a"/>
    <w:uiPriority w:val="99"/>
    <w:rsid w:val="002D7411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2D741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Заголовок1"/>
    <w:basedOn w:val="a"/>
    <w:next w:val="ad"/>
    <w:rsid w:val="002D741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2"/>
      <w:sz w:val="28"/>
      <w:szCs w:val="28"/>
      <w:lang w:eastAsia="hi-IN" w:bidi="hi-IN"/>
    </w:rPr>
  </w:style>
  <w:style w:type="paragraph" w:customStyle="1" w:styleId="15">
    <w:name w:val="Название1"/>
    <w:basedOn w:val="a"/>
    <w:rsid w:val="002D741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paragraph" w:customStyle="1" w:styleId="16">
    <w:name w:val="Указатель1"/>
    <w:basedOn w:val="a"/>
    <w:uiPriority w:val="99"/>
    <w:rsid w:val="002D741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b">
    <w:name w:val="Содержимое таблицы"/>
    <w:basedOn w:val="a"/>
    <w:rsid w:val="002D741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c">
    <w:name w:val="Заголовок таблицы"/>
    <w:basedOn w:val="afb"/>
    <w:uiPriority w:val="99"/>
    <w:rsid w:val="002D7411"/>
    <w:pPr>
      <w:jc w:val="center"/>
    </w:pPr>
    <w:rPr>
      <w:b/>
      <w:bCs/>
    </w:rPr>
  </w:style>
  <w:style w:type="character" w:customStyle="1" w:styleId="afd">
    <w:name w:val="Основной текст_"/>
    <w:link w:val="6"/>
    <w:uiPriority w:val="99"/>
    <w:locked/>
    <w:rsid w:val="002D74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fd"/>
    <w:uiPriority w:val="99"/>
    <w:rsid w:val="002D7411"/>
    <w:pPr>
      <w:widowControl w:val="0"/>
      <w:shd w:val="clear" w:color="auto" w:fill="FFFFFF"/>
      <w:spacing w:after="1020" w:line="216" w:lineRule="exact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8">
    <w:name w:val="Основной текст (8)_"/>
    <w:link w:val="80"/>
    <w:locked/>
    <w:rsid w:val="002D7411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D7411"/>
    <w:pPr>
      <w:widowControl w:val="0"/>
      <w:shd w:val="clear" w:color="auto" w:fill="FFFFFF"/>
      <w:spacing w:before="60" w:after="60" w:line="0" w:lineRule="atLeast"/>
    </w:pPr>
    <w:rPr>
      <w:rFonts w:ascii="Tahoma" w:eastAsia="Tahoma" w:hAnsi="Tahoma"/>
      <w:b/>
      <w:bCs/>
      <w:sz w:val="19"/>
      <w:szCs w:val="19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D741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ash041e0431044b0447043d044b0439">
    <w:name w:val="dash041e_0431_044b_0447_043d_044b_0439"/>
    <w:basedOn w:val="a"/>
    <w:uiPriority w:val="99"/>
    <w:rsid w:val="002D741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2D7411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2">
    <w:name w:val="p2"/>
    <w:basedOn w:val="a"/>
    <w:uiPriority w:val="99"/>
    <w:rsid w:val="002D7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2D7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Сноска_"/>
    <w:link w:val="aff"/>
    <w:locked/>
    <w:rsid w:val="002D741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">
    <w:name w:val="Сноска"/>
    <w:basedOn w:val="a"/>
    <w:link w:val="afe"/>
    <w:rsid w:val="002D7411"/>
    <w:pPr>
      <w:widowControl w:val="0"/>
      <w:shd w:val="clear" w:color="auto" w:fill="FFFFFF"/>
      <w:spacing w:after="0" w:line="197" w:lineRule="exact"/>
      <w:ind w:firstLine="360"/>
    </w:pPr>
    <w:rPr>
      <w:rFonts w:ascii="Times New Roman" w:eastAsia="Times New Roman" w:hAnsi="Times New Roman"/>
      <w:sz w:val="17"/>
      <w:szCs w:val="17"/>
    </w:rPr>
  </w:style>
  <w:style w:type="character" w:styleId="aff0">
    <w:name w:val="footnote reference"/>
    <w:unhideWhenUsed/>
    <w:rsid w:val="002D7411"/>
    <w:rPr>
      <w:vertAlign w:val="superscript"/>
    </w:rPr>
  </w:style>
  <w:style w:type="character" w:customStyle="1" w:styleId="apple-converted-space">
    <w:name w:val="apple-converted-space"/>
    <w:basedOn w:val="a0"/>
    <w:rsid w:val="002D7411"/>
  </w:style>
  <w:style w:type="character" w:customStyle="1" w:styleId="WW8Num2z0">
    <w:name w:val="WW8Num2z0"/>
    <w:rsid w:val="002D7411"/>
    <w:rPr>
      <w:rFonts w:ascii="Symbol" w:hAnsi="Symbol" w:cs="OpenSymbol" w:hint="default"/>
    </w:rPr>
  </w:style>
  <w:style w:type="character" w:customStyle="1" w:styleId="WW8Num2z1">
    <w:name w:val="WW8Num2z1"/>
    <w:rsid w:val="002D7411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2D7411"/>
  </w:style>
  <w:style w:type="character" w:customStyle="1" w:styleId="WW-Absatz-Standardschriftart">
    <w:name w:val="WW-Absatz-Standardschriftart"/>
    <w:rsid w:val="002D7411"/>
  </w:style>
  <w:style w:type="character" w:customStyle="1" w:styleId="WW-Absatz-Standardschriftart1">
    <w:name w:val="WW-Absatz-Standardschriftart1"/>
    <w:rsid w:val="002D7411"/>
  </w:style>
  <w:style w:type="character" w:customStyle="1" w:styleId="aff1">
    <w:name w:val="Маркеры списка"/>
    <w:rsid w:val="002D7411"/>
    <w:rPr>
      <w:rFonts w:ascii="OpenSymbol" w:eastAsia="OpenSymbol" w:hAnsi="OpenSymbol" w:cs="OpenSymbol" w:hint="default"/>
    </w:rPr>
  </w:style>
  <w:style w:type="character" w:customStyle="1" w:styleId="unicode">
    <w:name w:val="unicode"/>
    <w:basedOn w:val="a0"/>
    <w:rsid w:val="002D7411"/>
  </w:style>
  <w:style w:type="character" w:customStyle="1" w:styleId="9">
    <w:name w:val="Основной текст (9)_"/>
    <w:uiPriority w:val="99"/>
    <w:rsid w:val="002D7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1">
    <w:name w:val="Основной текст4"/>
    <w:rsid w:val="002D74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10">
    <w:name w:val="Основной текст + 11"/>
    <w:aliases w:val="5 pt,Полужирный,Курсив,Основной текст + 8,Малые прописные,Заголовок №1 + Tahoma,Интервал 0 pt1"/>
    <w:rsid w:val="002D741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32">
    <w:name w:val="Заголовок №3 (2)_"/>
    <w:rsid w:val="002D7411"/>
    <w:rPr>
      <w:rFonts w:ascii="Franklin Gothic Demi" w:eastAsia="Franklin Gothic Demi" w:hAnsi="Franklin Gothic Demi" w:cs="Franklin Gothic Demi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320">
    <w:name w:val="Заголовок №3 (2)"/>
    <w:rsid w:val="002D7411"/>
    <w:rPr>
      <w:rFonts w:ascii="Franklin Gothic Demi" w:eastAsia="Franklin Gothic Demi" w:hAnsi="Franklin Gothic Demi" w:cs="Franklin Gothic Dem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8FranklinGothicDemi">
    <w:name w:val="Основной текст (8) + Franklin Gothic Demi"/>
    <w:aliases w:val="11 pt,Не полужирный,12 pt"/>
    <w:rsid w:val="002D7411"/>
    <w:rPr>
      <w:rFonts w:ascii="Franklin Gothic Demi" w:eastAsia="Franklin Gothic Demi" w:hAnsi="Franklin Gothic Demi" w:cs="Franklin Gothic Dem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90">
    <w:name w:val="Основной текст (9)"/>
    <w:rsid w:val="002D7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2">
    <w:name w:val="Заголовок №2 (2)_"/>
    <w:rsid w:val="002D7411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20">
    <w:name w:val="Заголовок №2 (2)"/>
    <w:rsid w:val="002D7411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D74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D7411"/>
    <w:rPr>
      <w:b/>
      <w:bCs/>
    </w:rPr>
  </w:style>
  <w:style w:type="character" w:customStyle="1" w:styleId="dash041e0431044b0447043d044b0439char1">
    <w:name w:val="dash041e_0431_044b_0447_043d_044b_0439__char1"/>
    <w:rsid w:val="002D74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lk">
    <w:name w:val="blk"/>
    <w:basedOn w:val="a0"/>
    <w:rsid w:val="002D7411"/>
  </w:style>
  <w:style w:type="character" w:customStyle="1" w:styleId="s1">
    <w:name w:val="s1"/>
    <w:basedOn w:val="a0"/>
    <w:rsid w:val="002D7411"/>
  </w:style>
  <w:style w:type="character" w:customStyle="1" w:styleId="aff2">
    <w:name w:val="Сноска + Полужирный"/>
    <w:rsid w:val="002D7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9pt">
    <w:name w:val="Сноска + 9 pt"/>
    <w:rsid w:val="002D74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ff3">
    <w:name w:val="Основной текст + Полужирный"/>
    <w:aliases w:val="Интервал 0 pt"/>
    <w:rsid w:val="002D7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741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2D7411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7411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2D7411"/>
    <w:rPr>
      <w:rFonts w:ascii="Arial" w:eastAsia="Calibri" w:hAnsi="Arial" w:cs="Arial"/>
      <w:vanish/>
      <w:sz w:val="16"/>
      <w:szCs w:val="16"/>
    </w:rPr>
  </w:style>
  <w:style w:type="table" w:styleId="aff4">
    <w:name w:val="Table Grid"/>
    <w:basedOn w:val="a1"/>
    <w:rsid w:val="002D741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Strong"/>
    <w:uiPriority w:val="99"/>
    <w:qFormat/>
    <w:rsid w:val="002D7411"/>
    <w:rPr>
      <w:b/>
      <w:bCs/>
    </w:rPr>
  </w:style>
  <w:style w:type="paragraph" w:styleId="aff6">
    <w:name w:val="TOC Heading"/>
    <w:basedOn w:val="1"/>
    <w:next w:val="a"/>
    <w:uiPriority w:val="39"/>
    <w:unhideWhenUsed/>
    <w:qFormat/>
    <w:rsid w:val="00F13CF6"/>
    <w:pPr>
      <w:spacing w:line="259" w:lineRule="auto"/>
      <w:outlineLvl w:val="9"/>
    </w:pPr>
    <w:rPr>
      <w:rFonts w:ascii="Cambria" w:hAnsi="Cambria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F13CF6"/>
    <w:pPr>
      <w:spacing w:after="100" w:line="259" w:lineRule="auto"/>
      <w:ind w:left="440"/>
    </w:pPr>
    <w:rPr>
      <w:rFonts w:eastAsia="Times New Roman"/>
      <w:lang w:eastAsia="ru-RU"/>
    </w:rPr>
  </w:style>
  <w:style w:type="character" w:customStyle="1" w:styleId="af7">
    <w:name w:val="Без интервала Знак"/>
    <w:link w:val="af6"/>
    <w:locked/>
    <w:rsid w:val="00561F9E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561F9E"/>
    <w:pPr>
      <w:widowControl w:val="0"/>
      <w:autoSpaceDE w:val="0"/>
      <w:autoSpaceDN w:val="0"/>
      <w:adjustRightInd w:val="0"/>
    </w:pPr>
    <w:rPr>
      <w:rFonts w:ascii="School Book CSan Pin" w:eastAsia="Times New Roman" w:hAnsi="School Book CSan Pin" w:cs="School Book CSan Pin"/>
      <w:color w:val="000000"/>
      <w:sz w:val="24"/>
      <w:szCs w:val="24"/>
    </w:rPr>
  </w:style>
  <w:style w:type="paragraph" w:styleId="23">
    <w:name w:val="Body Text Indent 2"/>
    <w:basedOn w:val="a"/>
    <w:link w:val="24"/>
    <w:unhideWhenUsed/>
    <w:rsid w:val="00561F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61F9E"/>
    <w:rPr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561F9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ff7">
    <w:name w:val="А_основной"/>
    <w:basedOn w:val="a"/>
    <w:link w:val="aff8"/>
    <w:qFormat/>
    <w:rsid w:val="00561F9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8">
    <w:name w:val="А_основной Знак"/>
    <w:link w:val="aff7"/>
    <w:rsid w:val="00561F9E"/>
    <w:rPr>
      <w:rFonts w:ascii="Times New Roman" w:hAnsi="Times New Roman"/>
      <w:sz w:val="28"/>
      <w:szCs w:val="28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5A6BA0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5A6BA0"/>
    <w:pPr>
      <w:shd w:val="clear" w:color="auto" w:fill="FFFFFF"/>
      <w:spacing w:before="180" w:after="60" w:line="288" w:lineRule="exact"/>
      <w:jc w:val="both"/>
    </w:pPr>
    <w:rPr>
      <w:rFonts w:ascii="Times New Roman" w:hAnsi="Times New Roman"/>
      <w:sz w:val="21"/>
      <w:szCs w:val="21"/>
    </w:rPr>
  </w:style>
  <w:style w:type="paragraph" w:customStyle="1" w:styleId="17">
    <w:name w:val="Основной текст1"/>
    <w:basedOn w:val="a"/>
    <w:uiPriority w:val="99"/>
    <w:rsid w:val="005A6BA0"/>
    <w:pPr>
      <w:shd w:val="clear" w:color="auto" w:fill="FFFFFF"/>
      <w:spacing w:after="0" w:line="209" w:lineRule="exact"/>
      <w:jc w:val="both"/>
    </w:pPr>
    <w:rPr>
      <w:rFonts w:eastAsia="Times New Roman"/>
      <w:sz w:val="20"/>
      <w:szCs w:val="20"/>
      <w:shd w:val="clear" w:color="auto" w:fill="FFFFFF"/>
    </w:rPr>
  </w:style>
  <w:style w:type="character" w:customStyle="1" w:styleId="Candara">
    <w:name w:val="Основной текст + Candara"/>
    <w:aliases w:val="9 pt"/>
    <w:uiPriority w:val="99"/>
    <w:rsid w:val="005A6BA0"/>
    <w:rPr>
      <w:rFonts w:ascii="Candara" w:eastAsia="Times New Roman" w:hAnsi="Candara" w:cs="Candara"/>
      <w:w w:val="100"/>
      <w:sz w:val="18"/>
      <w:szCs w:val="18"/>
      <w:shd w:val="clear" w:color="auto" w:fill="FFFFFF"/>
    </w:rPr>
  </w:style>
  <w:style w:type="character" w:customStyle="1" w:styleId="aff9">
    <w:name w:val="Основной текст + Курсив"/>
    <w:uiPriority w:val="99"/>
    <w:rsid w:val="005A6BA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0">
    <w:name w:val="Основной текст + 6"/>
    <w:aliases w:val="5 pt2,Полужирный2"/>
    <w:uiPriority w:val="99"/>
    <w:rsid w:val="005A6BA0"/>
    <w:rPr>
      <w:rFonts w:ascii="Times New Roman" w:eastAsia="Times New Roman" w:hAnsi="Times New Roman" w:cs="Times New Roman"/>
      <w:b/>
      <w:bCs/>
      <w:spacing w:val="0"/>
      <w:sz w:val="13"/>
      <w:szCs w:val="13"/>
      <w:shd w:val="clear" w:color="auto" w:fill="FFFFFF"/>
    </w:rPr>
  </w:style>
  <w:style w:type="character" w:customStyle="1" w:styleId="10pt">
    <w:name w:val="Основной текст + 10 pt"/>
    <w:aliases w:val="Полужирный1"/>
    <w:uiPriority w:val="99"/>
    <w:rsid w:val="005A6BA0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paragraph" w:styleId="affa">
    <w:name w:val="Body Text Indent"/>
    <w:basedOn w:val="a"/>
    <w:link w:val="affb"/>
    <w:rsid w:val="005A6BA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fb">
    <w:name w:val="Основной текст с отступом Знак"/>
    <w:link w:val="affa"/>
    <w:rsid w:val="005A6BA0"/>
    <w:rPr>
      <w:rFonts w:ascii="Times New Roman" w:eastAsia="Times New Roman" w:hAnsi="Times New Roman"/>
      <w:sz w:val="24"/>
      <w:szCs w:val="24"/>
    </w:rPr>
  </w:style>
  <w:style w:type="paragraph" w:customStyle="1" w:styleId="18">
    <w:name w:val="Абзац списка1"/>
    <w:basedOn w:val="a"/>
    <w:qFormat/>
    <w:rsid w:val="005A6BA0"/>
    <w:pPr>
      <w:ind w:left="720"/>
    </w:pPr>
    <w:rPr>
      <w:rFonts w:eastAsia="Times New Roman" w:cs="Calibri"/>
    </w:rPr>
  </w:style>
  <w:style w:type="numbering" w:customStyle="1" w:styleId="111">
    <w:name w:val="Нет списка11"/>
    <w:next w:val="a2"/>
    <w:uiPriority w:val="99"/>
    <w:semiHidden/>
    <w:unhideWhenUsed/>
    <w:rsid w:val="00B84C7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84C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pt">
    <w:name w:val="Основной текст + Интервал 1 pt"/>
    <w:rsid w:val="00B84C72"/>
    <w:rPr>
      <w:rFonts w:ascii="Times New Roman" w:hAnsi="Times New Roman" w:cs="Times New Roman"/>
      <w:spacing w:val="20"/>
      <w:sz w:val="22"/>
      <w:szCs w:val="22"/>
    </w:rPr>
  </w:style>
  <w:style w:type="character" w:customStyle="1" w:styleId="19">
    <w:name w:val="Заголовок №1_"/>
    <w:link w:val="1a"/>
    <w:rsid w:val="00B84C72"/>
    <w:rPr>
      <w:rFonts w:ascii="Arial" w:hAnsi="Arial" w:cs="Arial"/>
      <w:b/>
      <w:bCs/>
      <w:shd w:val="clear" w:color="auto" w:fill="FFFFFF"/>
    </w:rPr>
  </w:style>
  <w:style w:type="paragraph" w:customStyle="1" w:styleId="1a">
    <w:name w:val="Заголовок №1"/>
    <w:basedOn w:val="a"/>
    <w:link w:val="19"/>
    <w:rsid w:val="00B84C72"/>
    <w:pPr>
      <w:shd w:val="clear" w:color="auto" w:fill="FFFFFF"/>
      <w:spacing w:after="240" w:line="240" w:lineRule="atLeast"/>
      <w:outlineLvl w:val="0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9pt0">
    <w:name w:val="Основной текст + 9 pt"/>
    <w:aliases w:val="Интервал 1 pt"/>
    <w:rsid w:val="00B84C72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table" w:customStyle="1" w:styleId="1b">
    <w:name w:val="Сетка таблицы1"/>
    <w:basedOn w:val="a1"/>
    <w:next w:val="aff4"/>
    <w:uiPriority w:val="59"/>
    <w:rsid w:val="00B84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ветлая заливка1"/>
    <w:basedOn w:val="a1"/>
    <w:uiPriority w:val="60"/>
    <w:rsid w:val="00B84C7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11">
    <w:name w:val="c11"/>
    <w:rsid w:val="00B84C72"/>
  </w:style>
  <w:style w:type="paragraph" w:styleId="affc">
    <w:name w:val="Block Text"/>
    <w:basedOn w:val="a"/>
    <w:rsid w:val="00B84C72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B84C72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B84C72"/>
    <w:rPr>
      <w:rFonts w:ascii="Cambria" w:hAnsi="Cambria" w:cs="Cambria"/>
      <w:sz w:val="18"/>
      <w:szCs w:val="18"/>
    </w:rPr>
  </w:style>
  <w:style w:type="character" w:customStyle="1" w:styleId="FontStyle15">
    <w:name w:val="Font Style15"/>
    <w:uiPriority w:val="99"/>
    <w:rsid w:val="00B84C7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5c28">
    <w:name w:val="c5 c28"/>
    <w:basedOn w:val="a"/>
    <w:rsid w:val="00B84C7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B84C7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B84C72"/>
  </w:style>
  <w:style w:type="character" w:customStyle="1" w:styleId="FontStyle17">
    <w:name w:val="Font Style17"/>
    <w:rsid w:val="00B84C72"/>
    <w:rPr>
      <w:rFonts w:ascii="Times New Roman" w:hAnsi="Times New Roman" w:cs="Times New Roman"/>
      <w:sz w:val="18"/>
      <w:szCs w:val="18"/>
    </w:rPr>
  </w:style>
  <w:style w:type="character" w:customStyle="1" w:styleId="c11c25">
    <w:name w:val="c11 c25"/>
    <w:rsid w:val="00B84C72"/>
  </w:style>
  <w:style w:type="paragraph" w:customStyle="1" w:styleId="210">
    <w:name w:val="Основной текст 21"/>
    <w:basedOn w:val="a"/>
    <w:rsid w:val="00B84C72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ffd">
    <w:name w:val="Новый"/>
    <w:basedOn w:val="a"/>
    <w:rsid w:val="00B84C72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8">
    <w:name w:val="Style8"/>
    <w:basedOn w:val="a"/>
    <w:uiPriority w:val="99"/>
    <w:rsid w:val="00B84C72"/>
    <w:pPr>
      <w:widowControl w:val="0"/>
      <w:autoSpaceDE w:val="0"/>
      <w:autoSpaceDN w:val="0"/>
      <w:adjustRightInd w:val="0"/>
      <w:spacing w:after="0" w:line="2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B84C7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B84C72"/>
  </w:style>
  <w:style w:type="character" w:customStyle="1" w:styleId="FontStyle13">
    <w:name w:val="Font Style13"/>
    <w:uiPriority w:val="99"/>
    <w:rsid w:val="00B84C72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B84C72"/>
    <w:pPr>
      <w:widowControl w:val="0"/>
      <w:autoSpaceDE w:val="0"/>
      <w:autoSpaceDN w:val="0"/>
      <w:adjustRightInd w:val="0"/>
      <w:spacing w:after="0" w:line="2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B84C72"/>
  </w:style>
  <w:style w:type="character" w:customStyle="1" w:styleId="FontStyle14">
    <w:name w:val="Font Style14"/>
    <w:uiPriority w:val="99"/>
    <w:rsid w:val="00B84C72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6">
    <w:name w:val="Style6"/>
    <w:basedOn w:val="a"/>
    <w:uiPriority w:val="99"/>
    <w:rsid w:val="00B84C72"/>
    <w:pPr>
      <w:widowControl w:val="0"/>
      <w:autoSpaceDE w:val="0"/>
      <w:autoSpaceDN w:val="0"/>
      <w:adjustRightInd w:val="0"/>
      <w:spacing w:after="0" w:line="203" w:lineRule="exact"/>
      <w:ind w:firstLine="269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c11c21">
    <w:name w:val="c11 c21"/>
    <w:rsid w:val="00B84C72"/>
  </w:style>
  <w:style w:type="character" w:customStyle="1" w:styleId="FontStyle16">
    <w:name w:val="Font Style16"/>
    <w:uiPriority w:val="99"/>
    <w:rsid w:val="00B84C7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"/>
    <w:rsid w:val="00B84C72"/>
    <w:pPr>
      <w:widowControl w:val="0"/>
      <w:autoSpaceDE w:val="0"/>
      <w:autoSpaceDN w:val="0"/>
      <w:adjustRightInd w:val="0"/>
      <w:spacing w:after="0" w:line="29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rl">
    <w:name w:val="url"/>
    <w:basedOn w:val="a"/>
    <w:rsid w:val="00B84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4">
    <w:name w:val="Основной текст (10) + Полужирный4"/>
    <w:uiPriority w:val="99"/>
    <w:rsid w:val="00B84C7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">
    <w:name w:val="Основной текст (10) + Курсив3"/>
    <w:uiPriority w:val="99"/>
    <w:rsid w:val="00B84C72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B84C72"/>
    <w:rPr>
      <w:rFonts w:ascii="Arial" w:hAnsi="Arial"/>
      <w:b/>
      <w:spacing w:val="-20"/>
      <w:sz w:val="31"/>
    </w:rPr>
  </w:style>
  <w:style w:type="character" w:customStyle="1" w:styleId="105">
    <w:name w:val="Основной текст (10) + Полужирный5"/>
    <w:uiPriority w:val="99"/>
    <w:rsid w:val="00B84C7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0">
    <w:name w:val="Основной текст (10) + Курсив4"/>
    <w:uiPriority w:val="99"/>
    <w:rsid w:val="00B84C72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40">
    <w:name w:val="Основной текст (14)_"/>
    <w:link w:val="141"/>
    <w:uiPriority w:val="99"/>
    <w:locked/>
    <w:rsid w:val="00B84C72"/>
    <w:rPr>
      <w:sz w:val="16"/>
      <w:szCs w:val="16"/>
      <w:shd w:val="clear" w:color="auto" w:fill="FFFFFF"/>
    </w:rPr>
  </w:style>
  <w:style w:type="character" w:customStyle="1" w:styleId="106">
    <w:name w:val="Основной текст (10) + Полужирный6"/>
    <w:uiPriority w:val="99"/>
    <w:rsid w:val="00B84C7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B84C72"/>
    <w:pPr>
      <w:shd w:val="clear" w:color="auto" w:fill="FFFFFF"/>
      <w:spacing w:after="0" w:line="240" w:lineRule="atLeast"/>
      <w:jc w:val="both"/>
    </w:pPr>
    <w:rPr>
      <w:sz w:val="16"/>
      <w:szCs w:val="16"/>
      <w:lang w:eastAsia="ru-RU"/>
    </w:rPr>
  </w:style>
  <w:style w:type="paragraph" w:customStyle="1" w:styleId="FORMATTEXT">
    <w:name w:val=".FORMATTEXT"/>
    <w:uiPriority w:val="99"/>
    <w:rsid w:val="00B84C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e">
    <w:name w:val="Emphasis"/>
    <w:qFormat/>
    <w:rsid w:val="00B84C72"/>
    <w:rPr>
      <w:i/>
      <w:iCs/>
    </w:rPr>
  </w:style>
  <w:style w:type="character" w:customStyle="1" w:styleId="details">
    <w:name w:val="details"/>
    <w:basedOn w:val="a0"/>
    <w:rsid w:val="00135AA2"/>
  </w:style>
  <w:style w:type="paragraph" w:customStyle="1" w:styleId="1d">
    <w:name w:val="Без интервала1"/>
    <w:rsid w:val="00964BDC"/>
    <w:rPr>
      <w:rFonts w:eastAsia="Times New Roman" w:cs="Calibri"/>
      <w:sz w:val="22"/>
      <w:szCs w:val="22"/>
    </w:rPr>
  </w:style>
  <w:style w:type="paragraph" w:customStyle="1" w:styleId="Style5">
    <w:name w:val="Style5"/>
    <w:basedOn w:val="a"/>
    <w:uiPriority w:val="99"/>
    <w:rsid w:val="00964BDC"/>
    <w:pPr>
      <w:widowControl w:val="0"/>
      <w:autoSpaceDE w:val="0"/>
      <w:autoSpaceDN w:val="0"/>
      <w:adjustRightInd w:val="0"/>
      <w:spacing w:after="0" w:line="274" w:lineRule="exact"/>
      <w:ind w:hanging="288"/>
    </w:pPr>
    <w:rPr>
      <w:rFonts w:ascii="Impact" w:eastAsiaTheme="minorEastAsia" w:hAnsi="Impact" w:cstheme="minorBidi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64BDC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  <w:lang w:eastAsia="ru-RU"/>
    </w:rPr>
  </w:style>
  <w:style w:type="character" w:styleId="afff">
    <w:name w:val="annotation reference"/>
    <w:basedOn w:val="a0"/>
    <w:semiHidden/>
    <w:unhideWhenUsed/>
    <w:rsid w:val="00964BDC"/>
    <w:rPr>
      <w:sz w:val="16"/>
      <w:szCs w:val="16"/>
    </w:rPr>
  </w:style>
  <w:style w:type="paragraph" w:styleId="afff0">
    <w:name w:val="annotation text"/>
    <w:basedOn w:val="a"/>
    <w:link w:val="afff1"/>
    <w:semiHidden/>
    <w:unhideWhenUsed/>
    <w:rsid w:val="00964BD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1">
    <w:name w:val="Текст примечания Знак"/>
    <w:basedOn w:val="a0"/>
    <w:link w:val="afff0"/>
    <w:semiHidden/>
    <w:rsid w:val="00964BDC"/>
    <w:rPr>
      <w:rFonts w:ascii="Times New Roman" w:eastAsia="Times New Roman" w:hAnsi="Times New Roman"/>
    </w:rPr>
  </w:style>
  <w:style w:type="paragraph" w:styleId="afff2">
    <w:name w:val="annotation subject"/>
    <w:basedOn w:val="afff0"/>
    <w:next w:val="afff0"/>
    <w:link w:val="afff3"/>
    <w:semiHidden/>
    <w:unhideWhenUsed/>
    <w:rsid w:val="00964BDC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964BDC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691D-D3A4-457A-A406-E316FBD4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8</Pages>
  <Words>8214</Words>
  <Characters>4682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</dc:creator>
  <cp:lastModifiedBy>Iren</cp:lastModifiedBy>
  <cp:revision>71</cp:revision>
  <cp:lastPrinted>2017-06-06T08:12:00Z</cp:lastPrinted>
  <dcterms:created xsi:type="dcterms:W3CDTF">2017-06-19T11:08:00Z</dcterms:created>
  <dcterms:modified xsi:type="dcterms:W3CDTF">2021-05-07T09:59:00Z</dcterms:modified>
</cp:coreProperties>
</file>